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74A19" w14:textId="77777777" w:rsidR="00F97EBB" w:rsidRPr="003943B8" w:rsidRDefault="00F97EBB" w:rsidP="004304A3">
      <w:pPr>
        <w:pStyle w:val="Titolo"/>
        <w:rPr>
          <w:u w:val="single"/>
          <w:lang w:val="it-IT"/>
        </w:rPr>
      </w:pPr>
      <w:r w:rsidRPr="003943B8">
        <w:rPr>
          <w:lang w:val="it-IT"/>
        </w:rPr>
        <w:t>UNIVERSITÀ DEGLI STUDI DI BERGAMO</w:t>
      </w:r>
    </w:p>
    <w:p w14:paraId="0E829C0B" w14:textId="77777777" w:rsidR="00F97EBB" w:rsidRPr="008C3790" w:rsidRDefault="00F97EBB" w:rsidP="00F97EBB">
      <w:pPr>
        <w:spacing w:line="360" w:lineRule="auto"/>
        <w:jc w:val="center"/>
        <w:rPr>
          <w:sz w:val="28"/>
        </w:rPr>
      </w:pPr>
      <w:r w:rsidRPr="008C3790">
        <w:t>Dipartimento di Ingegneria Gestionale, dell’Informazione e della Produzione</w:t>
      </w:r>
    </w:p>
    <w:p w14:paraId="0F4EE5BA" w14:textId="35CED07B" w:rsidR="00F97EBB" w:rsidRPr="008C3790" w:rsidRDefault="00F97EBB" w:rsidP="00F97EBB">
      <w:pPr>
        <w:spacing w:line="360" w:lineRule="auto"/>
        <w:jc w:val="center"/>
        <w:rPr>
          <w:sz w:val="28"/>
        </w:rPr>
      </w:pPr>
      <w:r w:rsidRPr="008C3790">
        <w:rPr>
          <w:sz w:val="28"/>
        </w:rPr>
        <w:t>Corso di Laurea Magistrale in Ingegneria Gestionale</w:t>
      </w:r>
    </w:p>
    <w:p w14:paraId="60CFC6AB" w14:textId="77777777" w:rsidR="00F97EBB" w:rsidRPr="008C3790" w:rsidRDefault="00F97EBB" w:rsidP="00F97EBB">
      <w:pPr>
        <w:spacing w:line="360" w:lineRule="auto"/>
        <w:jc w:val="both"/>
        <w:rPr>
          <w:b/>
          <w:bCs/>
          <w:sz w:val="28"/>
        </w:rPr>
      </w:pPr>
    </w:p>
    <w:p w14:paraId="1E056D82" w14:textId="77777777" w:rsidR="00F97EBB" w:rsidRPr="008C3790" w:rsidRDefault="00F97EBB" w:rsidP="00F97EBB">
      <w:pPr>
        <w:spacing w:line="360" w:lineRule="auto"/>
        <w:jc w:val="both"/>
        <w:rPr>
          <w:sz w:val="40"/>
        </w:rPr>
      </w:pPr>
    </w:p>
    <w:p w14:paraId="5146D078" w14:textId="77777777" w:rsidR="00F97EBB" w:rsidRPr="008C3790" w:rsidRDefault="00F97EBB" w:rsidP="00F97EBB">
      <w:pPr>
        <w:spacing w:line="360" w:lineRule="auto"/>
        <w:jc w:val="both"/>
        <w:rPr>
          <w:sz w:val="40"/>
          <w:szCs w:val="40"/>
        </w:rPr>
      </w:pPr>
    </w:p>
    <w:p w14:paraId="24B866EF" w14:textId="1386E02D" w:rsidR="00F97EBB" w:rsidRPr="008C3790" w:rsidRDefault="00F97EBB" w:rsidP="00F97EBB">
      <w:pPr>
        <w:pStyle w:val="Rientrocorpodeltesto"/>
        <w:tabs>
          <w:tab w:val="center" w:pos="5670"/>
          <w:tab w:val="center" w:pos="7088"/>
        </w:tabs>
        <w:ind w:left="0"/>
        <w:jc w:val="center"/>
        <w:rPr>
          <w:b/>
          <w:bCs/>
          <w:sz w:val="36"/>
          <w:szCs w:val="36"/>
        </w:rPr>
      </w:pPr>
      <w:r w:rsidRPr="008C3790">
        <w:rPr>
          <w:b/>
          <w:bCs/>
          <w:sz w:val="36"/>
          <w:szCs w:val="36"/>
        </w:rPr>
        <w:t>Progetto per il corso di Gestione dei Sistemi ICT</w:t>
      </w:r>
    </w:p>
    <w:p w14:paraId="5C0C000A" w14:textId="41945757" w:rsidR="00F97EBB" w:rsidRPr="008C3790" w:rsidRDefault="00F97EBB" w:rsidP="00F97EBB">
      <w:pPr>
        <w:pStyle w:val="Rientrocorpodeltesto"/>
        <w:tabs>
          <w:tab w:val="center" w:pos="5670"/>
          <w:tab w:val="center" w:pos="7088"/>
        </w:tabs>
        <w:ind w:left="0"/>
        <w:jc w:val="center"/>
        <w:rPr>
          <w:b/>
          <w:bCs/>
          <w:sz w:val="36"/>
          <w:szCs w:val="36"/>
        </w:rPr>
      </w:pPr>
      <w:r w:rsidRPr="008C3790">
        <w:rPr>
          <w:b/>
          <w:bCs/>
          <w:sz w:val="36"/>
          <w:szCs w:val="36"/>
        </w:rPr>
        <w:t>Project Tracker</w:t>
      </w:r>
    </w:p>
    <w:p w14:paraId="5151A269" w14:textId="77777777" w:rsidR="00F97EBB" w:rsidRPr="008C3790" w:rsidRDefault="00F97EBB" w:rsidP="00F97EBB">
      <w:pPr>
        <w:spacing w:line="360" w:lineRule="auto"/>
        <w:jc w:val="both"/>
        <w:rPr>
          <w:sz w:val="28"/>
        </w:rPr>
      </w:pPr>
    </w:p>
    <w:p w14:paraId="43D069D7" w14:textId="77777777" w:rsidR="00F97EBB" w:rsidRPr="008C3790" w:rsidRDefault="00F97EBB" w:rsidP="00F97EBB">
      <w:pPr>
        <w:spacing w:line="360" w:lineRule="auto"/>
        <w:jc w:val="both"/>
        <w:rPr>
          <w:sz w:val="28"/>
        </w:rPr>
      </w:pPr>
    </w:p>
    <w:p w14:paraId="2D7932D3" w14:textId="77777777" w:rsidR="00F97EBB" w:rsidRPr="008C3790" w:rsidRDefault="00F97EBB" w:rsidP="00F97EBB">
      <w:pPr>
        <w:spacing w:line="360" w:lineRule="auto"/>
        <w:jc w:val="both"/>
        <w:rPr>
          <w:sz w:val="28"/>
        </w:rPr>
      </w:pPr>
    </w:p>
    <w:p w14:paraId="1D9F9AB4" w14:textId="77777777" w:rsidR="00F97EBB" w:rsidRPr="008C3790" w:rsidRDefault="00F97EBB" w:rsidP="00F97EBB">
      <w:pPr>
        <w:spacing w:line="360" w:lineRule="auto"/>
        <w:jc w:val="both"/>
        <w:rPr>
          <w:sz w:val="28"/>
        </w:rPr>
      </w:pPr>
    </w:p>
    <w:p w14:paraId="0EFE9AE6" w14:textId="27DD49DB" w:rsidR="00F97EBB" w:rsidRPr="008C3790" w:rsidRDefault="00F97EBB" w:rsidP="00F97EBB">
      <w:pPr>
        <w:spacing w:line="360" w:lineRule="auto"/>
        <w:jc w:val="both"/>
        <w:rPr>
          <w:sz w:val="28"/>
          <w:szCs w:val="28"/>
        </w:rPr>
      </w:pPr>
      <w:r w:rsidRPr="008C3790">
        <w:rPr>
          <w:sz w:val="28"/>
          <w:szCs w:val="28"/>
        </w:rPr>
        <w:t>Docente:</w:t>
      </w:r>
    </w:p>
    <w:p w14:paraId="5889232C" w14:textId="05C3F98F" w:rsidR="00F97EBB" w:rsidRPr="008C3790" w:rsidRDefault="00F97EBB" w:rsidP="00F97EBB">
      <w:pPr>
        <w:spacing w:line="360" w:lineRule="auto"/>
        <w:jc w:val="both"/>
        <w:rPr>
          <w:sz w:val="28"/>
          <w:szCs w:val="28"/>
        </w:rPr>
      </w:pPr>
      <w:r w:rsidRPr="008C3790">
        <w:rPr>
          <w:sz w:val="28"/>
          <w:szCs w:val="28"/>
        </w:rPr>
        <w:t>Chiar.ma Prof.ssa Bonfanti Silvia</w:t>
      </w:r>
    </w:p>
    <w:p w14:paraId="201742FA" w14:textId="77777777" w:rsidR="00F97EBB" w:rsidRPr="008C3790" w:rsidRDefault="00F97EBB" w:rsidP="00F97EBB">
      <w:pPr>
        <w:spacing w:line="360" w:lineRule="auto"/>
        <w:jc w:val="both"/>
        <w:rPr>
          <w:sz w:val="28"/>
          <w:szCs w:val="28"/>
        </w:rPr>
      </w:pPr>
    </w:p>
    <w:p w14:paraId="37712B31" w14:textId="77777777" w:rsidR="00F97EBB" w:rsidRPr="008C3790" w:rsidRDefault="00F97EBB" w:rsidP="00F97EBB">
      <w:pPr>
        <w:spacing w:line="360" w:lineRule="auto"/>
        <w:ind w:left="6120"/>
        <w:jc w:val="both"/>
        <w:rPr>
          <w:sz w:val="28"/>
          <w:szCs w:val="28"/>
        </w:rPr>
      </w:pPr>
    </w:p>
    <w:p w14:paraId="0B92BD63" w14:textId="77777777" w:rsidR="00F97EBB" w:rsidRPr="008C3790" w:rsidRDefault="00F97EBB" w:rsidP="00F97EBB">
      <w:pPr>
        <w:spacing w:line="360" w:lineRule="auto"/>
        <w:ind w:left="6120"/>
        <w:jc w:val="both"/>
        <w:rPr>
          <w:sz w:val="28"/>
          <w:szCs w:val="28"/>
        </w:rPr>
      </w:pPr>
    </w:p>
    <w:p w14:paraId="1778367D" w14:textId="77777777" w:rsidR="00F97EBB" w:rsidRPr="008C3790" w:rsidRDefault="00F97EBB" w:rsidP="00F97EBB">
      <w:pPr>
        <w:spacing w:line="360" w:lineRule="auto"/>
        <w:ind w:left="6120"/>
        <w:jc w:val="both"/>
        <w:rPr>
          <w:sz w:val="28"/>
          <w:szCs w:val="28"/>
        </w:rPr>
      </w:pPr>
    </w:p>
    <w:p w14:paraId="79CF23BC" w14:textId="77777777" w:rsidR="00F97EBB" w:rsidRPr="008C3790" w:rsidRDefault="00F97EBB" w:rsidP="00F97EBB">
      <w:pPr>
        <w:spacing w:line="360" w:lineRule="auto"/>
        <w:ind w:left="6120"/>
        <w:jc w:val="both"/>
        <w:rPr>
          <w:sz w:val="28"/>
          <w:szCs w:val="28"/>
        </w:rPr>
      </w:pPr>
    </w:p>
    <w:p w14:paraId="1A9AEAB2" w14:textId="6772F412" w:rsidR="00F97EBB" w:rsidRPr="008C3790" w:rsidRDefault="00F97EBB" w:rsidP="00F97EBB">
      <w:pPr>
        <w:spacing w:line="360" w:lineRule="auto"/>
        <w:ind w:left="6120"/>
        <w:jc w:val="both"/>
        <w:rPr>
          <w:sz w:val="28"/>
          <w:szCs w:val="28"/>
        </w:rPr>
      </w:pPr>
      <w:r w:rsidRPr="008C3790">
        <w:rPr>
          <w:sz w:val="28"/>
          <w:szCs w:val="28"/>
        </w:rPr>
        <w:t>Componenti gruppo:</w:t>
      </w:r>
    </w:p>
    <w:p w14:paraId="442A6AD5" w14:textId="77777777" w:rsidR="00F97EBB" w:rsidRPr="008C3790" w:rsidRDefault="00F97EBB" w:rsidP="00F97EBB">
      <w:pPr>
        <w:spacing w:line="360" w:lineRule="auto"/>
        <w:ind w:left="6120"/>
        <w:jc w:val="both"/>
        <w:rPr>
          <w:sz w:val="28"/>
          <w:szCs w:val="28"/>
        </w:rPr>
      </w:pPr>
      <w:r w:rsidRPr="008C3790">
        <w:rPr>
          <w:sz w:val="28"/>
          <w:szCs w:val="28"/>
        </w:rPr>
        <w:t>Fabio Pedrini</w:t>
      </w:r>
    </w:p>
    <w:p w14:paraId="0A542A76" w14:textId="66093410" w:rsidR="00F97EBB" w:rsidRPr="008C3790" w:rsidRDefault="00F97EBB" w:rsidP="00F97EBB">
      <w:pPr>
        <w:pStyle w:val="Titolo8"/>
        <w:ind w:left="6120"/>
        <w:rPr>
          <w:szCs w:val="28"/>
          <w:lang w:val="it-IT"/>
        </w:rPr>
      </w:pPr>
      <w:r w:rsidRPr="008C3790">
        <w:rPr>
          <w:szCs w:val="28"/>
          <w:lang w:val="it-IT"/>
        </w:rPr>
        <w:t>Matricola n. 1042015</w:t>
      </w:r>
    </w:p>
    <w:p w14:paraId="59ED9DD3" w14:textId="77777777" w:rsidR="00F97EBB" w:rsidRPr="008C3790" w:rsidRDefault="00F97EBB" w:rsidP="00F97EBB"/>
    <w:p w14:paraId="0BCC80E5" w14:textId="77777777" w:rsidR="00F97EBB" w:rsidRPr="008C3790" w:rsidRDefault="00F97EBB" w:rsidP="00F97EBB"/>
    <w:p w14:paraId="3F79917B" w14:textId="77777777" w:rsidR="00F97EBB" w:rsidRPr="008C3790" w:rsidRDefault="00F97EBB" w:rsidP="00F97EBB">
      <w:pPr>
        <w:rPr>
          <w:sz w:val="28"/>
        </w:rPr>
      </w:pPr>
    </w:p>
    <w:p w14:paraId="35CEEFAE" w14:textId="74B908A1" w:rsidR="00F97EBB" w:rsidRPr="008C3790" w:rsidRDefault="00F97EBB" w:rsidP="00F97EBB">
      <w:pPr>
        <w:pStyle w:val="Titolo6"/>
        <w:jc w:val="center"/>
        <w:rPr>
          <w:lang w:val="it-IT"/>
        </w:rPr>
      </w:pPr>
      <w:r w:rsidRPr="008C3790">
        <w:rPr>
          <w:lang w:val="it-IT"/>
        </w:rPr>
        <w:t>ANNO ACCADEMICO 2023 / 2024</w:t>
      </w:r>
    </w:p>
    <w:p w14:paraId="04F7CEB4" w14:textId="77777777" w:rsidR="00F97EBB" w:rsidRPr="008C3790" w:rsidRDefault="00F97EBB">
      <w:pPr>
        <w:sectPr w:rsidR="00F97EBB" w:rsidRPr="008C3790" w:rsidSect="00F97EBB">
          <w:footerReference w:type="even" r:id="rId8"/>
          <w:footerReference w:type="default" r:id="rId9"/>
          <w:pgSz w:w="11906" w:h="16838"/>
          <w:pgMar w:top="1152" w:right="1138" w:bottom="1138" w:left="1138" w:header="706" w:footer="706" w:gutter="0"/>
          <w:cols w:space="708"/>
          <w:docGrid w:linePitch="360"/>
        </w:sectPr>
      </w:pPr>
    </w:p>
    <w:p w14:paraId="400A3459" w14:textId="77777777" w:rsidR="00F97EBB" w:rsidRPr="008C3790" w:rsidRDefault="00F97EBB">
      <w:pPr>
        <w:sectPr w:rsidR="00F97EBB" w:rsidRPr="008C3790" w:rsidSect="00F97EBB">
          <w:pgSz w:w="11906" w:h="16838"/>
          <w:pgMar w:top="1152" w:right="1138" w:bottom="1138" w:left="1138" w:header="706" w:footer="706" w:gutter="0"/>
          <w:cols w:space="708"/>
          <w:docGrid w:linePitch="360"/>
        </w:sectPr>
      </w:pPr>
    </w:p>
    <w:p w14:paraId="5F97ABA4" w14:textId="3C725249" w:rsidR="006F5C43" w:rsidRPr="00344A79" w:rsidRDefault="006F5C43" w:rsidP="00730B29">
      <w:pPr>
        <w:pStyle w:val="HeadingIndex"/>
        <w:rPr>
          <w:rStyle w:val="Titolodellibro"/>
          <w:b/>
          <w:bCs/>
          <w:i w:val="0"/>
          <w:iCs w:val="0"/>
        </w:rPr>
      </w:pPr>
      <w:r w:rsidRPr="00344A79">
        <w:rPr>
          <w:rStyle w:val="Titolodellibro"/>
          <w:b/>
          <w:bCs/>
          <w:i w:val="0"/>
          <w:iCs w:val="0"/>
        </w:rPr>
        <w:lastRenderedPageBreak/>
        <w:t>Indice</w:t>
      </w:r>
    </w:p>
    <w:p w14:paraId="38A32E40" w14:textId="25FDA1C8" w:rsidR="00672346" w:rsidRDefault="00F9186F">
      <w:pPr>
        <w:pStyle w:val="Sommario1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8C3790">
        <w:fldChar w:fldCharType="begin"/>
      </w:r>
      <w:r w:rsidRPr="008C3790">
        <w:instrText xml:space="preserve"> TOC \o "2-3" \h \z \t "Heading 1,1,Heading 1 Custom,1" </w:instrText>
      </w:r>
      <w:r w:rsidRPr="008C3790">
        <w:fldChar w:fldCharType="separate"/>
      </w:r>
      <w:hyperlink w:anchor="_Toc176123836" w:history="1">
        <w:r w:rsidR="00672346" w:rsidRPr="0003582F">
          <w:rPr>
            <w:rStyle w:val="Collegamentoipertestuale"/>
            <w:noProof/>
          </w:rPr>
          <w:t>Elenco delle figure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36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II</w:t>
        </w:r>
        <w:r w:rsidR="00672346">
          <w:rPr>
            <w:noProof/>
            <w:webHidden/>
          </w:rPr>
          <w:fldChar w:fldCharType="end"/>
        </w:r>
      </w:hyperlink>
    </w:p>
    <w:p w14:paraId="67322D88" w14:textId="6E70BF45" w:rsidR="00672346" w:rsidRDefault="00000000">
      <w:pPr>
        <w:pStyle w:val="Sommario1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37" w:history="1">
        <w:r w:rsidR="00672346" w:rsidRPr="0003582F">
          <w:rPr>
            <w:rStyle w:val="Collegamentoipertestuale"/>
            <w:noProof/>
          </w:rPr>
          <w:t>Elenco delle tabelle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37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III</w:t>
        </w:r>
        <w:r w:rsidR="00672346">
          <w:rPr>
            <w:noProof/>
            <w:webHidden/>
          </w:rPr>
          <w:fldChar w:fldCharType="end"/>
        </w:r>
      </w:hyperlink>
    </w:p>
    <w:p w14:paraId="0B09A3E9" w14:textId="67268081" w:rsidR="00672346" w:rsidRDefault="00000000">
      <w:pPr>
        <w:pStyle w:val="Sommario1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38" w:history="1">
        <w:r w:rsidR="00672346" w:rsidRPr="0003582F">
          <w:rPr>
            <w:rStyle w:val="Collegamentoipertestuale"/>
            <w:noProof/>
          </w:rPr>
          <w:t>Introduzione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38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2</w:t>
        </w:r>
        <w:r w:rsidR="00672346">
          <w:rPr>
            <w:noProof/>
            <w:webHidden/>
          </w:rPr>
          <w:fldChar w:fldCharType="end"/>
        </w:r>
      </w:hyperlink>
    </w:p>
    <w:p w14:paraId="0BE1CB88" w14:textId="7D5F1AF2" w:rsidR="00672346" w:rsidRDefault="00000000">
      <w:pPr>
        <w:pStyle w:val="Sommario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39" w:history="1">
        <w:r w:rsidR="00672346" w:rsidRPr="0003582F">
          <w:rPr>
            <w:rStyle w:val="Collegamentoipertestuale"/>
            <w:noProof/>
          </w:rPr>
          <w:t>Architettura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39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2</w:t>
        </w:r>
        <w:r w:rsidR="00672346">
          <w:rPr>
            <w:noProof/>
            <w:webHidden/>
          </w:rPr>
          <w:fldChar w:fldCharType="end"/>
        </w:r>
      </w:hyperlink>
    </w:p>
    <w:p w14:paraId="7049E87C" w14:textId="70F894ED" w:rsidR="00672346" w:rsidRDefault="00000000">
      <w:pPr>
        <w:pStyle w:val="Sommario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40" w:history="1">
        <w:r w:rsidR="00672346" w:rsidRPr="0003582F">
          <w:rPr>
            <w:rStyle w:val="Collegamentoipertestuale"/>
            <w:noProof/>
          </w:rPr>
          <w:t>Struttura del modulo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40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2</w:t>
        </w:r>
        <w:r w:rsidR="00672346">
          <w:rPr>
            <w:noProof/>
            <w:webHidden/>
          </w:rPr>
          <w:fldChar w:fldCharType="end"/>
        </w:r>
      </w:hyperlink>
    </w:p>
    <w:p w14:paraId="5E68D335" w14:textId="17FA7C4A" w:rsidR="00672346" w:rsidRDefault="00000000">
      <w:pPr>
        <w:pStyle w:val="Sommario1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41" w:history="1">
        <w:r w:rsidR="00672346" w:rsidRPr="0003582F">
          <w:rPr>
            <w:rStyle w:val="Collegamentoipertestuale"/>
            <w:noProof/>
          </w:rPr>
          <w:t>Analisi dei requisiti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41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3</w:t>
        </w:r>
        <w:r w:rsidR="00672346">
          <w:rPr>
            <w:noProof/>
            <w:webHidden/>
          </w:rPr>
          <w:fldChar w:fldCharType="end"/>
        </w:r>
      </w:hyperlink>
    </w:p>
    <w:p w14:paraId="767B8353" w14:textId="6E3B7CB5" w:rsidR="00672346" w:rsidRDefault="00000000">
      <w:pPr>
        <w:pStyle w:val="Sommario1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42" w:history="1">
        <w:r w:rsidR="00672346" w:rsidRPr="0003582F">
          <w:rPr>
            <w:rStyle w:val="Collegamentoipertestuale"/>
            <w:noProof/>
            <w:lang w:val="en-US"/>
          </w:rPr>
          <w:t>Use Cases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42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5</w:t>
        </w:r>
        <w:r w:rsidR="00672346">
          <w:rPr>
            <w:noProof/>
            <w:webHidden/>
          </w:rPr>
          <w:fldChar w:fldCharType="end"/>
        </w:r>
      </w:hyperlink>
    </w:p>
    <w:p w14:paraId="7B69F6A4" w14:textId="7E94EED5" w:rsidR="00672346" w:rsidRDefault="00000000">
      <w:pPr>
        <w:pStyle w:val="Sommario1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43" w:history="1">
        <w:r w:rsidR="00672346" w:rsidRPr="0003582F">
          <w:rPr>
            <w:rStyle w:val="Collegamentoipertestuale"/>
            <w:noProof/>
          </w:rPr>
          <w:t>Diagramma delle classi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43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9</w:t>
        </w:r>
        <w:r w:rsidR="00672346">
          <w:rPr>
            <w:noProof/>
            <w:webHidden/>
          </w:rPr>
          <w:fldChar w:fldCharType="end"/>
        </w:r>
      </w:hyperlink>
    </w:p>
    <w:p w14:paraId="2B27FC92" w14:textId="65121B63" w:rsidR="00672346" w:rsidRDefault="00000000">
      <w:pPr>
        <w:pStyle w:val="Sommario1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44" w:history="1">
        <w:r w:rsidR="00672346" w:rsidRPr="0003582F">
          <w:rPr>
            <w:rStyle w:val="Collegamentoipertestuale"/>
            <w:noProof/>
          </w:rPr>
          <w:t>Diagramma delle attività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44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1</w:t>
        </w:r>
        <w:r w:rsidR="00672346">
          <w:rPr>
            <w:noProof/>
            <w:webHidden/>
          </w:rPr>
          <w:fldChar w:fldCharType="end"/>
        </w:r>
      </w:hyperlink>
    </w:p>
    <w:p w14:paraId="381144C8" w14:textId="24F7A499" w:rsidR="00672346" w:rsidRDefault="00000000">
      <w:pPr>
        <w:pStyle w:val="Sommario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45" w:history="1">
        <w:r w:rsidR="00672346" w:rsidRPr="0003582F">
          <w:rPr>
            <w:rStyle w:val="Collegamentoipertestuale"/>
            <w:noProof/>
          </w:rPr>
          <w:t>Flusso di lavoro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45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1</w:t>
        </w:r>
        <w:r w:rsidR="00672346">
          <w:rPr>
            <w:noProof/>
            <w:webHidden/>
          </w:rPr>
          <w:fldChar w:fldCharType="end"/>
        </w:r>
      </w:hyperlink>
    </w:p>
    <w:p w14:paraId="09887B09" w14:textId="4054D1E2" w:rsidR="00672346" w:rsidRDefault="00000000">
      <w:pPr>
        <w:pStyle w:val="Sommario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46" w:history="1">
        <w:r w:rsidR="00672346" w:rsidRPr="0003582F">
          <w:rPr>
            <w:rStyle w:val="Collegamentoipertestuale"/>
            <w:noProof/>
          </w:rPr>
          <w:t>Flusso di lavoro per funzionalità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46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2</w:t>
        </w:r>
        <w:r w:rsidR="00672346">
          <w:rPr>
            <w:noProof/>
            <w:webHidden/>
          </w:rPr>
          <w:fldChar w:fldCharType="end"/>
        </w:r>
      </w:hyperlink>
    </w:p>
    <w:p w14:paraId="53E4BB98" w14:textId="518D9E08" w:rsidR="00672346" w:rsidRDefault="00000000">
      <w:pPr>
        <w:pStyle w:val="Sommario1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47" w:history="1">
        <w:r w:rsidR="00672346" w:rsidRPr="0003582F">
          <w:rPr>
            <w:rStyle w:val="Collegamentoipertestuale"/>
            <w:noProof/>
          </w:rPr>
          <w:t>Viste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47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3</w:t>
        </w:r>
        <w:r w:rsidR="00672346">
          <w:rPr>
            <w:noProof/>
            <w:webHidden/>
          </w:rPr>
          <w:fldChar w:fldCharType="end"/>
        </w:r>
      </w:hyperlink>
    </w:p>
    <w:p w14:paraId="08FDA052" w14:textId="7AEBEB5C" w:rsidR="00672346" w:rsidRDefault="00000000">
      <w:pPr>
        <w:pStyle w:val="Sommario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48" w:history="1">
        <w:r w:rsidR="00672346" w:rsidRPr="0003582F">
          <w:rPr>
            <w:rStyle w:val="Collegamentoipertestuale"/>
            <w:noProof/>
          </w:rPr>
          <w:t>Vista progetti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48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3</w:t>
        </w:r>
        <w:r w:rsidR="00672346">
          <w:rPr>
            <w:noProof/>
            <w:webHidden/>
          </w:rPr>
          <w:fldChar w:fldCharType="end"/>
        </w:r>
      </w:hyperlink>
    </w:p>
    <w:p w14:paraId="04FC2510" w14:textId="4650A0E0" w:rsidR="00672346" w:rsidRDefault="00000000">
      <w:pPr>
        <w:pStyle w:val="Sommario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49" w:history="1">
        <w:r w:rsidR="00672346" w:rsidRPr="0003582F">
          <w:rPr>
            <w:rStyle w:val="Collegamentoipertestuale"/>
            <w:noProof/>
          </w:rPr>
          <w:t>Vista progetto: milestone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49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4</w:t>
        </w:r>
        <w:r w:rsidR="00672346">
          <w:rPr>
            <w:noProof/>
            <w:webHidden/>
          </w:rPr>
          <w:fldChar w:fldCharType="end"/>
        </w:r>
      </w:hyperlink>
    </w:p>
    <w:p w14:paraId="58267DED" w14:textId="360B8D50" w:rsidR="00672346" w:rsidRDefault="00000000">
      <w:pPr>
        <w:pStyle w:val="Sommario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50" w:history="1">
        <w:r w:rsidR="00672346" w:rsidRPr="0003582F">
          <w:rPr>
            <w:rStyle w:val="Collegamentoipertestuale"/>
            <w:noProof/>
          </w:rPr>
          <w:t>Vista progetto: label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50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4</w:t>
        </w:r>
        <w:r w:rsidR="00672346">
          <w:rPr>
            <w:noProof/>
            <w:webHidden/>
          </w:rPr>
          <w:fldChar w:fldCharType="end"/>
        </w:r>
      </w:hyperlink>
    </w:p>
    <w:p w14:paraId="57B9BFE4" w14:textId="028E8D55" w:rsidR="00672346" w:rsidRDefault="00000000">
      <w:pPr>
        <w:pStyle w:val="Sommario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51" w:history="1">
        <w:r w:rsidR="00672346" w:rsidRPr="0003582F">
          <w:rPr>
            <w:rStyle w:val="Collegamentoipertestuale"/>
            <w:noProof/>
          </w:rPr>
          <w:t>Vista progetti: assignee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51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5</w:t>
        </w:r>
        <w:r w:rsidR="00672346">
          <w:rPr>
            <w:noProof/>
            <w:webHidden/>
          </w:rPr>
          <w:fldChar w:fldCharType="end"/>
        </w:r>
      </w:hyperlink>
    </w:p>
    <w:p w14:paraId="0C038305" w14:textId="199DE3C1" w:rsidR="00672346" w:rsidRDefault="00000000">
      <w:pPr>
        <w:pStyle w:val="Sommario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52" w:history="1">
        <w:r w:rsidR="00672346" w:rsidRPr="0003582F">
          <w:rPr>
            <w:rStyle w:val="Collegamentoipertestuale"/>
            <w:noProof/>
          </w:rPr>
          <w:t>Vista attività per stato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52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5</w:t>
        </w:r>
        <w:r w:rsidR="00672346">
          <w:rPr>
            <w:noProof/>
            <w:webHidden/>
          </w:rPr>
          <w:fldChar w:fldCharType="end"/>
        </w:r>
      </w:hyperlink>
    </w:p>
    <w:p w14:paraId="7DC60D96" w14:textId="4FA514BA" w:rsidR="00672346" w:rsidRDefault="00000000">
      <w:pPr>
        <w:pStyle w:val="Sommario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53" w:history="1">
        <w:r w:rsidR="00672346" w:rsidRPr="0003582F">
          <w:rPr>
            <w:rStyle w:val="Collegamentoipertestuale"/>
            <w:noProof/>
          </w:rPr>
          <w:t>Vista attività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53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6</w:t>
        </w:r>
        <w:r w:rsidR="00672346">
          <w:rPr>
            <w:noProof/>
            <w:webHidden/>
          </w:rPr>
          <w:fldChar w:fldCharType="end"/>
        </w:r>
      </w:hyperlink>
    </w:p>
    <w:p w14:paraId="32042B3B" w14:textId="2B3145C4" w:rsidR="00672346" w:rsidRDefault="00000000">
      <w:pPr>
        <w:pStyle w:val="Sommario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54" w:history="1">
        <w:r w:rsidR="00672346" w:rsidRPr="0003582F">
          <w:rPr>
            <w:rStyle w:val="Collegamentoipertestuale"/>
            <w:noProof/>
          </w:rPr>
          <w:t>Vista report progetti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54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6</w:t>
        </w:r>
        <w:r w:rsidR="00672346">
          <w:rPr>
            <w:noProof/>
            <w:webHidden/>
          </w:rPr>
          <w:fldChar w:fldCharType="end"/>
        </w:r>
      </w:hyperlink>
    </w:p>
    <w:p w14:paraId="64FB3419" w14:textId="289F87A3" w:rsidR="00672346" w:rsidRDefault="00000000">
      <w:pPr>
        <w:pStyle w:val="Sommario1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55" w:history="1">
        <w:r w:rsidR="00672346" w:rsidRPr="0003582F">
          <w:rPr>
            <w:rStyle w:val="Collegamentoipertestuale"/>
            <w:noProof/>
          </w:rPr>
          <w:t>Conclusioni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55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7</w:t>
        </w:r>
        <w:r w:rsidR="00672346">
          <w:rPr>
            <w:noProof/>
            <w:webHidden/>
          </w:rPr>
          <w:fldChar w:fldCharType="end"/>
        </w:r>
      </w:hyperlink>
    </w:p>
    <w:p w14:paraId="70E6A148" w14:textId="140A8FBB" w:rsidR="00E773D8" w:rsidRPr="008C3790" w:rsidRDefault="00F9186F">
      <w:r w:rsidRPr="008C3790">
        <w:fldChar w:fldCharType="end"/>
      </w:r>
    </w:p>
    <w:p w14:paraId="03924326" w14:textId="7381D746" w:rsidR="00F97EBB" w:rsidRPr="008C3790" w:rsidRDefault="00F97EBB">
      <w:r w:rsidRPr="008C3790">
        <w:br w:type="page"/>
      </w:r>
    </w:p>
    <w:p w14:paraId="40848CED" w14:textId="5F470C5A" w:rsidR="006F5C43" w:rsidRPr="00344A79" w:rsidRDefault="006F5C43" w:rsidP="00730B29">
      <w:pPr>
        <w:pStyle w:val="Heading1Custom"/>
      </w:pPr>
      <w:bookmarkStart w:id="0" w:name="_Toc176123836"/>
      <w:r w:rsidRPr="00344A79">
        <w:lastRenderedPageBreak/>
        <w:t xml:space="preserve">Elenco </w:t>
      </w:r>
      <w:r w:rsidR="00F9186F" w:rsidRPr="00344A79">
        <w:t xml:space="preserve">delle </w:t>
      </w:r>
      <w:r w:rsidRPr="00344A79">
        <w:t>figure</w:t>
      </w:r>
      <w:bookmarkEnd w:id="0"/>
    </w:p>
    <w:p w14:paraId="4A61E7E1" w14:textId="453D0B3D" w:rsidR="00672346" w:rsidRDefault="00344A79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76123856" w:history="1">
        <w:r w:rsidR="00672346" w:rsidRPr="002006E8">
          <w:rPr>
            <w:rStyle w:val="Collegamentoipertestuale"/>
            <w:rFonts w:eastAsiaTheme="majorEastAsia"/>
            <w:noProof/>
          </w:rPr>
          <w:t>Figura 1 Diagramma delle classi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56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9</w:t>
        </w:r>
        <w:r w:rsidR="00672346">
          <w:rPr>
            <w:noProof/>
            <w:webHidden/>
          </w:rPr>
          <w:fldChar w:fldCharType="end"/>
        </w:r>
      </w:hyperlink>
    </w:p>
    <w:p w14:paraId="29098F89" w14:textId="1A007C5F" w:rsidR="00672346" w:rsidRDefault="00000000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57" w:history="1">
        <w:r w:rsidR="00672346" w:rsidRPr="002006E8">
          <w:rPr>
            <w:rStyle w:val="Collegamentoipertestuale"/>
            <w:rFonts w:eastAsiaTheme="majorEastAsia"/>
            <w:noProof/>
          </w:rPr>
          <w:t>Figura 2 Diagramma delle attività – generale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57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1</w:t>
        </w:r>
        <w:r w:rsidR="00672346">
          <w:rPr>
            <w:noProof/>
            <w:webHidden/>
          </w:rPr>
          <w:fldChar w:fldCharType="end"/>
        </w:r>
      </w:hyperlink>
    </w:p>
    <w:p w14:paraId="6ED44AB7" w14:textId="27CD16FD" w:rsidR="00672346" w:rsidRDefault="00000000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58" w:history="1">
        <w:r w:rsidR="00672346" w:rsidRPr="002006E8">
          <w:rPr>
            <w:rStyle w:val="Collegamentoipertestuale"/>
            <w:rFonts w:eastAsiaTheme="majorEastAsia"/>
            <w:noProof/>
          </w:rPr>
          <w:t>Figura 3 Diagramma delle attività – funzionalità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58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2</w:t>
        </w:r>
        <w:r w:rsidR="00672346">
          <w:rPr>
            <w:noProof/>
            <w:webHidden/>
          </w:rPr>
          <w:fldChar w:fldCharType="end"/>
        </w:r>
      </w:hyperlink>
    </w:p>
    <w:p w14:paraId="6143476A" w14:textId="76AFB4D5" w:rsidR="00672346" w:rsidRDefault="00000000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59" w:history="1">
        <w:r w:rsidR="00672346" w:rsidRPr="002006E8">
          <w:rPr>
            <w:rStyle w:val="Collegamentoipertestuale"/>
            <w:rFonts w:eastAsiaTheme="majorEastAsia"/>
            <w:noProof/>
          </w:rPr>
          <w:t>Figura 4 Vista: progetti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59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3</w:t>
        </w:r>
        <w:r w:rsidR="00672346">
          <w:rPr>
            <w:noProof/>
            <w:webHidden/>
          </w:rPr>
          <w:fldChar w:fldCharType="end"/>
        </w:r>
      </w:hyperlink>
    </w:p>
    <w:p w14:paraId="6D178DF0" w14:textId="59E7C232" w:rsidR="00672346" w:rsidRDefault="00000000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60" w:history="1">
        <w:r w:rsidR="00672346" w:rsidRPr="002006E8">
          <w:rPr>
            <w:rStyle w:val="Collegamentoipertestuale"/>
            <w:rFonts w:eastAsiaTheme="majorEastAsia"/>
            <w:noProof/>
          </w:rPr>
          <w:t>Figura 5 Vista: progetto - milestone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60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4</w:t>
        </w:r>
        <w:r w:rsidR="00672346">
          <w:rPr>
            <w:noProof/>
            <w:webHidden/>
          </w:rPr>
          <w:fldChar w:fldCharType="end"/>
        </w:r>
      </w:hyperlink>
    </w:p>
    <w:p w14:paraId="3BAD27A0" w14:textId="1DB919FC" w:rsidR="00672346" w:rsidRDefault="00000000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61" w:history="1">
        <w:r w:rsidR="00672346" w:rsidRPr="002006E8">
          <w:rPr>
            <w:rStyle w:val="Collegamentoipertestuale"/>
            <w:rFonts w:eastAsiaTheme="majorEastAsia"/>
            <w:noProof/>
          </w:rPr>
          <w:t>Figura 6 Vista: progetto - label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61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4</w:t>
        </w:r>
        <w:r w:rsidR="00672346">
          <w:rPr>
            <w:noProof/>
            <w:webHidden/>
          </w:rPr>
          <w:fldChar w:fldCharType="end"/>
        </w:r>
      </w:hyperlink>
    </w:p>
    <w:p w14:paraId="7CD5ED47" w14:textId="5239E11A" w:rsidR="00672346" w:rsidRDefault="00000000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62" w:history="1">
        <w:r w:rsidR="00672346" w:rsidRPr="002006E8">
          <w:rPr>
            <w:rStyle w:val="Collegamentoipertestuale"/>
            <w:rFonts w:eastAsiaTheme="majorEastAsia"/>
            <w:noProof/>
          </w:rPr>
          <w:t>Figura 7 Vista:  progetto - assignee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62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5</w:t>
        </w:r>
        <w:r w:rsidR="00672346">
          <w:rPr>
            <w:noProof/>
            <w:webHidden/>
          </w:rPr>
          <w:fldChar w:fldCharType="end"/>
        </w:r>
      </w:hyperlink>
    </w:p>
    <w:p w14:paraId="35FCB9ED" w14:textId="6754B5B9" w:rsidR="00672346" w:rsidRDefault="00000000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63" w:history="1">
        <w:r w:rsidR="00672346" w:rsidRPr="002006E8">
          <w:rPr>
            <w:rStyle w:val="Collegamentoipertestuale"/>
            <w:rFonts w:eastAsiaTheme="majorEastAsia"/>
            <w:noProof/>
          </w:rPr>
          <w:t>Figura 8 Vista attività per stato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63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5</w:t>
        </w:r>
        <w:r w:rsidR="00672346">
          <w:rPr>
            <w:noProof/>
            <w:webHidden/>
          </w:rPr>
          <w:fldChar w:fldCharType="end"/>
        </w:r>
      </w:hyperlink>
    </w:p>
    <w:p w14:paraId="3B7579C3" w14:textId="5C64B1E8" w:rsidR="00672346" w:rsidRDefault="00000000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64" w:history="1">
        <w:r w:rsidR="00672346" w:rsidRPr="002006E8">
          <w:rPr>
            <w:rStyle w:val="Collegamentoipertestuale"/>
            <w:rFonts w:eastAsiaTheme="majorEastAsia"/>
            <w:noProof/>
          </w:rPr>
          <w:t>Figura 9 Vista attività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64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6</w:t>
        </w:r>
        <w:r w:rsidR="00672346">
          <w:rPr>
            <w:noProof/>
            <w:webHidden/>
          </w:rPr>
          <w:fldChar w:fldCharType="end"/>
        </w:r>
      </w:hyperlink>
    </w:p>
    <w:p w14:paraId="24CCFE51" w14:textId="1D59683A" w:rsidR="00672346" w:rsidRDefault="00000000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65" w:history="1">
        <w:r w:rsidR="00672346" w:rsidRPr="002006E8">
          <w:rPr>
            <w:rStyle w:val="Collegamentoipertestuale"/>
            <w:rFonts w:eastAsiaTheme="majorEastAsia"/>
            <w:noProof/>
          </w:rPr>
          <w:t>Figura 10 Vista report progetti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65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6</w:t>
        </w:r>
        <w:r w:rsidR="00672346">
          <w:rPr>
            <w:noProof/>
            <w:webHidden/>
          </w:rPr>
          <w:fldChar w:fldCharType="end"/>
        </w:r>
      </w:hyperlink>
    </w:p>
    <w:p w14:paraId="572C7B69" w14:textId="6745200C" w:rsidR="00F97EBB" w:rsidRPr="008C3790" w:rsidRDefault="00344A79">
      <w:r>
        <w:fldChar w:fldCharType="end"/>
      </w:r>
    </w:p>
    <w:p w14:paraId="69771880" w14:textId="5D1D7922" w:rsidR="00F97EBB" w:rsidRPr="008C3790" w:rsidRDefault="00F97EBB">
      <w:r w:rsidRPr="008C3790">
        <w:br w:type="page"/>
      </w:r>
    </w:p>
    <w:p w14:paraId="5BEAF57C" w14:textId="276C994C" w:rsidR="006F5C43" w:rsidRPr="008C3790" w:rsidRDefault="006F5C43" w:rsidP="00730B29">
      <w:pPr>
        <w:pStyle w:val="Heading1Custom"/>
      </w:pPr>
      <w:bookmarkStart w:id="1" w:name="_Toc176123837"/>
      <w:r w:rsidRPr="008C3790">
        <w:lastRenderedPageBreak/>
        <w:t xml:space="preserve">Elenco </w:t>
      </w:r>
      <w:r w:rsidR="00F9186F" w:rsidRPr="008C3790">
        <w:t>delle tabelle</w:t>
      </w:r>
      <w:bookmarkEnd w:id="1"/>
    </w:p>
    <w:p w14:paraId="52F065AC" w14:textId="32F5282F" w:rsidR="00897B30" w:rsidRDefault="00E675A4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r w:rsidRPr="008C3790">
        <w:fldChar w:fldCharType="begin"/>
      </w:r>
      <w:r w:rsidRPr="008C3790">
        <w:instrText xml:space="preserve"> TOC \f T \h \z \c "Tabella" </w:instrText>
      </w:r>
      <w:r w:rsidRPr="008C3790">
        <w:fldChar w:fldCharType="separate"/>
      </w:r>
      <w:hyperlink w:anchor="_Toc176299602" w:history="1">
        <w:r w:rsidR="00897B30" w:rsidRPr="00C00A53">
          <w:rPr>
            <w:rStyle w:val="Collegamentoipertestuale"/>
            <w:rFonts w:eastAsiaTheme="majorEastAsia"/>
            <w:noProof/>
          </w:rPr>
          <w:t>Tabella 1 MoSCoW - Must have</w:t>
        </w:r>
        <w:r w:rsidR="00897B30">
          <w:rPr>
            <w:noProof/>
            <w:webHidden/>
          </w:rPr>
          <w:tab/>
        </w:r>
        <w:r w:rsidR="00897B30">
          <w:rPr>
            <w:noProof/>
            <w:webHidden/>
          </w:rPr>
          <w:fldChar w:fldCharType="begin"/>
        </w:r>
        <w:r w:rsidR="00897B30">
          <w:rPr>
            <w:noProof/>
            <w:webHidden/>
          </w:rPr>
          <w:instrText xml:space="preserve"> PAGEREF _Toc176299602 \h </w:instrText>
        </w:r>
        <w:r w:rsidR="00897B30">
          <w:rPr>
            <w:noProof/>
            <w:webHidden/>
          </w:rPr>
        </w:r>
        <w:r w:rsidR="00897B30">
          <w:rPr>
            <w:noProof/>
            <w:webHidden/>
          </w:rPr>
          <w:fldChar w:fldCharType="separate"/>
        </w:r>
        <w:r w:rsidR="00897B30">
          <w:rPr>
            <w:noProof/>
            <w:webHidden/>
          </w:rPr>
          <w:t>3</w:t>
        </w:r>
        <w:r w:rsidR="00897B30">
          <w:rPr>
            <w:noProof/>
            <w:webHidden/>
          </w:rPr>
          <w:fldChar w:fldCharType="end"/>
        </w:r>
      </w:hyperlink>
    </w:p>
    <w:p w14:paraId="6B796075" w14:textId="0B867333" w:rsidR="00897B30" w:rsidRDefault="00000000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76299603" w:history="1">
        <w:r w:rsidR="00897B30" w:rsidRPr="00C00A53">
          <w:rPr>
            <w:rStyle w:val="Collegamentoipertestuale"/>
            <w:rFonts w:eastAsiaTheme="majorEastAsia"/>
            <w:noProof/>
          </w:rPr>
          <w:t>Tabella 2 MoSCoW - Should have</w:t>
        </w:r>
        <w:r w:rsidR="00897B30">
          <w:rPr>
            <w:noProof/>
            <w:webHidden/>
          </w:rPr>
          <w:tab/>
        </w:r>
        <w:r w:rsidR="00897B30">
          <w:rPr>
            <w:noProof/>
            <w:webHidden/>
          </w:rPr>
          <w:fldChar w:fldCharType="begin"/>
        </w:r>
        <w:r w:rsidR="00897B30">
          <w:rPr>
            <w:noProof/>
            <w:webHidden/>
          </w:rPr>
          <w:instrText xml:space="preserve"> PAGEREF _Toc176299603 \h </w:instrText>
        </w:r>
        <w:r w:rsidR="00897B30">
          <w:rPr>
            <w:noProof/>
            <w:webHidden/>
          </w:rPr>
        </w:r>
        <w:r w:rsidR="00897B30">
          <w:rPr>
            <w:noProof/>
            <w:webHidden/>
          </w:rPr>
          <w:fldChar w:fldCharType="separate"/>
        </w:r>
        <w:r w:rsidR="00897B30">
          <w:rPr>
            <w:noProof/>
            <w:webHidden/>
          </w:rPr>
          <w:t>3</w:t>
        </w:r>
        <w:r w:rsidR="00897B30">
          <w:rPr>
            <w:noProof/>
            <w:webHidden/>
          </w:rPr>
          <w:fldChar w:fldCharType="end"/>
        </w:r>
      </w:hyperlink>
    </w:p>
    <w:p w14:paraId="2A7654B4" w14:textId="5C09A400" w:rsidR="00897B30" w:rsidRDefault="00000000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76299604" w:history="1">
        <w:r w:rsidR="00897B30" w:rsidRPr="00C00A53">
          <w:rPr>
            <w:rStyle w:val="Collegamentoipertestuale"/>
            <w:rFonts w:eastAsiaTheme="majorEastAsia"/>
            <w:noProof/>
          </w:rPr>
          <w:t>Tabella 3 MoSCoW - Could have</w:t>
        </w:r>
        <w:r w:rsidR="00897B30">
          <w:rPr>
            <w:noProof/>
            <w:webHidden/>
          </w:rPr>
          <w:tab/>
        </w:r>
        <w:r w:rsidR="00897B30">
          <w:rPr>
            <w:noProof/>
            <w:webHidden/>
          </w:rPr>
          <w:fldChar w:fldCharType="begin"/>
        </w:r>
        <w:r w:rsidR="00897B30">
          <w:rPr>
            <w:noProof/>
            <w:webHidden/>
          </w:rPr>
          <w:instrText xml:space="preserve"> PAGEREF _Toc176299604 \h </w:instrText>
        </w:r>
        <w:r w:rsidR="00897B30">
          <w:rPr>
            <w:noProof/>
            <w:webHidden/>
          </w:rPr>
        </w:r>
        <w:r w:rsidR="00897B30">
          <w:rPr>
            <w:noProof/>
            <w:webHidden/>
          </w:rPr>
          <w:fldChar w:fldCharType="separate"/>
        </w:r>
        <w:r w:rsidR="00897B30">
          <w:rPr>
            <w:noProof/>
            <w:webHidden/>
          </w:rPr>
          <w:t>4</w:t>
        </w:r>
        <w:r w:rsidR="00897B30">
          <w:rPr>
            <w:noProof/>
            <w:webHidden/>
          </w:rPr>
          <w:fldChar w:fldCharType="end"/>
        </w:r>
      </w:hyperlink>
    </w:p>
    <w:p w14:paraId="189C3BF5" w14:textId="26E63C6F" w:rsidR="00897B30" w:rsidRDefault="00000000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76299605" w:history="1">
        <w:r w:rsidR="00897B30" w:rsidRPr="00C00A53">
          <w:rPr>
            <w:rStyle w:val="Collegamentoipertestuale"/>
            <w:rFonts w:eastAsiaTheme="majorEastAsia"/>
            <w:noProof/>
            <w:lang w:val="en-US"/>
          </w:rPr>
          <w:t>Tabella 4 MoSCoW - Won't have</w:t>
        </w:r>
        <w:r w:rsidR="00897B30">
          <w:rPr>
            <w:noProof/>
            <w:webHidden/>
          </w:rPr>
          <w:tab/>
        </w:r>
        <w:r w:rsidR="00897B30">
          <w:rPr>
            <w:noProof/>
            <w:webHidden/>
          </w:rPr>
          <w:fldChar w:fldCharType="begin"/>
        </w:r>
        <w:r w:rsidR="00897B30">
          <w:rPr>
            <w:noProof/>
            <w:webHidden/>
          </w:rPr>
          <w:instrText xml:space="preserve"> PAGEREF _Toc176299605 \h </w:instrText>
        </w:r>
        <w:r w:rsidR="00897B30">
          <w:rPr>
            <w:noProof/>
            <w:webHidden/>
          </w:rPr>
        </w:r>
        <w:r w:rsidR="00897B30">
          <w:rPr>
            <w:noProof/>
            <w:webHidden/>
          </w:rPr>
          <w:fldChar w:fldCharType="separate"/>
        </w:r>
        <w:r w:rsidR="00897B30">
          <w:rPr>
            <w:noProof/>
            <w:webHidden/>
          </w:rPr>
          <w:t>4</w:t>
        </w:r>
        <w:r w:rsidR="00897B30">
          <w:rPr>
            <w:noProof/>
            <w:webHidden/>
          </w:rPr>
          <w:fldChar w:fldCharType="end"/>
        </w:r>
      </w:hyperlink>
    </w:p>
    <w:p w14:paraId="3CB4F32E" w14:textId="7B9E5BFB" w:rsidR="00897B30" w:rsidRDefault="00000000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76299606" w:history="1">
        <w:r w:rsidR="00897B30" w:rsidRPr="00C00A53">
          <w:rPr>
            <w:rStyle w:val="Collegamentoipertestuale"/>
            <w:rFonts w:eastAsiaTheme="majorEastAsia"/>
            <w:noProof/>
          </w:rPr>
          <w:t>Tabella 5 UC1 - Visualizzazione progetti</w:t>
        </w:r>
        <w:r w:rsidR="00897B30">
          <w:rPr>
            <w:noProof/>
            <w:webHidden/>
          </w:rPr>
          <w:tab/>
        </w:r>
        <w:r w:rsidR="00897B30">
          <w:rPr>
            <w:noProof/>
            <w:webHidden/>
          </w:rPr>
          <w:fldChar w:fldCharType="begin"/>
        </w:r>
        <w:r w:rsidR="00897B30">
          <w:rPr>
            <w:noProof/>
            <w:webHidden/>
          </w:rPr>
          <w:instrText xml:space="preserve"> PAGEREF _Toc176299606 \h </w:instrText>
        </w:r>
        <w:r w:rsidR="00897B30">
          <w:rPr>
            <w:noProof/>
            <w:webHidden/>
          </w:rPr>
        </w:r>
        <w:r w:rsidR="00897B30">
          <w:rPr>
            <w:noProof/>
            <w:webHidden/>
          </w:rPr>
          <w:fldChar w:fldCharType="separate"/>
        </w:r>
        <w:r w:rsidR="00897B30">
          <w:rPr>
            <w:noProof/>
            <w:webHidden/>
          </w:rPr>
          <w:t>5</w:t>
        </w:r>
        <w:r w:rsidR="00897B30">
          <w:rPr>
            <w:noProof/>
            <w:webHidden/>
          </w:rPr>
          <w:fldChar w:fldCharType="end"/>
        </w:r>
      </w:hyperlink>
    </w:p>
    <w:p w14:paraId="04E20900" w14:textId="1F29051F" w:rsidR="00897B30" w:rsidRDefault="00000000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76299607" w:history="1">
        <w:r w:rsidR="00897B30" w:rsidRPr="00C00A53">
          <w:rPr>
            <w:rStyle w:val="Collegamentoipertestuale"/>
            <w:rFonts w:eastAsiaTheme="majorEastAsia"/>
            <w:noProof/>
          </w:rPr>
          <w:t>Tabella 6 UC2 - Creazione progetto</w:t>
        </w:r>
        <w:r w:rsidR="00897B30">
          <w:rPr>
            <w:noProof/>
            <w:webHidden/>
          </w:rPr>
          <w:tab/>
        </w:r>
        <w:r w:rsidR="00897B30">
          <w:rPr>
            <w:noProof/>
            <w:webHidden/>
          </w:rPr>
          <w:fldChar w:fldCharType="begin"/>
        </w:r>
        <w:r w:rsidR="00897B30">
          <w:rPr>
            <w:noProof/>
            <w:webHidden/>
          </w:rPr>
          <w:instrText xml:space="preserve"> PAGEREF _Toc176299607 \h </w:instrText>
        </w:r>
        <w:r w:rsidR="00897B30">
          <w:rPr>
            <w:noProof/>
            <w:webHidden/>
          </w:rPr>
        </w:r>
        <w:r w:rsidR="00897B30">
          <w:rPr>
            <w:noProof/>
            <w:webHidden/>
          </w:rPr>
          <w:fldChar w:fldCharType="separate"/>
        </w:r>
        <w:r w:rsidR="00897B30">
          <w:rPr>
            <w:noProof/>
            <w:webHidden/>
          </w:rPr>
          <w:t>5</w:t>
        </w:r>
        <w:r w:rsidR="00897B30">
          <w:rPr>
            <w:noProof/>
            <w:webHidden/>
          </w:rPr>
          <w:fldChar w:fldCharType="end"/>
        </w:r>
      </w:hyperlink>
    </w:p>
    <w:p w14:paraId="6E7FFDF1" w14:textId="2AE4E487" w:rsidR="00897B30" w:rsidRDefault="00000000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76299608" w:history="1">
        <w:r w:rsidR="00897B30" w:rsidRPr="00C00A53">
          <w:rPr>
            <w:rStyle w:val="Collegamentoipertestuale"/>
            <w:rFonts w:eastAsiaTheme="majorEastAsia"/>
            <w:noProof/>
          </w:rPr>
          <w:t>Tabella 7 UC3 - Modifica stato progetto</w:t>
        </w:r>
        <w:r w:rsidR="00897B30">
          <w:rPr>
            <w:noProof/>
            <w:webHidden/>
          </w:rPr>
          <w:tab/>
        </w:r>
        <w:r w:rsidR="00897B30">
          <w:rPr>
            <w:noProof/>
            <w:webHidden/>
          </w:rPr>
          <w:fldChar w:fldCharType="begin"/>
        </w:r>
        <w:r w:rsidR="00897B30">
          <w:rPr>
            <w:noProof/>
            <w:webHidden/>
          </w:rPr>
          <w:instrText xml:space="preserve"> PAGEREF _Toc176299608 \h </w:instrText>
        </w:r>
        <w:r w:rsidR="00897B30">
          <w:rPr>
            <w:noProof/>
            <w:webHidden/>
          </w:rPr>
        </w:r>
        <w:r w:rsidR="00897B30">
          <w:rPr>
            <w:noProof/>
            <w:webHidden/>
          </w:rPr>
          <w:fldChar w:fldCharType="separate"/>
        </w:r>
        <w:r w:rsidR="00897B30">
          <w:rPr>
            <w:noProof/>
            <w:webHidden/>
          </w:rPr>
          <w:t>5</w:t>
        </w:r>
        <w:r w:rsidR="00897B30">
          <w:rPr>
            <w:noProof/>
            <w:webHidden/>
          </w:rPr>
          <w:fldChar w:fldCharType="end"/>
        </w:r>
      </w:hyperlink>
    </w:p>
    <w:p w14:paraId="3F3E088D" w14:textId="43ECFDAA" w:rsidR="00897B30" w:rsidRDefault="00000000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76299609" w:history="1">
        <w:r w:rsidR="00897B30" w:rsidRPr="00C00A53">
          <w:rPr>
            <w:rStyle w:val="Collegamentoipertestuale"/>
            <w:rFonts w:eastAsiaTheme="majorEastAsia"/>
            <w:noProof/>
          </w:rPr>
          <w:t>Tabella 8 UC4 - Creazione attività</w:t>
        </w:r>
        <w:r w:rsidR="00897B30">
          <w:rPr>
            <w:noProof/>
            <w:webHidden/>
          </w:rPr>
          <w:tab/>
        </w:r>
        <w:r w:rsidR="00897B30">
          <w:rPr>
            <w:noProof/>
            <w:webHidden/>
          </w:rPr>
          <w:fldChar w:fldCharType="begin"/>
        </w:r>
        <w:r w:rsidR="00897B30">
          <w:rPr>
            <w:noProof/>
            <w:webHidden/>
          </w:rPr>
          <w:instrText xml:space="preserve"> PAGEREF _Toc176299609 \h </w:instrText>
        </w:r>
        <w:r w:rsidR="00897B30">
          <w:rPr>
            <w:noProof/>
            <w:webHidden/>
          </w:rPr>
        </w:r>
        <w:r w:rsidR="00897B30">
          <w:rPr>
            <w:noProof/>
            <w:webHidden/>
          </w:rPr>
          <w:fldChar w:fldCharType="separate"/>
        </w:r>
        <w:r w:rsidR="00897B30">
          <w:rPr>
            <w:noProof/>
            <w:webHidden/>
          </w:rPr>
          <w:t>6</w:t>
        </w:r>
        <w:r w:rsidR="00897B30">
          <w:rPr>
            <w:noProof/>
            <w:webHidden/>
          </w:rPr>
          <w:fldChar w:fldCharType="end"/>
        </w:r>
      </w:hyperlink>
    </w:p>
    <w:p w14:paraId="49DAE8C2" w14:textId="2174C550" w:rsidR="00897B30" w:rsidRDefault="00000000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76299610" w:history="1">
        <w:r w:rsidR="00897B30" w:rsidRPr="00C00A53">
          <w:rPr>
            <w:rStyle w:val="Collegamentoipertestuale"/>
            <w:rFonts w:eastAsiaTheme="majorEastAsia"/>
            <w:noProof/>
          </w:rPr>
          <w:t>Tabella 9 UC5 - Modifica stato attività</w:t>
        </w:r>
        <w:r w:rsidR="00897B30">
          <w:rPr>
            <w:noProof/>
            <w:webHidden/>
          </w:rPr>
          <w:tab/>
        </w:r>
        <w:r w:rsidR="00897B30">
          <w:rPr>
            <w:noProof/>
            <w:webHidden/>
          </w:rPr>
          <w:fldChar w:fldCharType="begin"/>
        </w:r>
        <w:r w:rsidR="00897B30">
          <w:rPr>
            <w:noProof/>
            <w:webHidden/>
          </w:rPr>
          <w:instrText xml:space="preserve"> PAGEREF _Toc176299610 \h </w:instrText>
        </w:r>
        <w:r w:rsidR="00897B30">
          <w:rPr>
            <w:noProof/>
            <w:webHidden/>
          </w:rPr>
        </w:r>
        <w:r w:rsidR="00897B30">
          <w:rPr>
            <w:noProof/>
            <w:webHidden/>
          </w:rPr>
          <w:fldChar w:fldCharType="separate"/>
        </w:r>
        <w:r w:rsidR="00897B30">
          <w:rPr>
            <w:noProof/>
            <w:webHidden/>
          </w:rPr>
          <w:t>7</w:t>
        </w:r>
        <w:r w:rsidR="00897B30">
          <w:rPr>
            <w:noProof/>
            <w:webHidden/>
          </w:rPr>
          <w:fldChar w:fldCharType="end"/>
        </w:r>
      </w:hyperlink>
    </w:p>
    <w:p w14:paraId="6E2024A7" w14:textId="37F2C00A" w:rsidR="00897B30" w:rsidRDefault="00000000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76299611" w:history="1">
        <w:r w:rsidR="00897B30" w:rsidRPr="00C00A53">
          <w:rPr>
            <w:rStyle w:val="Collegamentoipertestuale"/>
            <w:rFonts w:eastAsiaTheme="majorEastAsia"/>
            <w:noProof/>
          </w:rPr>
          <w:t>Tabella 10 UC6 - Visualizzazione report</w:t>
        </w:r>
        <w:r w:rsidR="00897B30">
          <w:rPr>
            <w:noProof/>
            <w:webHidden/>
          </w:rPr>
          <w:tab/>
        </w:r>
        <w:r w:rsidR="00897B30">
          <w:rPr>
            <w:noProof/>
            <w:webHidden/>
          </w:rPr>
          <w:fldChar w:fldCharType="begin"/>
        </w:r>
        <w:r w:rsidR="00897B30">
          <w:rPr>
            <w:noProof/>
            <w:webHidden/>
          </w:rPr>
          <w:instrText xml:space="preserve"> PAGEREF _Toc176299611 \h </w:instrText>
        </w:r>
        <w:r w:rsidR="00897B30">
          <w:rPr>
            <w:noProof/>
            <w:webHidden/>
          </w:rPr>
        </w:r>
        <w:r w:rsidR="00897B30">
          <w:rPr>
            <w:noProof/>
            <w:webHidden/>
          </w:rPr>
          <w:fldChar w:fldCharType="separate"/>
        </w:r>
        <w:r w:rsidR="00897B30">
          <w:rPr>
            <w:noProof/>
            <w:webHidden/>
          </w:rPr>
          <w:t>7</w:t>
        </w:r>
        <w:r w:rsidR="00897B30">
          <w:rPr>
            <w:noProof/>
            <w:webHidden/>
          </w:rPr>
          <w:fldChar w:fldCharType="end"/>
        </w:r>
      </w:hyperlink>
    </w:p>
    <w:p w14:paraId="622B1420" w14:textId="6979EFF7" w:rsidR="00897B30" w:rsidRDefault="00000000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76299612" w:history="1">
        <w:r w:rsidR="00897B30" w:rsidRPr="00C00A53">
          <w:rPr>
            <w:rStyle w:val="Collegamentoipertestuale"/>
            <w:rFonts w:eastAsiaTheme="majorEastAsia"/>
            <w:noProof/>
          </w:rPr>
          <w:t>Tabella 11 UC7 - Verifica modifiche attività</w:t>
        </w:r>
        <w:r w:rsidR="00897B30">
          <w:rPr>
            <w:noProof/>
            <w:webHidden/>
          </w:rPr>
          <w:tab/>
        </w:r>
        <w:r w:rsidR="00897B30">
          <w:rPr>
            <w:noProof/>
            <w:webHidden/>
          </w:rPr>
          <w:fldChar w:fldCharType="begin"/>
        </w:r>
        <w:r w:rsidR="00897B30">
          <w:rPr>
            <w:noProof/>
            <w:webHidden/>
          </w:rPr>
          <w:instrText xml:space="preserve"> PAGEREF _Toc176299612 \h </w:instrText>
        </w:r>
        <w:r w:rsidR="00897B30">
          <w:rPr>
            <w:noProof/>
            <w:webHidden/>
          </w:rPr>
        </w:r>
        <w:r w:rsidR="00897B30">
          <w:rPr>
            <w:noProof/>
            <w:webHidden/>
          </w:rPr>
          <w:fldChar w:fldCharType="separate"/>
        </w:r>
        <w:r w:rsidR="00897B30">
          <w:rPr>
            <w:noProof/>
            <w:webHidden/>
          </w:rPr>
          <w:t>8</w:t>
        </w:r>
        <w:r w:rsidR="00897B30">
          <w:rPr>
            <w:noProof/>
            <w:webHidden/>
          </w:rPr>
          <w:fldChar w:fldCharType="end"/>
        </w:r>
      </w:hyperlink>
    </w:p>
    <w:p w14:paraId="29AFFA66" w14:textId="68EB7BB6" w:rsidR="00897B30" w:rsidRDefault="00000000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76299613" w:history="1">
        <w:r w:rsidR="00897B30" w:rsidRPr="00C00A53">
          <w:rPr>
            <w:rStyle w:val="Collegamentoipertestuale"/>
            <w:rFonts w:eastAsiaTheme="majorEastAsia"/>
            <w:noProof/>
          </w:rPr>
          <w:t>Tabella 12 UC8 - Eliminazione record</w:t>
        </w:r>
        <w:r w:rsidR="00897B30">
          <w:rPr>
            <w:noProof/>
            <w:webHidden/>
          </w:rPr>
          <w:tab/>
        </w:r>
        <w:r w:rsidR="00897B30">
          <w:rPr>
            <w:noProof/>
            <w:webHidden/>
          </w:rPr>
          <w:fldChar w:fldCharType="begin"/>
        </w:r>
        <w:r w:rsidR="00897B30">
          <w:rPr>
            <w:noProof/>
            <w:webHidden/>
          </w:rPr>
          <w:instrText xml:space="preserve"> PAGEREF _Toc176299613 \h </w:instrText>
        </w:r>
        <w:r w:rsidR="00897B30">
          <w:rPr>
            <w:noProof/>
            <w:webHidden/>
          </w:rPr>
        </w:r>
        <w:r w:rsidR="00897B30">
          <w:rPr>
            <w:noProof/>
            <w:webHidden/>
          </w:rPr>
          <w:fldChar w:fldCharType="separate"/>
        </w:r>
        <w:r w:rsidR="00897B30">
          <w:rPr>
            <w:noProof/>
            <w:webHidden/>
          </w:rPr>
          <w:t>8</w:t>
        </w:r>
        <w:r w:rsidR="00897B30">
          <w:rPr>
            <w:noProof/>
            <w:webHidden/>
          </w:rPr>
          <w:fldChar w:fldCharType="end"/>
        </w:r>
      </w:hyperlink>
    </w:p>
    <w:p w14:paraId="497DA086" w14:textId="5F25EEAC" w:rsidR="00F97EBB" w:rsidRPr="005063C3" w:rsidRDefault="00E675A4">
      <w:pPr>
        <w:rPr>
          <w:u w:val="single"/>
        </w:rPr>
        <w:sectPr w:rsidR="00F97EBB" w:rsidRPr="005063C3" w:rsidSect="00F97EBB">
          <w:footerReference w:type="default" r:id="rId10"/>
          <w:pgSz w:w="11906" w:h="16838"/>
          <w:pgMar w:top="1152" w:right="1138" w:bottom="1138" w:left="1138" w:header="706" w:footer="706" w:gutter="0"/>
          <w:pgNumType w:fmt="upperRoman" w:start="1"/>
          <w:cols w:space="708"/>
          <w:docGrid w:linePitch="360"/>
        </w:sectPr>
      </w:pPr>
      <w:r w:rsidRPr="008C3790">
        <w:fldChar w:fldCharType="end"/>
      </w:r>
    </w:p>
    <w:p w14:paraId="4B5C70B8" w14:textId="77777777" w:rsidR="00675AF8" w:rsidRDefault="00675AF8" w:rsidP="00730B29">
      <w:pPr>
        <w:pStyle w:val="Heading1Custom"/>
      </w:pPr>
      <w:r>
        <w:lastRenderedPageBreak/>
        <w:br w:type="page"/>
      </w:r>
    </w:p>
    <w:p w14:paraId="2EA89438" w14:textId="06F3A061" w:rsidR="00B726F9" w:rsidRPr="008C3790" w:rsidRDefault="006F5C43" w:rsidP="00730B29">
      <w:pPr>
        <w:pStyle w:val="Heading1Custom"/>
      </w:pPr>
      <w:bookmarkStart w:id="2" w:name="_Toc176123838"/>
      <w:r w:rsidRPr="008C3790">
        <w:lastRenderedPageBreak/>
        <w:t>Introduzione</w:t>
      </w:r>
      <w:bookmarkEnd w:id="2"/>
    </w:p>
    <w:p w14:paraId="5A49A951" w14:textId="3A2D2EE0" w:rsidR="00C9497C" w:rsidRPr="008C3790" w:rsidRDefault="00B726F9" w:rsidP="00897B30">
      <w:pPr>
        <w:jc w:val="both"/>
      </w:pPr>
      <w:r w:rsidRPr="008C3790">
        <w:t xml:space="preserve">Il progetto consiste nella creazione di un modulo personalizzato per il framework </w:t>
      </w:r>
      <w:proofErr w:type="spellStart"/>
      <w:r w:rsidRPr="008C3790">
        <w:t>Odoo</w:t>
      </w:r>
      <w:proofErr w:type="spellEnd"/>
      <w:r w:rsidRPr="008C3790">
        <w:t>, versione 17 Community, che implementa diverse funzionalità base per la gestione di attività di progetti generici.</w:t>
      </w:r>
    </w:p>
    <w:p w14:paraId="07347F11" w14:textId="017D32DB" w:rsidR="00C9497C" w:rsidRPr="008C3790" w:rsidRDefault="00C9497C" w:rsidP="00C9497C">
      <w:pPr>
        <w:pStyle w:val="Heading2Custom"/>
        <w:rPr>
          <w:lang w:val="it-IT"/>
        </w:rPr>
      </w:pPr>
      <w:bookmarkStart w:id="3" w:name="_Toc176123839"/>
      <w:r w:rsidRPr="008C3790">
        <w:rPr>
          <w:lang w:val="it-IT"/>
        </w:rPr>
        <w:t>Architettura</w:t>
      </w:r>
      <w:bookmarkEnd w:id="3"/>
    </w:p>
    <w:p w14:paraId="78B43504" w14:textId="7E15AD16" w:rsidR="00C9497C" w:rsidRPr="008C3790" w:rsidRDefault="00C9497C" w:rsidP="00897B30">
      <w:pPr>
        <w:jc w:val="both"/>
      </w:pPr>
      <w:r w:rsidRPr="008C3790">
        <w:t xml:space="preserve">Il framework </w:t>
      </w:r>
      <w:proofErr w:type="spellStart"/>
      <w:r w:rsidRPr="008C3790">
        <w:t>Odoo</w:t>
      </w:r>
      <w:proofErr w:type="spellEnd"/>
      <w:r w:rsidRPr="008C3790">
        <w:t xml:space="preserve"> si sviluppa su un’architettura a tre livelli:</w:t>
      </w:r>
    </w:p>
    <w:p w14:paraId="5401C37F" w14:textId="5DA8C89F" w:rsidR="00C9497C" w:rsidRPr="008C3790" w:rsidRDefault="00C9497C" w:rsidP="00897B30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lang w:val="it-IT"/>
        </w:rPr>
      </w:pPr>
      <w:r w:rsidRPr="008C3790">
        <w:rPr>
          <w:rFonts w:ascii="Times New Roman" w:hAnsi="Times New Roman" w:cs="Times New Roman"/>
          <w:lang w:val="it-IT"/>
        </w:rPr>
        <w:t xml:space="preserve">Presentation </w:t>
      </w:r>
      <w:proofErr w:type="spellStart"/>
      <w:r w:rsidRPr="008C3790">
        <w:rPr>
          <w:rFonts w:ascii="Times New Roman" w:hAnsi="Times New Roman" w:cs="Times New Roman"/>
          <w:lang w:val="it-IT"/>
        </w:rPr>
        <w:t>tier</w:t>
      </w:r>
      <w:proofErr w:type="spellEnd"/>
      <w:r w:rsidRPr="008C3790">
        <w:rPr>
          <w:rFonts w:ascii="Times New Roman" w:hAnsi="Times New Roman" w:cs="Times New Roman"/>
          <w:lang w:val="it-IT"/>
        </w:rPr>
        <w:t>: livello che gestisce l’interazione con l’utente attraverso la presentazione di viste;</w:t>
      </w:r>
    </w:p>
    <w:p w14:paraId="45BB9768" w14:textId="5E2418A3" w:rsidR="00C9497C" w:rsidRPr="008C3790" w:rsidRDefault="00C9497C" w:rsidP="00897B30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lang w:val="it-IT"/>
        </w:rPr>
      </w:pPr>
      <w:proofErr w:type="spellStart"/>
      <w:r w:rsidRPr="008C3790">
        <w:rPr>
          <w:rFonts w:ascii="Times New Roman" w:hAnsi="Times New Roman" w:cs="Times New Roman"/>
          <w:lang w:val="it-IT"/>
        </w:rPr>
        <w:t>Logic</w:t>
      </w:r>
      <w:proofErr w:type="spellEnd"/>
      <w:r w:rsidRPr="008C379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C3790">
        <w:rPr>
          <w:rFonts w:ascii="Times New Roman" w:hAnsi="Times New Roman" w:cs="Times New Roman"/>
          <w:lang w:val="it-IT"/>
        </w:rPr>
        <w:t>tier</w:t>
      </w:r>
      <w:proofErr w:type="spellEnd"/>
      <w:r w:rsidRPr="008C3790">
        <w:rPr>
          <w:rFonts w:ascii="Times New Roman" w:hAnsi="Times New Roman" w:cs="Times New Roman"/>
          <w:lang w:val="it-IT"/>
        </w:rPr>
        <w:t xml:space="preserve">: livello che gestisce la logica </w:t>
      </w:r>
      <w:r w:rsidR="00A176AE" w:rsidRPr="008C3790">
        <w:rPr>
          <w:rFonts w:ascii="Times New Roman" w:hAnsi="Times New Roman" w:cs="Times New Roman"/>
          <w:lang w:val="it-IT"/>
        </w:rPr>
        <w:t xml:space="preserve">di </w:t>
      </w:r>
      <w:r w:rsidRPr="008C3790">
        <w:rPr>
          <w:rFonts w:ascii="Times New Roman" w:hAnsi="Times New Roman" w:cs="Times New Roman"/>
          <w:lang w:val="it-IT"/>
        </w:rPr>
        <w:t xml:space="preserve">business </w:t>
      </w:r>
      <w:r w:rsidR="00A176AE" w:rsidRPr="008C3790">
        <w:rPr>
          <w:rFonts w:ascii="Times New Roman" w:hAnsi="Times New Roman" w:cs="Times New Roman"/>
          <w:lang w:val="it-IT"/>
        </w:rPr>
        <w:t>dove</w:t>
      </w:r>
      <w:r w:rsidRPr="008C3790">
        <w:rPr>
          <w:rFonts w:ascii="Times New Roman" w:hAnsi="Times New Roman" w:cs="Times New Roman"/>
          <w:lang w:val="it-IT"/>
        </w:rPr>
        <w:t xml:space="preserve"> vengono elaborate le informazioni</w:t>
      </w:r>
      <w:r w:rsidR="00A176AE" w:rsidRPr="008C3790">
        <w:rPr>
          <w:rFonts w:ascii="Times New Roman" w:hAnsi="Times New Roman" w:cs="Times New Roman"/>
          <w:lang w:val="it-IT"/>
        </w:rPr>
        <w:t xml:space="preserve"> e gestite le operazioni tra il Presentation </w:t>
      </w:r>
      <w:proofErr w:type="spellStart"/>
      <w:r w:rsidR="00A176AE" w:rsidRPr="008C3790">
        <w:rPr>
          <w:rFonts w:ascii="Times New Roman" w:hAnsi="Times New Roman" w:cs="Times New Roman"/>
          <w:lang w:val="it-IT"/>
        </w:rPr>
        <w:t>tier</w:t>
      </w:r>
      <w:proofErr w:type="spellEnd"/>
      <w:r w:rsidR="00A176AE" w:rsidRPr="008C3790">
        <w:rPr>
          <w:rFonts w:ascii="Times New Roman" w:hAnsi="Times New Roman" w:cs="Times New Roman"/>
          <w:lang w:val="it-IT"/>
        </w:rPr>
        <w:t xml:space="preserve"> e il Data </w:t>
      </w:r>
      <w:proofErr w:type="spellStart"/>
      <w:r w:rsidR="00A176AE" w:rsidRPr="008C3790">
        <w:rPr>
          <w:rFonts w:ascii="Times New Roman" w:hAnsi="Times New Roman" w:cs="Times New Roman"/>
          <w:lang w:val="it-IT"/>
        </w:rPr>
        <w:t>tier</w:t>
      </w:r>
      <w:proofErr w:type="spellEnd"/>
      <w:r w:rsidR="00A176AE" w:rsidRPr="008C3790">
        <w:rPr>
          <w:rFonts w:ascii="Times New Roman" w:hAnsi="Times New Roman" w:cs="Times New Roman"/>
          <w:lang w:val="it-IT"/>
        </w:rPr>
        <w:t>;</w:t>
      </w:r>
    </w:p>
    <w:p w14:paraId="202222D8" w14:textId="77777777" w:rsidR="005741E7" w:rsidRPr="008C3790" w:rsidRDefault="00C9497C" w:rsidP="00897B30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lang w:val="it-IT"/>
        </w:rPr>
      </w:pPr>
      <w:r w:rsidRPr="008C3790">
        <w:rPr>
          <w:rFonts w:ascii="Times New Roman" w:hAnsi="Times New Roman" w:cs="Times New Roman"/>
          <w:lang w:val="it-IT"/>
        </w:rPr>
        <w:t xml:space="preserve">Data </w:t>
      </w:r>
      <w:proofErr w:type="spellStart"/>
      <w:r w:rsidRPr="008C3790">
        <w:rPr>
          <w:rFonts w:ascii="Times New Roman" w:hAnsi="Times New Roman" w:cs="Times New Roman"/>
          <w:lang w:val="it-IT"/>
        </w:rPr>
        <w:t>tier</w:t>
      </w:r>
      <w:proofErr w:type="spellEnd"/>
      <w:r w:rsidRPr="008C3790">
        <w:rPr>
          <w:rFonts w:ascii="Times New Roman" w:hAnsi="Times New Roman" w:cs="Times New Roman"/>
          <w:lang w:val="it-IT"/>
        </w:rPr>
        <w:t xml:space="preserve">: </w:t>
      </w:r>
      <w:r w:rsidR="00A176AE" w:rsidRPr="008C3790">
        <w:rPr>
          <w:rFonts w:ascii="Times New Roman" w:hAnsi="Times New Roman" w:cs="Times New Roman"/>
          <w:lang w:val="it-IT"/>
        </w:rPr>
        <w:t>livello che si occupa della gestione e archiviazione dei dati.</w:t>
      </w:r>
    </w:p>
    <w:p w14:paraId="0A67E567" w14:textId="7B58DAC1" w:rsidR="009E0CE8" w:rsidRPr="008C3790" w:rsidRDefault="009E0CE8" w:rsidP="00897B30">
      <w:pPr>
        <w:jc w:val="both"/>
      </w:pPr>
      <w:r w:rsidRPr="008C3790">
        <w:t>Per lo sviluppo di un modulo non è necessario conoscere le logiche di coordinamento e</w:t>
      </w:r>
      <w:r w:rsidR="00C25E72" w:rsidRPr="008C3790">
        <w:t>,</w:t>
      </w:r>
      <w:r w:rsidRPr="008C3790">
        <w:t xml:space="preserve"> nel dettaglio</w:t>
      </w:r>
      <w:r w:rsidR="00C25E72" w:rsidRPr="008C3790">
        <w:t>,</w:t>
      </w:r>
      <w:r w:rsidRPr="008C3790">
        <w:t xml:space="preserve"> i tre livelli, infatti, il framework gestisce tutto in modo automatico una volta definite le strutture e le logiche personalizzate.</w:t>
      </w:r>
    </w:p>
    <w:p w14:paraId="3B5074BF" w14:textId="03A0D0D3" w:rsidR="009E0CE8" w:rsidRPr="008C3790" w:rsidRDefault="009E0CE8" w:rsidP="00692895">
      <w:pPr>
        <w:pStyle w:val="Heading2Custom"/>
        <w:rPr>
          <w:lang w:val="it-IT"/>
        </w:rPr>
      </w:pPr>
      <w:bookmarkStart w:id="4" w:name="_Toc176123840"/>
      <w:r w:rsidRPr="008C3790">
        <w:rPr>
          <w:lang w:val="it-IT"/>
        </w:rPr>
        <w:t>Struttura del modulo</w:t>
      </w:r>
      <w:bookmarkEnd w:id="4"/>
    </w:p>
    <w:p w14:paraId="4F75F151" w14:textId="2FB65684" w:rsidR="00692895" w:rsidRPr="008C3790" w:rsidRDefault="00692895" w:rsidP="00897B30">
      <w:pPr>
        <w:jc w:val="both"/>
      </w:pPr>
      <w:r w:rsidRPr="008C3790">
        <w:t xml:space="preserve">Un modulo è organizzato in una struttura ben definita che permette al framework di comprenderne il contenuto e </w:t>
      </w:r>
      <w:r w:rsidR="00C25E72" w:rsidRPr="008C3790">
        <w:t>che</w:t>
      </w:r>
      <w:r w:rsidRPr="008C3790">
        <w:t xml:space="preserve"> facilita l’integrazione delle funzionalità:</w:t>
      </w:r>
    </w:p>
    <w:p w14:paraId="5F2B6BA1" w14:textId="16B6D7DA" w:rsidR="00692895" w:rsidRPr="008C3790" w:rsidRDefault="00692895" w:rsidP="00897B30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lang w:val="it-IT"/>
        </w:rPr>
      </w:pPr>
      <w:r w:rsidRPr="008C3790">
        <w:rPr>
          <w:rFonts w:ascii="Times New Roman" w:hAnsi="Times New Roman" w:cs="Times New Roman"/>
          <w:lang w:val="it-IT"/>
        </w:rPr>
        <w:t>File __manifest__.py: fondamentale per la definizione delle risorse, delle dipendenze e delle informazioni del modulo;</w:t>
      </w:r>
    </w:p>
    <w:p w14:paraId="1A43C190" w14:textId="2754ADC7" w:rsidR="00692895" w:rsidRPr="008C3790" w:rsidRDefault="00692895" w:rsidP="00897B30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lang w:val="it-IT"/>
        </w:rPr>
      </w:pPr>
      <w:r w:rsidRPr="008C3790">
        <w:rPr>
          <w:rFonts w:ascii="Times New Roman" w:hAnsi="Times New Roman" w:cs="Times New Roman"/>
          <w:lang w:val="it-IT"/>
        </w:rPr>
        <w:t>Cartella models: contiene i file Python che definiscono i modelli e la logica del modulo;</w:t>
      </w:r>
    </w:p>
    <w:p w14:paraId="7E6D1E26" w14:textId="17CD77B4" w:rsidR="00692895" w:rsidRPr="008C3790" w:rsidRDefault="00692895" w:rsidP="00897B30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lang w:val="it-IT"/>
        </w:rPr>
      </w:pPr>
      <w:r w:rsidRPr="008C3790">
        <w:rPr>
          <w:rFonts w:ascii="Times New Roman" w:hAnsi="Times New Roman" w:cs="Times New Roman"/>
          <w:lang w:val="it-IT"/>
        </w:rPr>
        <w:t>Cartella security: contiene i file XML che definiscono le regole di accesso, le autorizzazioni e i ruoli personalizzati;</w:t>
      </w:r>
    </w:p>
    <w:p w14:paraId="0A7D9218" w14:textId="300A3F10" w:rsidR="00692895" w:rsidRPr="008C3790" w:rsidRDefault="00692895" w:rsidP="00897B30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lang w:val="it-IT"/>
        </w:rPr>
      </w:pPr>
      <w:r w:rsidRPr="008C3790">
        <w:rPr>
          <w:rFonts w:ascii="Times New Roman" w:hAnsi="Times New Roman" w:cs="Times New Roman"/>
          <w:lang w:val="it-IT"/>
        </w:rPr>
        <w:t xml:space="preserve">Cartella </w:t>
      </w:r>
      <w:proofErr w:type="spellStart"/>
      <w:r w:rsidRPr="008C3790">
        <w:rPr>
          <w:rFonts w:ascii="Times New Roman" w:hAnsi="Times New Roman" w:cs="Times New Roman"/>
          <w:lang w:val="it-IT"/>
        </w:rPr>
        <w:t>views</w:t>
      </w:r>
      <w:proofErr w:type="spellEnd"/>
      <w:r w:rsidRPr="008C3790">
        <w:rPr>
          <w:rFonts w:ascii="Times New Roman" w:hAnsi="Times New Roman" w:cs="Times New Roman"/>
          <w:lang w:val="it-IT"/>
        </w:rPr>
        <w:t>: contiene i file XML che definiscono i vari aspetti dell’interfaccia utente;</w:t>
      </w:r>
    </w:p>
    <w:p w14:paraId="06B75C8A" w14:textId="23CD54CA" w:rsidR="00692895" w:rsidRPr="008C3790" w:rsidRDefault="00692895" w:rsidP="00897B30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lang w:val="it-IT"/>
        </w:rPr>
      </w:pPr>
      <w:r w:rsidRPr="008C3790">
        <w:rPr>
          <w:rFonts w:ascii="Times New Roman" w:hAnsi="Times New Roman" w:cs="Times New Roman"/>
          <w:lang w:val="it-IT"/>
        </w:rPr>
        <w:t xml:space="preserve">Cartella </w:t>
      </w:r>
      <w:proofErr w:type="spellStart"/>
      <w:r w:rsidRPr="008C3790">
        <w:rPr>
          <w:rFonts w:ascii="Times New Roman" w:hAnsi="Times New Roman" w:cs="Times New Roman"/>
          <w:lang w:val="it-IT"/>
        </w:rPr>
        <w:t>static</w:t>
      </w:r>
      <w:proofErr w:type="spellEnd"/>
      <w:r w:rsidRPr="008C3790">
        <w:rPr>
          <w:rFonts w:ascii="Times New Roman" w:hAnsi="Times New Roman" w:cs="Times New Roman"/>
          <w:lang w:val="it-IT"/>
        </w:rPr>
        <w:t>: contiene i file XML che definiscono le risorse statiche necessarie all’interfaccia utente.</w:t>
      </w:r>
    </w:p>
    <w:p w14:paraId="0B3464B0" w14:textId="046B2CDA" w:rsidR="00C25E72" w:rsidRPr="008C3790" w:rsidRDefault="00C25E72" w:rsidP="00C25E72">
      <w:r w:rsidRPr="008C3790">
        <w:br w:type="page"/>
      </w:r>
    </w:p>
    <w:p w14:paraId="1EA450C8" w14:textId="69EA6C5C" w:rsidR="00C25E72" w:rsidRPr="008C3790" w:rsidRDefault="00C25E72" w:rsidP="00730B29">
      <w:pPr>
        <w:pStyle w:val="Heading1Custom"/>
      </w:pPr>
      <w:bookmarkStart w:id="5" w:name="_Toc176123841"/>
      <w:r w:rsidRPr="008C3790">
        <w:lastRenderedPageBreak/>
        <w:t>Analisi dei requisiti</w:t>
      </w:r>
      <w:bookmarkEnd w:id="5"/>
    </w:p>
    <w:p w14:paraId="37AC9468" w14:textId="1E326C98" w:rsidR="00C25E72" w:rsidRPr="008C3790" w:rsidRDefault="00C25E72" w:rsidP="00897B30">
      <w:pPr>
        <w:jc w:val="both"/>
      </w:pPr>
      <w:r w:rsidRPr="008C3790">
        <w:t xml:space="preserve">Per prioritizzazione dei requisiti è stata utilizzato il modello </w:t>
      </w:r>
      <w:proofErr w:type="spellStart"/>
      <w:r w:rsidRPr="008C3790">
        <w:t>MoSCoW</w:t>
      </w:r>
      <w:proofErr w:type="spellEnd"/>
      <w:r w:rsidRPr="008C3790">
        <w:t xml:space="preserve"> che suddivide in quattro categorie principali i requisiti:</w:t>
      </w:r>
    </w:p>
    <w:p w14:paraId="40CF8170" w14:textId="59902F21" w:rsidR="00C25E72" w:rsidRPr="008C3790" w:rsidRDefault="00C25E72" w:rsidP="00897B30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lang w:val="it-IT"/>
        </w:rPr>
      </w:pPr>
      <w:r w:rsidRPr="008C3790">
        <w:rPr>
          <w:rFonts w:ascii="Times New Roman" w:hAnsi="Times New Roman" w:cs="Times New Roman"/>
          <w:lang w:val="it-IT"/>
        </w:rPr>
        <w:t xml:space="preserve">Must </w:t>
      </w:r>
      <w:proofErr w:type="spellStart"/>
      <w:r w:rsidRPr="008C3790">
        <w:rPr>
          <w:rFonts w:ascii="Times New Roman" w:hAnsi="Times New Roman" w:cs="Times New Roman"/>
          <w:lang w:val="it-IT"/>
        </w:rPr>
        <w:t>have</w:t>
      </w:r>
      <w:proofErr w:type="spellEnd"/>
      <w:r w:rsidRPr="008C3790">
        <w:rPr>
          <w:rFonts w:ascii="Times New Roman" w:hAnsi="Times New Roman" w:cs="Times New Roman"/>
          <w:lang w:val="it-IT"/>
        </w:rPr>
        <w:t xml:space="preserve">: requisiti fondamentali che devono essere soddisfatti </w:t>
      </w:r>
      <w:r w:rsidR="00EF6DEE" w:rsidRPr="008C3790">
        <w:rPr>
          <w:rFonts w:ascii="Times New Roman" w:hAnsi="Times New Roman" w:cs="Times New Roman"/>
          <w:lang w:val="it-IT"/>
        </w:rPr>
        <w:t>per considerare il progetto di successo;</w:t>
      </w:r>
    </w:p>
    <w:p w14:paraId="56425DC7" w14:textId="3067E024" w:rsidR="00C25E72" w:rsidRPr="008C3790" w:rsidRDefault="00C25E72" w:rsidP="00897B30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lang w:val="it-IT"/>
        </w:rPr>
      </w:pPr>
      <w:proofErr w:type="spellStart"/>
      <w:r w:rsidRPr="008C3790">
        <w:rPr>
          <w:rFonts w:ascii="Times New Roman" w:hAnsi="Times New Roman" w:cs="Times New Roman"/>
          <w:lang w:val="it-IT"/>
        </w:rPr>
        <w:t>Should</w:t>
      </w:r>
      <w:proofErr w:type="spellEnd"/>
      <w:r w:rsidRPr="008C379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C3790">
        <w:rPr>
          <w:rFonts w:ascii="Times New Roman" w:hAnsi="Times New Roman" w:cs="Times New Roman"/>
          <w:lang w:val="it-IT"/>
        </w:rPr>
        <w:t>have</w:t>
      </w:r>
      <w:proofErr w:type="spellEnd"/>
      <w:r w:rsidRPr="008C3790">
        <w:rPr>
          <w:rFonts w:ascii="Times New Roman" w:hAnsi="Times New Roman" w:cs="Times New Roman"/>
          <w:lang w:val="it-IT"/>
        </w:rPr>
        <w:t>: requisiti importanti, non critici, che apportano valore aggiunto al progetto;</w:t>
      </w:r>
    </w:p>
    <w:p w14:paraId="3F95F6FA" w14:textId="366E3772" w:rsidR="00C25E72" w:rsidRPr="008C3790" w:rsidRDefault="00C25E72" w:rsidP="00897B30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lang w:val="it-IT"/>
        </w:rPr>
      </w:pPr>
      <w:proofErr w:type="spellStart"/>
      <w:r w:rsidRPr="008C3790">
        <w:rPr>
          <w:rFonts w:ascii="Times New Roman" w:hAnsi="Times New Roman" w:cs="Times New Roman"/>
          <w:lang w:val="it-IT"/>
        </w:rPr>
        <w:t>Could</w:t>
      </w:r>
      <w:proofErr w:type="spellEnd"/>
      <w:r w:rsidRPr="008C379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C3790">
        <w:rPr>
          <w:rFonts w:ascii="Times New Roman" w:hAnsi="Times New Roman" w:cs="Times New Roman"/>
          <w:lang w:val="it-IT"/>
        </w:rPr>
        <w:t>have</w:t>
      </w:r>
      <w:proofErr w:type="spellEnd"/>
      <w:r w:rsidRPr="008C3790">
        <w:rPr>
          <w:rFonts w:ascii="Times New Roman" w:hAnsi="Times New Roman" w:cs="Times New Roman"/>
          <w:lang w:val="it-IT"/>
        </w:rPr>
        <w:t>: requisiti desiderabili, non necessari, che apportano valore aggiunto</w:t>
      </w:r>
      <w:r w:rsidR="00EF6DEE" w:rsidRPr="008C3790">
        <w:rPr>
          <w:rFonts w:ascii="Times New Roman" w:hAnsi="Times New Roman" w:cs="Times New Roman"/>
          <w:lang w:val="it-IT"/>
        </w:rPr>
        <w:t xml:space="preserve"> ma implementabili se il tempo e le risorse lo permettono;</w:t>
      </w:r>
    </w:p>
    <w:p w14:paraId="05E5441A" w14:textId="5F549F63" w:rsidR="00EF6DEE" w:rsidRPr="008C3790" w:rsidRDefault="00EF6DEE" w:rsidP="00897B30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lang w:val="it-IT"/>
        </w:rPr>
      </w:pPr>
      <w:proofErr w:type="spellStart"/>
      <w:r w:rsidRPr="008C3790">
        <w:rPr>
          <w:rFonts w:ascii="Times New Roman" w:hAnsi="Times New Roman" w:cs="Times New Roman"/>
          <w:lang w:val="it-IT"/>
        </w:rPr>
        <w:t>Won’t</w:t>
      </w:r>
      <w:proofErr w:type="spellEnd"/>
      <w:r w:rsidRPr="008C379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C3790">
        <w:rPr>
          <w:rFonts w:ascii="Times New Roman" w:hAnsi="Times New Roman" w:cs="Times New Roman"/>
          <w:lang w:val="it-IT"/>
        </w:rPr>
        <w:t>have</w:t>
      </w:r>
      <w:proofErr w:type="spellEnd"/>
      <w:r w:rsidRPr="008C3790">
        <w:rPr>
          <w:rFonts w:ascii="Times New Roman" w:hAnsi="Times New Roman" w:cs="Times New Roman"/>
          <w:lang w:val="it-IT"/>
        </w:rPr>
        <w:t>: requisiti non inclusi nella versione attuale del progetto. Possono essere presi in considerazione negli sviluppi futuri.</w:t>
      </w:r>
    </w:p>
    <w:p w14:paraId="4CF0E02E" w14:textId="77777777" w:rsidR="00EF6DEE" w:rsidRPr="008C3790" w:rsidRDefault="00EF6DEE" w:rsidP="00EF6DEE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940"/>
      </w:tblGrid>
      <w:tr w:rsidR="00EF6DEE" w:rsidRPr="008C3790" w14:paraId="639D8028" w14:textId="77777777" w:rsidTr="00EF6DEE">
        <w:trPr>
          <w:jc w:val="center"/>
        </w:trPr>
        <w:tc>
          <w:tcPr>
            <w:tcW w:w="5940" w:type="dxa"/>
          </w:tcPr>
          <w:p w14:paraId="7FF1357A" w14:textId="595BDE31" w:rsidR="00EF6DEE" w:rsidRPr="008C3790" w:rsidRDefault="00EF6DEE" w:rsidP="00EF6DEE">
            <w:pPr>
              <w:jc w:val="center"/>
            </w:pPr>
            <w:r w:rsidRPr="008C3790">
              <w:t xml:space="preserve">Must </w:t>
            </w:r>
            <w:proofErr w:type="spellStart"/>
            <w:r w:rsidRPr="008C3790">
              <w:t>have</w:t>
            </w:r>
            <w:proofErr w:type="spellEnd"/>
          </w:p>
        </w:tc>
      </w:tr>
      <w:tr w:rsidR="00EF6DEE" w:rsidRPr="008C3790" w14:paraId="3BAB807E" w14:textId="77777777" w:rsidTr="00EF6DEE">
        <w:trPr>
          <w:jc w:val="center"/>
        </w:trPr>
        <w:tc>
          <w:tcPr>
            <w:tcW w:w="5940" w:type="dxa"/>
          </w:tcPr>
          <w:p w14:paraId="23DC9BB2" w14:textId="0C8CAB2C" w:rsidR="00EF6DEE" w:rsidRPr="008C3790" w:rsidRDefault="00480015" w:rsidP="00480015">
            <w:pPr>
              <w:pStyle w:val="Paragrafoelenco"/>
              <w:keepNext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Manipolazione progetti;</w:t>
            </w:r>
          </w:p>
          <w:p w14:paraId="65E0FA71" w14:textId="1D93D401" w:rsidR="00480015" w:rsidRPr="008C3790" w:rsidRDefault="00480015" w:rsidP="00480015">
            <w:pPr>
              <w:pStyle w:val="Paragrafoelenco"/>
              <w:keepNext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Manipolazione milestone;</w:t>
            </w:r>
          </w:p>
          <w:p w14:paraId="15DAB021" w14:textId="0626E69B" w:rsidR="00480015" w:rsidRPr="008C3790" w:rsidRDefault="00480015" w:rsidP="00480015">
            <w:pPr>
              <w:pStyle w:val="Paragrafoelenco"/>
              <w:keepNext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Manipolazione attività;</w:t>
            </w:r>
          </w:p>
          <w:p w14:paraId="73F38D36" w14:textId="66D2443A" w:rsidR="00480015" w:rsidRPr="008C3790" w:rsidRDefault="00480015" w:rsidP="00A354D3">
            <w:pPr>
              <w:pStyle w:val="Paragrafoelenco"/>
              <w:keepNext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Definizione di stati per progetti/milestone/attività</w:t>
            </w:r>
            <w:r w:rsidR="00C9074C" w:rsidRPr="008C3790">
              <w:rPr>
                <w:lang w:val="it-IT"/>
              </w:rPr>
              <w:t>.</w:t>
            </w:r>
          </w:p>
          <w:p w14:paraId="2C4A5BAB" w14:textId="5DC2076E" w:rsidR="00A354D3" w:rsidRPr="008C3790" w:rsidRDefault="00A354D3" w:rsidP="00A354D3">
            <w:pPr>
              <w:keepNext/>
            </w:pPr>
          </w:p>
        </w:tc>
      </w:tr>
    </w:tbl>
    <w:p w14:paraId="072176D1" w14:textId="56D3E58D" w:rsidR="00EF6DEE" w:rsidRPr="008C3790" w:rsidRDefault="00EF6DEE" w:rsidP="00EF6DEE">
      <w:pPr>
        <w:pStyle w:val="Didascalia"/>
        <w:jc w:val="center"/>
      </w:pPr>
      <w:bookmarkStart w:id="6" w:name="_Toc176299602"/>
      <w:r w:rsidRPr="008C3790">
        <w:t xml:space="preserve">Tabella </w:t>
      </w:r>
      <w:r w:rsidR="00897B30">
        <w:fldChar w:fldCharType="begin"/>
      </w:r>
      <w:r w:rsidR="00897B30">
        <w:instrText xml:space="preserve"> SEQ Tabella \* ARABIC </w:instrText>
      </w:r>
      <w:r w:rsidR="00897B30">
        <w:fldChar w:fldCharType="separate"/>
      </w:r>
      <w:r w:rsidR="00897B30">
        <w:rPr>
          <w:noProof/>
        </w:rPr>
        <w:t>1</w:t>
      </w:r>
      <w:r w:rsidR="00897B30">
        <w:fldChar w:fldCharType="end"/>
      </w:r>
      <w:r w:rsidR="00E675A4" w:rsidRPr="008C3790">
        <w:t xml:space="preserve"> </w:t>
      </w:r>
      <w:proofErr w:type="spellStart"/>
      <w:r w:rsidRPr="008C3790">
        <w:t>MoSCoW</w:t>
      </w:r>
      <w:proofErr w:type="spellEnd"/>
      <w:r w:rsidRPr="008C3790">
        <w:t xml:space="preserve"> - Must </w:t>
      </w:r>
      <w:proofErr w:type="spellStart"/>
      <w:r w:rsidRPr="008C3790">
        <w:t>have</w:t>
      </w:r>
      <w:bookmarkEnd w:id="6"/>
      <w:proofErr w:type="spellEnd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940"/>
      </w:tblGrid>
      <w:tr w:rsidR="00EF6DEE" w:rsidRPr="008C3790" w14:paraId="26C35F0A" w14:textId="77777777" w:rsidTr="003959F5">
        <w:trPr>
          <w:jc w:val="center"/>
        </w:trPr>
        <w:tc>
          <w:tcPr>
            <w:tcW w:w="5940" w:type="dxa"/>
          </w:tcPr>
          <w:p w14:paraId="23A908CD" w14:textId="502FE0A2" w:rsidR="00EF6DEE" w:rsidRPr="008C3790" w:rsidRDefault="00EF6DEE" w:rsidP="003959F5">
            <w:pPr>
              <w:jc w:val="center"/>
            </w:pPr>
            <w:proofErr w:type="spellStart"/>
            <w:r w:rsidRPr="008C3790">
              <w:t>Should</w:t>
            </w:r>
            <w:proofErr w:type="spellEnd"/>
            <w:r w:rsidRPr="008C3790">
              <w:t xml:space="preserve"> </w:t>
            </w:r>
            <w:proofErr w:type="spellStart"/>
            <w:r w:rsidRPr="008C3790">
              <w:t>have</w:t>
            </w:r>
            <w:proofErr w:type="spellEnd"/>
          </w:p>
        </w:tc>
      </w:tr>
      <w:tr w:rsidR="00EF6DEE" w:rsidRPr="008C3790" w14:paraId="1C2E157D" w14:textId="77777777" w:rsidTr="003959F5">
        <w:trPr>
          <w:jc w:val="center"/>
        </w:trPr>
        <w:tc>
          <w:tcPr>
            <w:tcW w:w="5940" w:type="dxa"/>
          </w:tcPr>
          <w:p w14:paraId="0A05932B" w14:textId="333E9AF4" w:rsidR="00EF6DEE" w:rsidRPr="008C3790" w:rsidRDefault="00A354D3" w:rsidP="00A354D3">
            <w:pPr>
              <w:pStyle w:val="Paragrafoelenco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Assegnazione attività a un utente come incarico;</w:t>
            </w:r>
          </w:p>
          <w:p w14:paraId="00DB99D1" w14:textId="03CB5E0F" w:rsidR="00A354D3" w:rsidRPr="008C3790" w:rsidRDefault="00A354D3" w:rsidP="00A354D3">
            <w:pPr>
              <w:pStyle w:val="Paragrafoelenco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Assegnazione attività a un utente come revisore;</w:t>
            </w:r>
          </w:p>
          <w:p w14:paraId="331363CC" w14:textId="181D331D" w:rsidR="00A354D3" w:rsidRPr="008C3790" w:rsidRDefault="00A354D3" w:rsidP="00A354D3">
            <w:pPr>
              <w:pStyle w:val="Paragrafoelenco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 xml:space="preserve">Possibilità di inserire dettagli aggiuntivi per progetti/milestone/attività (descrizione, priorità, </w:t>
            </w:r>
            <w:proofErr w:type="spellStart"/>
            <w:r w:rsidRPr="008C3790">
              <w:rPr>
                <w:lang w:val="it-IT"/>
              </w:rPr>
              <w:t>ecc</w:t>
            </w:r>
            <w:proofErr w:type="spellEnd"/>
            <w:r w:rsidRPr="008C3790">
              <w:rPr>
                <w:lang w:val="it-IT"/>
              </w:rPr>
              <w:t>);</w:t>
            </w:r>
          </w:p>
          <w:p w14:paraId="6652A826" w14:textId="3AA2CA29" w:rsidR="00A354D3" w:rsidRPr="008C3790" w:rsidRDefault="00A354D3" w:rsidP="00A354D3">
            <w:pPr>
              <w:pStyle w:val="Paragrafoelenco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Vista organizzata per stato per progetti e attività</w:t>
            </w:r>
            <w:r w:rsidR="006441A3" w:rsidRPr="008C3790">
              <w:rPr>
                <w:lang w:val="it-IT"/>
              </w:rPr>
              <w:t xml:space="preserve"> (</w:t>
            </w:r>
            <w:proofErr w:type="spellStart"/>
            <w:r w:rsidR="006441A3" w:rsidRPr="008C3790">
              <w:rPr>
                <w:lang w:val="it-IT"/>
              </w:rPr>
              <w:t>Kanban</w:t>
            </w:r>
            <w:proofErr w:type="spellEnd"/>
            <w:r w:rsidR="006441A3" w:rsidRPr="008C3790">
              <w:rPr>
                <w:lang w:val="it-IT"/>
              </w:rPr>
              <w:t>)</w:t>
            </w:r>
            <w:r w:rsidRPr="008C3790">
              <w:rPr>
                <w:lang w:val="it-IT"/>
              </w:rPr>
              <w:t>;</w:t>
            </w:r>
          </w:p>
          <w:p w14:paraId="40F59AC9" w14:textId="333370A7" w:rsidR="00A354D3" w:rsidRPr="008C3790" w:rsidRDefault="00A354D3" w:rsidP="00A354D3">
            <w:pPr>
              <w:pStyle w:val="Paragrafoelenco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Assegnazione label personalizzate per le attività;</w:t>
            </w:r>
          </w:p>
          <w:p w14:paraId="0055BAFA" w14:textId="61951B79" w:rsidR="006441A3" w:rsidRPr="008C3790" w:rsidRDefault="006441A3" w:rsidP="00A354D3">
            <w:pPr>
              <w:pStyle w:val="Paragrafoelenco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Filtri rapidi preimpostati</w:t>
            </w:r>
            <w:r w:rsidR="00C9074C" w:rsidRPr="008C3790">
              <w:rPr>
                <w:lang w:val="it-IT"/>
              </w:rPr>
              <w:t>.</w:t>
            </w:r>
          </w:p>
          <w:p w14:paraId="3021CFCF" w14:textId="77777777" w:rsidR="00EF6DEE" w:rsidRPr="008C3790" w:rsidRDefault="00EF6DEE" w:rsidP="00EF6DEE">
            <w:pPr>
              <w:keepNext/>
            </w:pPr>
          </w:p>
        </w:tc>
      </w:tr>
    </w:tbl>
    <w:p w14:paraId="08AEC30E" w14:textId="01090977" w:rsidR="005063C3" w:rsidRDefault="00EF6DEE" w:rsidP="005063C3">
      <w:pPr>
        <w:pStyle w:val="Didascalia"/>
        <w:jc w:val="center"/>
      </w:pPr>
      <w:bookmarkStart w:id="7" w:name="_Toc176299603"/>
      <w:r w:rsidRPr="008C3790">
        <w:t xml:space="preserve">Tabella </w:t>
      </w:r>
      <w:r w:rsidR="00897B30">
        <w:fldChar w:fldCharType="begin"/>
      </w:r>
      <w:r w:rsidR="00897B30">
        <w:instrText xml:space="preserve"> SEQ Tabella \* ARABIC </w:instrText>
      </w:r>
      <w:r w:rsidR="00897B30">
        <w:fldChar w:fldCharType="separate"/>
      </w:r>
      <w:r w:rsidR="00897B30">
        <w:rPr>
          <w:noProof/>
        </w:rPr>
        <w:t>2</w:t>
      </w:r>
      <w:r w:rsidR="00897B30">
        <w:fldChar w:fldCharType="end"/>
      </w:r>
      <w:r w:rsidRPr="008C3790">
        <w:t xml:space="preserve"> </w:t>
      </w:r>
      <w:proofErr w:type="spellStart"/>
      <w:r w:rsidRPr="008C3790">
        <w:t>MoSCoW</w:t>
      </w:r>
      <w:proofErr w:type="spellEnd"/>
      <w:r w:rsidRPr="008C3790">
        <w:t xml:space="preserve"> - </w:t>
      </w:r>
      <w:proofErr w:type="spellStart"/>
      <w:r w:rsidRPr="008C3790">
        <w:t>Should</w:t>
      </w:r>
      <w:proofErr w:type="spellEnd"/>
      <w:r w:rsidRPr="008C3790">
        <w:t xml:space="preserve"> </w:t>
      </w:r>
      <w:proofErr w:type="spellStart"/>
      <w:r w:rsidRPr="008C3790">
        <w:t>have</w:t>
      </w:r>
      <w:bookmarkEnd w:id="7"/>
      <w:proofErr w:type="spellEnd"/>
    </w:p>
    <w:p w14:paraId="4BB3789D" w14:textId="5503FC99" w:rsidR="005063C3" w:rsidRDefault="005063C3" w:rsidP="005063C3">
      <w:r>
        <w:br w:type="page"/>
      </w:r>
    </w:p>
    <w:p w14:paraId="14FE5E10" w14:textId="77777777" w:rsidR="005063C3" w:rsidRPr="005063C3" w:rsidRDefault="005063C3" w:rsidP="005063C3">
      <w:pPr>
        <w:rPr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940"/>
      </w:tblGrid>
      <w:tr w:rsidR="00EF6DEE" w:rsidRPr="008C3790" w14:paraId="1577C3B7" w14:textId="77777777" w:rsidTr="003959F5">
        <w:trPr>
          <w:jc w:val="center"/>
        </w:trPr>
        <w:tc>
          <w:tcPr>
            <w:tcW w:w="5940" w:type="dxa"/>
          </w:tcPr>
          <w:p w14:paraId="7148EB4C" w14:textId="601F6AB3" w:rsidR="00EF6DEE" w:rsidRPr="008C3790" w:rsidRDefault="00EF6DEE" w:rsidP="003959F5">
            <w:pPr>
              <w:jc w:val="center"/>
            </w:pPr>
            <w:proofErr w:type="spellStart"/>
            <w:r w:rsidRPr="008C3790">
              <w:t>Could</w:t>
            </w:r>
            <w:proofErr w:type="spellEnd"/>
            <w:r w:rsidRPr="008C3790">
              <w:t xml:space="preserve"> </w:t>
            </w:r>
            <w:proofErr w:type="spellStart"/>
            <w:r w:rsidRPr="008C3790">
              <w:t>have</w:t>
            </w:r>
            <w:proofErr w:type="spellEnd"/>
          </w:p>
        </w:tc>
      </w:tr>
      <w:tr w:rsidR="00EF6DEE" w:rsidRPr="008C3790" w14:paraId="302FE8BF" w14:textId="77777777" w:rsidTr="003959F5">
        <w:trPr>
          <w:jc w:val="center"/>
        </w:trPr>
        <w:tc>
          <w:tcPr>
            <w:tcW w:w="5940" w:type="dxa"/>
          </w:tcPr>
          <w:p w14:paraId="72CEDCB7" w14:textId="0E4DD478" w:rsidR="00EF6DEE" w:rsidRPr="008C3790" w:rsidRDefault="006441A3" w:rsidP="00A354D3">
            <w:pPr>
              <w:pStyle w:val="Paragrafoelenco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Vista organizzata e personalizzabile per label per attività (</w:t>
            </w:r>
            <w:proofErr w:type="spellStart"/>
            <w:r w:rsidRPr="008C3790">
              <w:rPr>
                <w:lang w:val="it-IT"/>
              </w:rPr>
              <w:t>Kanban</w:t>
            </w:r>
            <w:proofErr w:type="spellEnd"/>
            <w:r w:rsidRPr="008C3790">
              <w:rPr>
                <w:lang w:val="it-IT"/>
              </w:rPr>
              <w:t>);</w:t>
            </w:r>
          </w:p>
          <w:p w14:paraId="61F67261" w14:textId="4711B62A" w:rsidR="006441A3" w:rsidRPr="008C3790" w:rsidRDefault="006441A3" w:rsidP="00A354D3">
            <w:pPr>
              <w:pStyle w:val="Paragrafoelenco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Viste filtrate per attività assegnate all’utente corrente;</w:t>
            </w:r>
          </w:p>
          <w:p w14:paraId="7383BF58" w14:textId="0546CEF1" w:rsidR="006441A3" w:rsidRPr="008C3790" w:rsidRDefault="006441A3" w:rsidP="00A354D3">
            <w:pPr>
              <w:pStyle w:val="Paragrafoelenco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Report riassuntivo;</w:t>
            </w:r>
          </w:p>
          <w:p w14:paraId="58609EFF" w14:textId="2B9F833A" w:rsidR="006441A3" w:rsidRPr="008C3790" w:rsidRDefault="006441A3" w:rsidP="00A354D3">
            <w:pPr>
              <w:pStyle w:val="Paragrafoelenco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Registrazione modifiche per ciascuna attività;</w:t>
            </w:r>
          </w:p>
          <w:p w14:paraId="77CC594E" w14:textId="64F3BA72" w:rsidR="00EF6DEE" w:rsidRPr="008C3790" w:rsidRDefault="006441A3" w:rsidP="003959F5">
            <w:pPr>
              <w:pStyle w:val="Paragrafoelenco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Possibilità di scrivere log e caricare file per ciascuna attività</w:t>
            </w:r>
            <w:r w:rsidR="00C9074C" w:rsidRPr="008C3790">
              <w:rPr>
                <w:lang w:val="it-IT"/>
              </w:rPr>
              <w:t>.</w:t>
            </w:r>
          </w:p>
          <w:p w14:paraId="2E9BF5C2" w14:textId="77777777" w:rsidR="00EF6DEE" w:rsidRPr="008C3790" w:rsidRDefault="00EF6DEE" w:rsidP="00EF6DEE">
            <w:pPr>
              <w:keepNext/>
            </w:pPr>
          </w:p>
        </w:tc>
      </w:tr>
    </w:tbl>
    <w:p w14:paraId="6A4F0178" w14:textId="40447FBE" w:rsidR="00EF6DEE" w:rsidRPr="008C3790" w:rsidRDefault="00EF6DEE" w:rsidP="00EF6DEE">
      <w:pPr>
        <w:pStyle w:val="Didascalia"/>
        <w:jc w:val="center"/>
      </w:pPr>
      <w:bookmarkStart w:id="8" w:name="_Toc176299604"/>
      <w:r w:rsidRPr="008C3790">
        <w:t xml:space="preserve">Tabella </w:t>
      </w:r>
      <w:r w:rsidR="00897B30">
        <w:fldChar w:fldCharType="begin"/>
      </w:r>
      <w:r w:rsidR="00897B30">
        <w:instrText xml:space="preserve"> SEQ Tabella \* ARABIC </w:instrText>
      </w:r>
      <w:r w:rsidR="00897B30">
        <w:fldChar w:fldCharType="separate"/>
      </w:r>
      <w:r w:rsidR="00897B30">
        <w:rPr>
          <w:noProof/>
        </w:rPr>
        <w:t>3</w:t>
      </w:r>
      <w:r w:rsidR="00897B30">
        <w:fldChar w:fldCharType="end"/>
      </w:r>
      <w:r w:rsidRPr="008C3790">
        <w:t xml:space="preserve"> </w:t>
      </w:r>
      <w:proofErr w:type="spellStart"/>
      <w:r w:rsidRPr="008C3790">
        <w:t>MoSCoW</w:t>
      </w:r>
      <w:proofErr w:type="spellEnd"/>
      <w:r w:rsidRPr="008C3790">
        <w:t xml:space="preserve"> - </w:t>
      </w:r>
      <w:proofErr w:type="spellStart"/>
      <w:r w:rsidRPr="008C3790">
        <w:t>Could</w:t>
      </w:r>
      <w:proofErr w:type="spellEnd"/>
      <w:r w:rsidRPr="008C3790">
        <w:t xml:space="preserve"> </w:t>
      </w:r>
      <w:proofErr w:type="spellStart"/>
      <w:r w:rsidRPr="008C3790">
        <w:t>have</w:t>
      </w:r>
      <w:bookmarkEnd w:id="8"/>
      <w:proofErr w:type="spellEnd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940"/>
      </w:tblGrid>
      <w:tr w:rsidR="00EF6DEE" w:rsidRPr="008C3790" w14:paraId="58A43996" w14:textId="77777777" w:rsidTr="003959F5">
        <w:trPr>
          <w:jc w:val="center"/>
        </w:trPr>
        <w:tc>
          <w:tcPr>
            <w:tcW w:w="5940" w:type="dxa"/>
          </w:tcPr>
          <w:p w14:paraId="4C9DB136" w14:textId="788AC090" w:rsidR="00EF6DEE" w:rsidRPr="008C3790" w:rsidRDefault="00EF6DEE" w:rsidP="003959F5">
            <w:pPr>
              <w:jc w:val="center"/>
            </w:pPr>
            <w:proofErr w:type="spellStart"/>
            <w:r w:rsidRPr="008C3790">
              <w:t>Won’t</w:t>
            </w:r>
            <w:proofErr w:type="spellEnd"/>
            <w:r w:rsidRPr="008C3790">
              <w:t xml:space="preserve"> </w:t>
            </w:r>
            <w:proofErr w:type="spellStart"/>
            <w:r w:rsidRPr="008C3790">
              <w:t>have</w:t>
            </w:r>
            <w:proofErr w:type="spellEnd"/>
          </w:p>
        </w:tc>
      </w:tr>
      <w:tr w:rsidR="00EF6DEE" w:rsidRPr="008C3790" w14:paraId="135014D9" w14:textId="77777777" w:rsidTr="003959F5">
        <w:trPr>
          <w:jc w:val="center"/>
        </w:trPr>
        <w:tc>
          <w:tcPr>
            <w:tcW w:w="5940" w:type="dxa"/>
          </w:tcPr>
          <w:p w14:paraId="6E1BD670" w14:textId="5E4A3790" w:rsidR="00EF6DEE" w:rsidRPr="008C3790" w:rsidRDefault="006441A3" w:rsidP="006441A3">
            <w:pPr>
              <w:pStyle w:val="Paragrafoelenco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Esportazione report;</w:t>
            </w:r>
          </w:p>
          <w:p w14:paraId="1B7FBACB" w14:textId="19255FDF" w:rsidR="006441A3" w:rsidRPr="008C3790" w:rsidRDefault="006441A3" w:rsidP="006441A3">
            <w:pPr>
              <w:pStyle w:val="Paragrafoelenco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Esportazione/importazione progetti/milestone/attività;</w:t>
            </w:r>
          </w:p>
          <w:p w14:paraId="6FE9F677" w14:textId="17F79903" w:rsidR="006441A3" w:rsidRPr="008C3790" w:rsidRDefault="00C9074C" w:rsidP="003959F5">
            <w:pPr>
              <w:pStyle w:val="Paragrafoelenco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Segnalazione delle scadenze tramite notifiche o eventi</w:t>
            </w:r>
            <w:r w:rsidR="006441A3" w:rsidRPr="008C3790">
              <w:rPr>
                <w:lang w:val="it-IT"/>
              </w:rPr>
              <w:t xml:space="preserve"> </w:t>
            </w:r>
            <w:r w:rsidRPr="008C3790">
              <w:rPr>
                <w:lang w:val="it-IT"/>
              </w:rPr>
              <w:t>agli utenti interessati in un’attività;</w:t>
            </w:r>
          </w:p>
          <w:p w14:paraId="5A1449A2" w14:textId="75BBCFD3" w:rsidR="006441A3" w:rsidRPr="008C3790" w:rsidRDefault="006441A3" w:rsidP="003959F5">
            <w:pPr>
              <w:pStyle w:val="Paragrafoelenco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Aggiornamento automatico dello stato in base alle scadenze;</w:t>
            </w:r>
          </w:p>
          <w:p w14:paraId="20792ED4" w14:textId="47E35918" w:rsidR="006441A3" w:rsidRPr="008C3790" w:rsidRDefault="006441A3" w:rsidP="003959F5">
            <w:pPr>
              <w:pStyle w:val="Paragrafoelenco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Conteggio del tempo per ogni stato di un’attività;</w:t>
            </w:r>
          </w:p>
          <w:p w14:paraId="131DC089" w14:textId="29679EA4" w:rsidR="006441A3" w:rsidRPr="008C3790" w:rsidRDefault="006441A3" w:rsidP="003959F5">
            <w:pPr>
              <w:pStyle w:val="Paragrafoelenco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Possibilità di personalizzare gli stati delle attività</w:t>
            </w:r>
            <w:r w:rsidR="00C9074C" w:rsidRPr="008C3790">
              <w:rPr>
                <w:lang w:val="it-IT"/>
              </w:rPr>
              <w:t>.</w:t>
            </w:r>
          </w:p>
          <w:p w14:paraId="2F420895" w14:textId="77777777" w:rsidR="00EF6DEE" w:rsidRPr="008C3790" w:rsidRDefault="00EF6DEE" w:rsidP="00EF6DEE">
            <w:pPr>
              <w:keepNext/>
            </w:pPr>
          </w:p>
        </w:tc>
      </w:tr>
    </w:tbl>
    <w:p w14:paraId="1C3F89FF" w14:textId="42A0727C" w:rsidR="00EF6DEE" w:rsidRPr="003943B8" w:rsidRDefault="00EF6DEE" w:rsidP="00EF6DEE">
      <w:pPr>
        <w:pStyle w:val="Didascalia"/>
        <w:jc w:val="center"/>
        <w:rPr>
          <w:lang w:val="en-US"/>
        </w:rPr>
      </w:pPr>
      <w:bookmarkStart w:id="9" w:name="_Toc176299605"/>
      <w:proofErr w:type="spellStart"/>
      <w:r w:rsidRPr="003943B8">
        <w:rPr>
          <w:lang w:val="en-US"/>
        </w:rPr>
        <w:t>Tabella</w:t>
      </w:r>
      <w:proofErr w:type="spellEnd"/>
      <w:r w:rsidRPr="003943B8">
        <w:rPr>
          <w:lang w:val="en-US"/>
        </w:rPr>
        <w:t xml:space="preserve"> </w:t>
      </w:r>
      <w:r w:rsidR="00897B30">
        <w:rPr>
          <w:lang w:val="en-US"/>
        </w:rPr>
        <w:fldChar w:fldCharType="begin"/>
      </w:r>
      <w:r w:rsidR="00897B30">
        <w:rPr>
          <w:lang w:val="en-US"/>
        </w:rPr>
        <w:instrText xml:space="preserve"> SEQ Tabella \* ARABIC </w:instrText>
      </w:r>
      <w:r w:rsidR="00897B30">
        <w:rPr>
          <w:lang w:val="en-US"/>
        </w:rPr>
        <w:fldChar w:fldCharType="separate"/>
      </w:r>
      <w:r w:rsidR="00897B30">
        <w:rPr>
          <w:noProof/>
          <w:lang w:val="en-US"/>
        </w:rPr>
        <w:t>4</w:t>
      </w:r>
      <w:r w:rsidR="00897B30">
        <w:rPr>
          <w:lang w:val="en-US"/>
        </w:rPr>
        <w:fldChar w:fldCharType="end"/>
      </w:r>
      <w:r w:rsidRPr="003943B8">
        <w:rPr>
          <w:lang w:val="en-US"/>
        </w:rPr>
        <w:t xml:space="preserve"> </w:t>
      </w:r>
      <w:proofErr w:type="spellStart"/>
      <w:r w:rsidRPr="003943B8">
        <w:rPr>
          <w:lang w:val="en-US"/>
        </w:rPr>
        <w:t>MoSCoW</w:t>
      </w:r>
      <w:proofErr w:type="spellEnd"/>
      <w:r w:rsidRPr="003943B8">
        <w:rPr>
          <w:lang w:val="en-US"/>
        </w:rPr>
        <w:t xml:space="preserve"> - Won't have</w:t>
      </w:r>
      <w:bookmarkEnd w:id="9"/>
    </w:p>
    <w:p w14:paraId="2D131644" w14:textId="06739BA5" w:rsidR="00182340" w:rsidRPr="003943B8" w:rsidRDefault="00182340" w:rsidP="004D5426">
      <w:pPr>
        <w:rPr>
          <w:lang w:val="en-US"/>
        </w:rPr>
      </w:pPr>
      <w:r w:rsidRPr="003943B8">
        <w:rPr>
          <w:lang w:val="en-US"/>
        </w:rPr>
        <w:br w:type="page"/>
      </w:r>
    </w:p>
    <w:p w14:paraId="1C26AFC2" w14:textId="07C3BC54" w:rsidR="004D5426" w:rsidRPr="003943B8" w:rsidRDefault="00182340" w:rsidP="00730B29">
      <w:pPr>
        <w:pStyle w:val="Heading1Custom"/>
        <w:rPr>
          <w:lang w:val="en-US"/>
        </w:rPr>
      </w:pPr>
      <w:bookmarkStart w:id="10" w:name="_Toc176123842"/>
      <w:r w:rsidRPr="003943B8">
        <w:rPr>
          <w:lang w:val="en-US"/>
        </w:rPr>
        <w:lastRenderedPageBreak/>
        <w:t>Use Cases</w:t>
      </w:r>
      <w:bookmarkEnd w:id="10"/>
    </w:p>
    <w:p w14:paraId="1048FEC1" w14:textId="543F637C" w:rsidR="00182340" w:rsidRDefault="008C3790" w:rsidP="00897B30">
      <w:pPr>
        <w:jc w:val="both"/>
      </w:pPr>
      <w:r>
        <w:t xml:space="preserve">Di seguito sono specificati i casi d’uso </w:t>
      </w:r>
      <w:r w:rsidR="00436FB1">
        <w:t>delle funzionalità principali</w:t>
      </w:r>
      <w:r>
        <w:t xml:space="preserve">. Per il modulo sono previsti due ruoli aggiuntivi: </w:t>
      </w:r>
      <w:proofErr w:type="spellStart"/>
      <w:r>
        <w:t>Maintainer</w:t>
      </w:r>
      <w:proofErr w:type="spellEnd"/>
      <w:r>
        <w:t xml:space="preserve"> e Manager.</w:t>
      </w:r>
    </w:p>
    <w:p w14:paraId="0FE5A837" w14:textId="77777777" w:rsidR="008C3790" w:rsidRDefault="008C3790" w:rsidP="00182340"/>
    <w:tbl>
      <w:tblPr>
        <w:tblStyle w:val="Grigliatabella"/>
        <w:tblW w:w="0" w:type="auto"/>
        <w:tblInd w:w="1893" w:type="dxa"/>
        <w:tblLook w:val="04A0" w:firstRow="1" w:lastRow="0" w:firstColumn="1" w:lastColumn="0" w:noHBand="0" w:noVBand="1"/>
      </w:tblPr>
      <w:tblGrid>
        <w:gridCol w:w="1643"/>
        <w:gridCol w:w="4185"/>
      </w:tblGrid>
      <w:tr w:rsidR="008C3790" w:rsidRPr="00436FB1" w14:paraId="6D5D0A91" w14:textId="77777777" w:rsidTr="00E85FE9">
        <w:tc>
          <w:tcPr>
            <w:tcW w:w="1643" w:type="dxa"/>
          </w:tcPr>
          <w:p w14:paraId="7E6A0994" w14:textId="77777777" w:rsidR="008C3790" w:rsidRPr="00436FB1" w:rsidRDefault="008C3790" w:rsidP="00E85FE9">
            <w:r w:rsidRPr="00436FB1">
              <w:t>Nome</w:t>
            </w:r>
          </w:p>
        </w:tc>
        <w:tc>
          <w:tcPr>
            <w:tcW w:w="4185" w:type="dxa"/>
          </w:tcPr>
          <w:p w14:paraId="44FE5DB0" w14:textId="588C1033" w:rsidR="008C3790" w:rsidRPr="00436FB1" w:rsidRDefault="008C3790" w:rsidP="00E85FE9">
            <w:r w:rsidRPr="00436FB1">
              <w:t>UC1 – Visualizzazione progetti</w:t>
            </w:r>
          </w:p>
        </w:tc>
      </w:tr>
      <w:tr w:rsidR="008C3790" w:rsidRPr="00436FB1" w14:paraId="18351652" w14:textId="77777777" w:rsidTr="00E85FE9">
        <w:tc>
          <w:tcPr>
            <w:tcW w:w="1643" w:type="dxa"/>
          </w:tcPr>
          <w:p w14:paraId="256B5084" w14:textId="77777777" w:rsidR="008C3790" w:rsidRPr="00436FB1" w:rsidRDefault="008C3790" w:rsidP="00E85FE9">
            <w:r w:rsidRPr="00436FB1">
              <w:t>Descrizione</w:t>
            </w:r>
          </w:p>
        </w:tc>
        <w:tc>
          <w:tcPr>
            <w:tcW w:w="4185" w:type="dxa"/>
          </w:tcPr>
          <w:p w14:paraId="20FCAAE7" w14:textId="48DCF104" w:rsidR="008C3790" w:rsidRPr="00436FB1" w:rsidRDefault="008C3790" w:rsidP="00E85FE9">
            <w:r w:rsidRPr="00436FB1">
              <w:t>L’utente visualizza i progetti</w:t>
            </w:r>
          </w:p>
        </w:tc>
      </w:tr>
      <w:tr w:rsidR="008C3790" w:rsidRPr="00436FB1" w14:paraId="7F3CBC7A" w14:textId="77777777" w:rsidTr="00E85FE9">
        <w:tc>
          <w:tcPr>
            <w:tcW w:w="1643" w:type="dxa"/>
          </w:tcPr>
          <w:p w14:paraId="47A5F652" w14:textId="77777777" w:rsidR="008C3790" w:rsidRPr="00436FB1" w:rsidRDefault="008C3790" w:rsidP="00E85FE9">
            <w:r w:rsidRPr="00436FB1">
              <w:t>Attori</w:t>
            </w:r>
          </w:p>
        </w:tc>
        <w:tc>
          <w:tcPr>
            <w:tcW w:w="4185" w:type="dxa"/>
          </w:tcPr>
          <w:p w14:paraId="44E779E9" w14:textId="46864F74" w:rsidR="008C3790" w:rsidRPr="00436FB1" w:rsidRDefault="008C3790" w:rsidP="00E85FE9">
            <w:r w:rsidRPr="00436FB1">
              <w:t xml:space="preserve">Utente, Manager, </w:t>
            </w:r>
            <w:proofErr w:type="spellStart"/>
            <w:r w:rsidRPr="00436FB1">
              <w:t>Maintainer</w:t>
            </w:r>
            <w:proofErr w:type="spellEnd"/>
          </w:p>
        </w:tc>
      </w:tr>
      <w:tr w:rsidR="008C3790" w:rsidRPr="00436FB1" w14:paraId="786C02DF" w14:textId="77777777" w:rsidTr="00E85FE9">
        <w:tc>
          <w:tcPr>
            <w:tcW w:w="1643" w:type="dxa"/>
          </w:tcPr>
          <w:p w14:paraId="5817968B" w14:textId="77777777" w:rsidR="008C3790" w:rsidRPr="00436FB1" w:rsidRDefault="008C3790" w:rsidP="00E85FE9">
            <w:r w:rsidRPr="00436FB1">
              <w:t>Precondizioni</w:t>
            </w:r>
          </w:p>
        </w:tc>
        <w:tc>
          <w:tcPr>
            <w:tcW w:w="4185" w:type="dxa"/>
          </w:tcPr>
          <w:p w14:paraId="1BF74703" w14:textId="5F8FCB68" w:rsidR="008C3790" w:rsidRPr="00436FB1" w:rsidRDefault="008C3790" w:rsidP="00E85FE9"/>
        </w:tc>
      </w:tr>
      <w:tr w:rsidR="008C3790" w:rsidRPr="00436FB1" w14:paraId="5AAE9D34" w14:textId="77777777" w:rsidTr="00E85FE9">
        <w:tc>
          <w:tcPr>
            <w:tcW w:w="1643" w:type="dxa"/>
          </w:tcPr>
          <w:p w14:paraId="62B71B79" w14:textId="77777777" w:rsidR="008C3790" w:rsidRPr="00436FB1" w:rsidRDefault="008C3790" w:rsidP="00E85FE9">
            <w:r w:rsidRPr="00436FB1">
              <w:t>Flusso eventi</w:t>
            </w:r>
          </w:p>
        </w:tc>
        <w:tc>
          <w:tcPr>
            <w:tcW w:w="4185" w:type="dxa"/>
          </w:tcPr>
          <w:p w14:paraId="25A5D18B" w14:textId="77777777" w:rsidR="008C3790" w:rsidRPr="00436FB1" w:rsidRDefault="008C3790" w:rsidP="00E85FE9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it-IT"/>
              </w:rPr>
            </w:pPr>
            <w:r w:rsidRPr="00436FB1">
              <w:rPr>
                <w:rFonts w:ascii="Times New Roman" w:hAnsi="Times New Roman" w:cs="Times New Roman"/>
                <w:lang w:val="it-IT"/>
              </w:rPr>
              <w:t>L’utente accede al modulo;</w:t>
            </w:r>
          </w:p>
          <w:p w14:paraId="65647A24" w14:textId="6B05DF2A" w:rsidR="008C3790" w:rsidRPr="00436FB1" w:rsidRDefault="008C3790" w:rsidP="00E85FE9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it-IT"/>
              </w:rPr>
            </w:pPr>
            <w:r w:rsidRPr="00436FB1">
              <w:rPr>
                <w:rFonts w:ascii="Times New Roman" w:hAnsi="Times New Roman" w:cs="Times New Roman"/>
                <w:lang w:val="it-IT"/>
              </w:rPr>
              <w:t xml:space="preserve">L’utente visualizza i progetti dal </w:t>
            </w:r>
            <w:proofErr w:type="spellStart"/>
            <w:r w:rsidRPr="00436FB1">
              <w:rPr>
                <w:rFonts w:ascii="Times New Roman" w:hAnsi="Times New Roman" w:cs="Times New Roman"/>
                <w:lang w:val="it-IT"/>
              </w:rPr>
              <w:t>kanban</w:t>
            </w:r>
            <w:proofErr w:type="spellEnd"/>
            <w:r w:rsidRPr="00436FB1">
              <w:rPr>
                <w:rFonts w:ascii="Times New Roman" w:hAnsi="Times New Roman" w:cs="Times New Roman"/>
                <w:lang w:val="it-IT"/>
              </w:rPr>
              <w:t>, divisi per stato.</w:t>
            </w:r>
          </w:p>
        </w:tc>
      </w:tr>
      <w:tr w:rsidR="008C3790" w:rsidRPr="00436FB1" w14:paraId="0F620986" w14:textId="77777777" w:rsidTr="00E85FE9">
        <w:tc>
          <w:tcPr>
            <w:tcW w:w="1643" w:type="dxa"/>
          </w:tcPr>
          <w:p w14:paraId="77D1C3D5" w14:textId="77777777" w:rsidR="008C3790" w:rsidRPr="00436FB1" w:rsidRDefault="008C3790" w:rsidP="00E85FE9">
            <w:proofErr w:type="spellStart"/>
            <w:r w:rsidRPr="00436FB1">
              <w:t>Postcondizioni</w:t>
            </w:r>
            <w:proofErr w:type="spellEnd"/>
          </w:p>
        </w:tc>
        <w:tc>
          <w:tcPr>
            <w:tcW w:w="4185" w:type="dxa"/>
          </w:tcPr>
          <w:p w14:paraId="4552AA74" w14:textId="77777777" w:rsidR="008C3790" w:rsidRPr="00436FB1" w:rsidRDefault="008C3790" w:rsidP="00E85FE9"/>
        </w:tc>
      </w:tr>
      <w:tr w:rsidR="008C3790" w:rsidRPr="00436FB1" w14:paraId="474C88BA" w14:textId="77777777" w:rsidTr="00E85FE9">
        <w:tc>
          <w:tcPr>
            <w:tcW w:w="1643" w:type="dxa"/>
          </w:tcPr>
          <w:p w14:paraId="3F1403F1" w14:textId="77777777" w:rsidR="008C3790" w:rsidRPr="00436FB1" w:rsidRDefault="008C3790" w:rsidP="00E85FE9">
            <w:r w:rsidRPr="00436FB1">
              <w:t>Eccezioni</w:t>
            </w:r>
          </w:p>
        </w:tc>
        <w:tc>
          <w:tcPr>
            <w:tcW w:w="4185" w:type="dxa"/>
          </w:tcPr>
          <w:p w14:paraId="7DE7F91B" w14:textId="5B4F3249" w:rsidR="008C3790" w:rsidRPr="00436FB1" w:rsidRDefault="008C3790" w:rsidP="004A6C3A">
            <w:pPr>
              <w:keepNext/>
            </w:pPr>
          </w:p>
        </w:tc>
      </w:tr>
    </w:tbl>
    <w:p w14:paraId="6D8E1289" w14:textId="609C5C24" w:rsidR="008C3790" w:rsidRPr="00436FB1" w:rsidRDefault="004A6C3A" w:rsidP="004A6C3A">
      <w:pPr>
        <w:pStyle w:val="Didascalia"/>
        <w:jc w:val="center"/>
      </w:pPr>
      <w:bookmarkStart w:id="11" w:name="_Toc176299606"/>
      <w:r>
        <w:t xml:space="preserve">Tabella </w:t>
      </w:r>
      <w:r w:rsidR="00897B30">
        <w:fldChar w:fldCharType="begin"/>
      </w:r>
      <w:r w:rsidR="00897B30">
        <w:instrText xml:space="preserve"> SEQ Tabella \* ARABIC </w:instrText>
      </w:r>
      <w:r w:rsidR="00897B30">
        <w:fldChar w:fldCharType="separate"/>
      </w:r>
      <w:r w:rsidR="00897B30">
        <w:rPr>
          <w:noProof/>
        </w:rPr>
        <w:t>5</w:t>
      </w:r>
      <w:r w:rsidR="00897B30">
        <w:fldChar w:fldCharType="end"/>
      </w:r>
      <w:r w:rsidRPr="00A60A52">
        <w:t xml:space="preserve"> UC1 - Visualizzazione progett</w:t>
      </w:r>
      <w:r>
        <w:t>i</w:t>
      </w:r>
      <w:bookmarkEnd w:id="11"/>
    </w:p>
    <w:p w14:paraId="6DD9A0AF" w14:textId="77777777" w:rsidR="00182340" w:rsidRPr="00436FB1" w:rsidRDefault="00182340" w:rsidP="00182340"/>
    <w:tbl>
      <w:tblPr>
        <w:tblStyle w:val="Grigliatabella"/>
        <w:tblW w:w="0" w:type="auto"/>
        <w:tblInd w:w="1893" w:type="dxa"/>
        <w:tblLook w:val="04A0" w:firstRow="1" w:lastRow="0" w:firstColumn="1" w:lastColumn="0" w:noHBand="0" w:noVBand="1"/>
      </w:tblPr>
      <w:tblGrid>
        <w:gridCol w:w="1643"/>
        <w:gridCol w:w="4185"/>
      </w:tblGrid>
      <w:tr w:rsidR="00182340" w:rsidRPr="00436FB1" w14:paraId="5DB58699" w14:textId="77777777" w:rsidTr="00182340">
        <w:tc>
          <w:tcPr>
            <w:tcW w:w="1643" w:type="dxa"/>
          </w:tcPr>
          <w:p w14:paraId="3FE485DB" w14:textId="00E838A1" w:rsidR="00182340" w:rsidRPr="00436FB1" w:rsidRDefault="00182340" w:rsidP="00182340">
            <w:r w:rsidRPr="00436FB1">
              <w:t>Nome</w:t>
            </w:r>
          </w:p>
        </w:tc>
        <w:tc>
          <w:tcPr>
            <w:tcW w:w="4185" w:type="dxa"/>
          </w:tcPr>
          <w:p w14:paraId="3CEFFC79" w14:textId="38E11EA3" w:rsidR="00182340" w:rsidRPr="00436FB1" w:rsidRDefault="00182340" w:rsidP="00182340">
            <w:r w:rsidRPr="00436FB1">
              <w:t>UC</w:t>
            </w:r>
            <w:r w:rsidR="008C3790" w:rsidRPr="00436FB1">
              <w:t>2</w:t>
            </w:r>
            <w:r w:rsidRPr="00436FB1">
              <w:t xml:space="preserve"> – Creazione progetto</w:t>
            </w:r>
          </w:p>
        </w:tc>
      </w:tr>
      <w:tr w:rsidR="00182340" w:rsidRPr="00436FB1" w14:paraId="452F3F57" w14:textId="77777777" w:rsidTr="00182340">
        <w:tc>
          <w:tcPr>
            <w:tcW w:w="1643" w:type="dxa"/>
          </w:tcPr>
          <w:p w14:paraId="17F970DA" w14:textId="19057660" w:rsidR="00182340" w:rsidRPr="00436FB1" w:rsidRDefault="00182340" w:rsidP="00182340">
            <w:r w:rsidRPr="00436FB1">
              <w:t>Descrizione</w:t>
            </w:r>
          </w:p>
        </w:tc>
        <w:tc>
          <w:tcPr>
            <w:tcW w:w="4185" w:type="dxa"/>
          </w:tcPr>
          <w:p w14:paraId="576B29CB" w14:textId="42BC48E1" w:rsidR="00182340" w:rsidRPr="00436FB1" w:rsidRDefault="008C3790" w:rsidP="00182340">
            <w:r w:rsidRPr="00436FB1">
              <w:t xml:space="preserve">L’utente crea </w:t>
            </w:r>
            <w:r w:rsidR="00182340" w:rsidRPr="00436FB1">
              <w:t>un nuovo progetto</w:t>
            </w:r>
          </w:p>
        </w:tc>
      </w:tr>
      <w:tr w:rsidR="00182340" w:rsidRPr="00436FB1" w14:paraId="3C9308B2" w14:textId="77777777" w:rsidTr="00182340">
        <w:tc>
          <w:tcPr>
            <w:tcW w:w="1643" w:type="dxa"/>
          </w:tcPr>
          <w:p w14:paraId="409DCA57" w14:textId="2B9D00FF" w:rsidR="00182340" w:rsidRPr="00436FB1" w:rsidRDefault="00182340" w:rsidP="00182340">
            <w:r w:rsidRPr="00436FB1">
              <w:t>Attori</w:t>
            </w:r>
          </w:p>
        </w:tc>
        <w:tc>
          <w:tcPr>
            <w:tcW w:w="4185" w:type="dxa"/>
          </w:tcPr>
          <w:p w14:paraId="00684E5D" w14:textId="1F532A66" w:rsidR="00182340" w:rsidRPr="00436FB1" w:rsidRDefault="00182340" w:rsidP="00182340">
            <w:proofErr w:type="spellStart"/>
            <w:r w:rsidRPr="00436FB1">
              <w:t>Maintainer</w:t>
            </w:r>
            <w:proofErr w:type="spellEnd"/>
          </w:p>
        </w:tc>
      </w:tr>
      <w:tr w:rsidR="00182340" w:rsidRPr="00436FB1" w14:paraId="1791E2ED" w14:textId="77777777" w:rsidTr="00182340">
        <w:tc>
          <w:tcPr>
            <w:tcW w:w="1643" w:type="dxa"/>
          </w:tcPr>
          <w:p w14:paraId="6FC1765F" w14:textId="67D08269" w:rsidR="00182340" w:rsidRPr="00436FB1" w:rsidRDefault="00182340" w:rsidP="00182340">
            <w:r w:rsidRPr="00436FB1">
              <w:t>Precondizioni</w:t>
            </w:r>
          </w:p>
        </w:tc>
        <w:tc>
          <w:tcPr>
            <w:tcW w:w="4185" w:type="dxa"/>
          </w:tcPr>
          <w:p w14:paraId="6BE6FD57" w14:textId="2358BCB8" w:rsidR="00182340" w:rsidRPr="00436FB1" w:rsidRDefault="00182340" w:rsidP="00182340">
            <w:r w:rsidRPr="00436FB1">
              <w:t xml:space="preserve">L’utente deve </w:t>
            </w:r>
            <w:r w:rsidR="008C3790" w:rsidRPr="00436FB1">
              <w:t>avere ruolo</w:t>
            </w:r>
            <w:r w:rsidRPr="00436FB1">
              <w:t xml:space="preserve"> </w:t>
            </w:r>
            <w:proofErr w:type="spellStart"/>
            <w:r w:rsidRPr="00436FB1">
              <w:t>Maintainer</w:t>
            </w:r>
            <w:proofErr w:type="spellEnd"/>
          </w:p>
        </w:tc>
      </w:tr>
      <w:tr w:rsidR="00182340" w:rsidRPr="00436FB1" w14:paraId="5969B08C" w14:textId="77777777" w:rsidTr="00182340">
        <w:tc>
          <w:tcPr>
            <w:tcW w:w="1643" w:type="dxa"/>
          </w:tcPr>
          <w:p w14:paraId="52BB5C5D" w14:textId="6AEA8E6A" w:rsidR="00182340" w:rsidRPr="00436FB1" w:rsidRDefault="00182340" w:rsidP="00182340">
            <w:r w:rsidRPr="00436FB1">
              <w:t>Flusso eventi</w:t>
            </w:r>
          </w:p>
        </w:tc>
        <w:tc>
          <w:tcPr>
            <w:tcW w:w="4185" w:type="dxa"/>
          </w:tcPr>
          <w:p w14:paraId="24482E4E" w14:textId="21BCAA70" w:rsidR="00182340" w:rsidRPr="00436FB1" w:rsidRDefault="00182340" w:rsidP="00436FB1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436FB1">
              <w:rPr>
                <w:rFonts w:ascii="Times New Roman" w:hAnsi="Times New Roman" w:cs="Times New Roman"/>
              </w:rPr>
              <w:t>L’utente</w:t>
            </w:r>
            <w:proofErr w:type="spellEnd"/>
            <w:r w:rsidRPr="00436FB1">
              <w:rPr>
                <w:rFonts w:ascii="Times New Roman" w:hAnsi="Times New Roman" w:cs="Times New Roman"/>
              </w:rPr>
              <w:t xml:space="preserve"> accede al modul</w:t>
            </w:r>
            <w:r w:rsidR="008C3790" w:rsidRPr="00436FB1">
              <w:rPr>
                <w:rFonts w:ascii="Times New Roman" w:hAnsi="Times New Roman" w:cs="Times New Roman"/>
              </w:rPr>
              <w:t>o</w:t>
            </w:r>
            <w:r w:rsidRPr="00436FB1">
              <w:rPr>
                <w:rFonts w:ascii="Times New Roman" w:hAnsi="Times New Roman" w:cs="Times New Roman"/>
              </w:rPr>
              <w:t>;</w:t>
            </w:r>
          </w:p>
          <w:p w14:paraId="78D33373" w14:textId="5EF89B01" w:rsidR="00182340" w:rsidRPr="00436FB1" w:rsidRDefault="00182340" w:rsidP="00436FB1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it-IT"/>
              </w:rPr>
            </w:pPr>
            <w:r w:rsidRPr="00436FB1">
              <w:rPr>
                <w:rFonts w:ascii="Times New Roman" w:hAnsi="Times New Roman" w:cs="Times New Roman"/>
                <w:lang w:val="it-IT"/>
              </w:rPr>
              <w:t xml:space="preserve">L’utente </w:t>
            </w:r>
            <w:r w:rsidR="008C3790" w:rsidRPr="00436FB1">
              <w:rPr>
                <w:rFonts w:ascii="Times New Roman" w:hAnsi="Times New Roman" w:cs="Times New Roman"/>
                <w:lang w:val="it-IT"/>
              </w:rPr>
              <w:t xml:space="preserve">crea un nuovo progetto inserendo i </w:t>
            </w:r>
            <w:r w:rsidR="00A56AB8">
              <w:rPr>
                <w:rFonts w:ascii="Times New Roman" w:hAnsi="Times New Roman" w:cs="Times New Roman"/>
                <w:lang w:val="it-IT"/>
              </w:rPr>
              <w:t>dettagli e salvando le modifiche.</w:t>
            </w:r>
          </w:p>
        </w:tc>
      </w:tr>
      <w:tr w:rsidR="00182340" w:rsidRPr="00436FB1" w14:paraId="71647A83" w14:textId="77777777" w:rsidTr="00182340">
        <w:tc>
          <w:tcPr>
            <w:tcW w:w="1643" w:type="dxa"/>
          </w:tcPr>
          <w:p w14:paraId="46A6C8BF" w14:textId="1F563B56" w:rsidR="00182340" w:rsidRPr="00436FB1" w:rsidRDefault="00182340" w:rsidP="00182340">
            <w:proofErr w:type="spellStart"/>
            <w:r w:rsidRPr="00436FB1">
              <w:t>Postcondizioni</w:t>
            </w:r>
            <w:proofErr w:type="spellEnd"/>
          </w:p>
        </w:tc>
        <w:tc>
          <w:tcPr>
            <w:tcW w:w="4185" w:type="dxa"/>
          </w:tcPr>
          <w:p w14:paraId="077011B8" w14:textId="77777777" w:rsidR="00182340" w:rsidRPr="00436FB1" w:rsidRDefault="00182340" w:rsidP="00182340"/>
        </w:tc>
      </w:tr>
      <w:tr w:rsidR="00182340" w:rsidRPr="00436FB1" w14:paraId="28755F69" w14:textId="77777777" w:rsidTr="00182340">
        <w:tc>
          <w:tcPr>
            <w:tcW w:w="1643" w:type="dxa"/>
          </w:tcPr>
          <w:p w14:paraId="36BCD60C" w14:textId="23D64D37" w:rsidR="00182340" w:rsidRPr="00436FB1" w:rsidRDefault="00182340" w:rsidP="00182340">
            <w:r w:rsidRPr="00436FB1">
              <w:t>Eccezioni</w:t>
            </w:r>
          </w:p>
        </w:tc>
        <w:tc>
          <w:tcPr>
            <w:tcW w:w="4185" w:type="dxa"/>
          </w:tcPr>
          <w:p w14:paraId="056C57EA" w14:textId="07C51B0C" w:rsidR="00182340" w:rsidRPr="00436FB1" w:rsidRDefault="00182340" w:rsidP="004A6C3A">
            <w:pPr>
              <w:keepNext/>
            </w:pPr>
            <w:r w:rsidRPr="00436FB1">
              <w:t xml:space="preserve">L’utente non appartiene al ruolo </w:t>
            </w:r>
            <w:proofErr w:type="spellStart"/>
            <w:r w:rsidRPr="00436FB1">
              <w:t>Maintainer</w:t>
            </w:r>
            <w:proofErr w:type="spellEnd"/>
          </w:p>
        </w:tc>
      </w:tr>
    </w:tbl>
    <w:p w14:paraId="138BF3BD" w14:textId="167D75A4" w:rsidR="00182340" w:rsidRPr="00436FB1" w:rsidRDefault="004A6C3A" w:rsidP="004A6C3A">
      <w:pPr>
        <w:pStyle w:val="Didascalia"/>
        <w:jc w:val="center"/>
      </w:pPr>
      <w:bookmarkStart w:id="12" w:name="_Toc176299607"/>
      <w:r>
        <w:t xml:space="preserve">Tabella </w:t>
      </w:r>
      <w:r w:rsidR="00897B30">
        <w:fldChar w:fldCharType="begin"/>
      </w:r>
      <w:r w:rsidR="00897B30">
        <w:instrText xml:space="preserve"> SEQ Tabella \* ARABIC </w:instrText>
      </w:r>
      <w:r w:rsidR="00897B30">
        <w:fldChar w:fldCharType="separate"/>
      </w:r>
      <w:r w:rsidR="00897B30">
        <w:rPr>
          <w:noProof/>
        </w:rPr>
        <w:t>6</w:t>
      </w:r>
      <w:r w:rsidR="00897B30">
        <w:fldChar w:fldCharType="end"/>
      </w:r>
      <w:r w:rsidRPr="00E701C1">
        <w:t xml:space="preserve"> UC</w:t>
      </w:r>
      <w:r>
        <w:t>2</w:t>
      </w:r>
      <w:r w:rsidRPr="00E701C1">
        <w:t xml:space="preserve"> -</w:t>
      </w:r>
      <w:r>
        <w:t xml:space="preserve"> Creazione progetto</w:t>
      </w:r>
      <w:bookmarkEnd w:id="12"/>
    </w:p>
    <w:p w14:paraId="3B5701FB" w14:textId="77777777" w:rsidR="00436FB1" w:rsidRPr="00436FB1" w:rsidRDefault="00436FB1" w:rsidP="00182340"/>
    <w:tbl>
      <w:tblPr>
        <w:tblStyle w:val="Grigliatabella"/>
        <w:tblW w:w="0" w:type="auto"/>
        <w:tblInd w:w="1893" w:type="dxa"/>
        <w:tblLook w:val="04A0" w:firstRow="1" w:lastRow="0" w:firstColumn="1" w:lastColumn="0" w:noHBand="0" w:noVBand="1"/>
      </w:tblPr>
      <w:tblGrid>
        <w:gridCol w:w="1643"/>
        <w:gridCol w:w="4185"/>
      </w:tblGrid>
      <w:tr w:rsidR="00436FB1" w:rsidRPr="00436FB1" w14:paraId="0849985A" w14:textId="77777777" w:rsidTr="00E85FE9">
        <w:tc>
          <w:tcPr>
            <w:tcW w:w="1643" w:type="dxa"/>
          </w:tcPr>
          <w:p w14:paraId="00BDA52D" w14:textId="77777777" w:rsidR="00436FB1" w:rsidRPr="00436FB1" w:rsidRDefault="00436FB1" w:rsidP="00E85FE9">
            <w:r w:rsidRPr="00436FB1">
              <w:t>Nome</w:t>
            </w:r>
          </w:p>
        </w:tc>
        <w:tc>
          <w:tcPr>
            <w:tcW w:w="4185" w:type="dxa"/>
          </w:tcPr>
          <w:p w14:paraId="06766D3E" w14:textId="3C627760" w:rsidR="00436FB1" w:rsidRPr="00436FB1" w:rsidRDefault="00436FB1" w:rsidP="00E85FE9">
            <w:r w:rsidRPr="00436FB1">
              <w:t>UC3 – Modifica stato progetto</w:t>
            </w:r>
          </w:p>
        </w:tc>
      </w:tr>
      <w:tr w:rsidR="00436FB1" w:rsidRPr="00436FB1" w14:paraId="464717D7" w14:textId="77777777" w:rsidTr="00E85FE9">
        <w:tc>
          <w:tcPr>
            <w:tcW w:w="1643" w:type="dxa"/>
          </w:tcPr>
          <w:p w14:paraId="0A6675D8" w14:textId="77777777" w:rsidR="00436FB1" w:rsidRPr="00436FB1" w:rsidRDefault="00436FB1" w:rsidP="00E85FE9">
            <w:r w:rsidRPr="00436FB1">
              <w:t>Descrizione</w:t>
            </w:r>
          </w:p>
        </w:tc>
        <w:tc>
          <w:tcPr>
            <w:tcW w:w="4185" w:type="dxa"/>
          </w:tcPr>
          <w:p w14:paraId="17C39C12" w14:textId="37F002BF" w:rsidR="00436FB1" w:rsidRPr="00436FB1" w:rsidRDefault="00436FB1" w:rsidP="00E85FE9">
            <w:r w:rsidRPr="00436FB1">
              <w:t>L’utente modifica lo stato di un progetto</w:t>
            </w:r>
          </w:p>
        </w:tc>
      </w:tr>
      <w:tr w:rsidR="00436FB1" w:rsidRPr="00436FB1" w14:paraId="255DC96A" w14:textId="77777777" w:rsidTr="00E85FE9">
        <w:tc>
          <w:tcPr>
            <w:tcW w:w="1643" w:type="dxa"/>
          </w:tcPr>
          <w:p w14:paraId="306A7312" w14:textId="77777777" w:rsidR="00436FB1" w:rsidRPr="00436FB1" w:rsidRDefault="00436FB1" w:rsidP="00E85FE9">
            <w:r w:rsidRPr="00436FB1">
              <w:t>Attori</w:t>
            </w:r>
          </w:p>
        </w:tc>
        <w:tc>
          <w:tcPr>
            <w:tcW w:w="4185" w:type="dxa"/>
          </w:tcPr>
          <w:p w14:paraId="7ECD4F07" w14:textId="05AF26A8" w:rsidR="00436FB1" w:rsidRPr="00436FB1" w:rsidRDefault="00436FB1" w:rsidP="00E85FE9">
            <w:proofErr w:type="spellStart"/>
            <w:r w:rsidRPr="00436FB1">
              <w:t>Maintainer</w:t>
            </w:r>
            <w:proofErr w:type="spellEnd"/>
            <w:r w:rsidRPr="00436FB1">
              <w:t>, Manager</w:t>
            </w:r>
          </w:p>
        </w:tc>
      </w:tr>
      <w:tr w:rsidR="00436FB1" w:rsidRPr="00436FB1" w14:paraId="76B09C7C" w14:textId="77777777" w:rsidTr="00E85FE9">
        <w:tc>
          <w:tcPr>
            <w:tcW w:w="1643" w:type="dxa"/>
          </w:tcPr>
          <w:p w14:paraId="1A04A361" w14:textId="77777777" w:rsidR="00436FB1" w:rsidRPr="00436FB1" w:rsidRDefault="00436FB1" w:rsidP="00E85FE9">
            <w:r w:rsidRPr="00436FB1">
              <w:t>Precondizioni</w:t>
            </w:r>
          </w:p>
        </w:tc>
        <w:tc>
          <w:tcPr>
            <w:tcW w:w="4185" w:type="dxa"/>
          </w:tcPr>
          <w:p w14:paraId="3EFC78BC" w14:textId="70E15E68" w:rsidR="00436FB1" w:rsidRPr="00436FB1" w:rsidRDefault="00436FB1" w:rsidP="00E85FE9">
            <w:r w:rsidRPr="00436FB1">
              <w:t xml:space="preserve">L’utente deve avere ruolo </w:t>
            </w:r>
            <w:proofErr w:type="spellStart"/>
            <w:r w:rsidRPr="00436FB1">
              <w:t>Maintainer</w:t>
            </w:r>
            <w:proofErr w:type="spellEnd"/>
            <w:r w:rsidRPr="00436FB1">
              <w:t xml:space="preserve"> o Manager</w:t>
            </w:r>
          </w:p>
        </w:tc>
      </w:tr>
      <w:tr w:rsidR="00436FB1" w:rsidRPr="00436FB1" w14:paraId="2235DC07" w14:textId="77777777" w:rsidTr="00E85FE9">
        <w:tc>
          <w:tcPr>
            <w:tcW w:w="1643" w:type="dxa"/>
          </w:tcPr>
          <w:p w14:paraId="7070393B" w14:textId="77777777" w:rsidR="00436FB1" w:rsidRPr="00436FB1" w:rsidRDefault="00436FB1" w:rsidP="00E85FE9">
            <w:r w:rsidRPr="00436FB1">
              <w:t>Flusso eventi</w:t>
            </w:r>
          </w:p>
        </w:tc>
        <w:tc>
          <w:tcPr>
            <w:tcW w:w="4185" w:type="dxa"/>
          </w:tcPr>
          <w:p w14:paraId="1C5073C3" w14:textId="77777777" w:rsidR="00436FB1" w:rsidRPr="00436FB1" w:rsidRDefault="00436FB1" w:rsidP="00436FB1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it-IT"/>
              </w:rPr>
            </w:pPr>
            <w:r w:rsidRPr="00436FB1">
              <w:rPr>
                <w:rFonts w:ascii="Times New Roman" w:hAnsi="Times New Roman" w:cs="Times New Roman"/>
                <w:lang w:val="it-IT"/>
              </w:rPr>
              <w:t>L’utente accede al modulo;</w:t>
            </w:r>
          </w:p>
          <w:p w14:paraId="5575C5E6" w14:textId="45FB5673" w:rsidR="00436FB1" w:rsidRPr="00436FB1" w:rsidRDefault="00436FB1" w:rsidP="00436FB1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Se l’utente vuole velocizzare lo spostamento può trascinare nel </w:t>
            </w:r>
            <w:proofErr w:type="spellStart"/>
            <w:r>
              <w:rPr>
                <w:rFonts w:ascii="Times New Roman" w:hAnsi="Times New Roman" w:cs="Times New Roman"/>
                <w:lang w:val="it-IT"/>
              </w:rPr>
              <w:t>kanban</w:t>
            </w:r>
            <w:proofErr w:type="spellEnd"/>
            <w:r>
              <w:rPr>
                <w:rFonts w:ascii="Times New Roman" w:hAnsi="Times New Roman" w:cs="Times New Roman"/>
                <w:lang w:val="it-IT"/>
              </w:rPr>
              <w:t xml:space="preserve"> la tessera del progetto da modificare. Se l’utente vuole accedere ai dettagli del progetto può selezionare il nuovo stato dal menù a tendina.</w:t>
            </w:r>
          </w:p>
        </w:tc>
      </w:tr>
      <w:tr w:rsidR="00436FB1" w:rsidRPr="00436FB1" w14:paraId="5701EE56" w14:textId="77777777" w:rsidTr="00E85FE9">
        <w:tc>
          <w:tcPr>
            <w:tcW w:w="1643" w:type="dxa"/>
          </w:tcPr>
          <w:p w14:paraId="0746B95C" w14:textId="77777777" w:rsidR="00436FB1" w:rsidRPr="00436FB1" w:rsidRDefault="00436FB1" w:rsidP="00E85FE9">
            <w:proofErr w:type="spellStart"/>
            <w:r w:rsidRPr="00436FB1">
              <w:t>Postcondizioni</w:t>
            </w:r>
            <w:proofErr w:type="spellEnd"/>
          </w:p>
        </w:tc>
        <w:tc>
          <w:tcPr>
            <w:tcW w:w="4185" w:type="dxa"/>
          </w:tcPr>
          <w:p w14:paraId="3F41B678" w14:textId="77777777" w:rsidR="00436FB1" w:rsidRPr="00436FB1" w:rsidRDefault="00436FB1" w:rsidP="00E85FE9"/>
        </w:tc>
      </w:tr>
      <w:tr w:rsidR="00436FB1" w:rsidRPr="00436FB1" w14:paraId="079D66FC" w14:textId="77777777" w:rsidTr="00E85FE9">
        <w:tc>
          <w:tcPr>
            <w:tcW w:w="1643" w:type="dxa"/>
          </w:tcPr>
          <w:p w14:paraId="002143CB" w14:textId="77777777" w:rsidR="00436FB1" w:rsidRPr="00436FB1" w:rsidRDefault="00436FB1" w:rsidP="00E85FE9">
            <w:r w:rsidRPr="00436FB1">
              <w:t>Eccezioni</w:t>
            </w:r>
          </w:p>
        </w:tc>
        <w:tc>
          <w:tcPr>
            <w:tcW w:w="4185" w:type="dxa"/>
          </w:tcPr>
          <w:p w14:paraId="17328177" w14:textId="784E42BF" w:rsidR="00436FB1" w:rsidRPr="00436FB1" w:rsidRDefault="00436FB1" w:rsidP="004A6C3A">
            <w:pPr>
              <w:keepNext/>
            </w:pPr>
            <w:r w:rsidRPr="00436FB1">
              <w:t xml:space="preserve">L’utente non appartiene al ruolo </w:t>
            </w:r>
            <w:proofErr w:type="spellStart"/>
            <w:r w:rsidRPr="00436FB1">
              <w:t>Maintainer</w:t>
            </w:r>
            <w:proofErr w:type="spellEnd"/>
            <w:r w:rsidRPr="00436FB1">
              <w:t xml:space="preserve"> o Manager</w:t>
            </w:r>
          </w:p>
        </w:tc>
      </w:tr>
    </w:tbl>
    <w:p w14:paraId="4FB653DA" w14:textId="34ED5C01" w:rsidR="008C3790" w:rsidRDefault="004A6C3A" w:rsidP="004A6C3A">
      <w:pPr>
        <w:pStyle w:val="Didascalia"/>
        <w:jc w:val="center"/>
      </w:pPr>
      <w:bookmarkStart w:id="13" w:name="_Toc176299608"/>
      <w:r>
        <w:t xml:space="preserve">Tabella </w:t>
      </w:r>
      <w:r w:rsidR="00897B30">
        <w:fldChar w:fldCharType="begin"/>
      </w:r>
      <w:r w:rsidR="00897B30">
        <w:instrText xml:space="preserve"> SEQ Tabella \* ARABIC </w:instrText>
      </w:r>
      <w:r w:rsidR="00897B30">
        <w:fldChar w:fldCharType="separate"/>
      </w:r>
      <w:r w:rsidR="00897B30">
        <w:rPr>
          <w:noProof/>
        </w:rPr>
        <w:t>7</w:t>
      </w:r>
      <w:r w:rsidR="00897B30">
        <w:fldChar w:fldCharType="end"/>
      </w:r>
      <w:r w:rsidRPr="00AB505A">
        <w:t xml:space="preserve"> UC</w:t>
      </w:r>
      <w:r>
        <w:t>3</w:t>
      </w:r>
      <w:r w:rsidRPr="00AB505A">
        <w:t xml:space="preserve"> -</w:t>
      </w:r>
      <w:r>
        <w:t xml:space="preserve"> Modifica stato progetto</w:t>
      </w:r>
      <w:bookmarkEnd w:id="13"/>
    </w:p>
    <w:p w14:paraId="09B7BADC" w14:textId="77777777" w:rsidR="00436FB1" w:rsidRDefault="00436FB1" w:rsidP="00182340"/>
    <w:tbl>
      <w:tblPr>
        <w:tblStyle w:val="Grigliatabella"/>
        <w:tblW w:w="0" w:type="auto"/>
        <w:tblInd w:w="1893" w:type="dxa"/>
        <w:tblLook w:val="04A0" w:firstRow="1" w:lastRow="0" w:firstColumn="1" w:lastColumn="0" w:noHBand="0" w:noVBand="1"/>
      </w:tblPr>
      <w:tblGrid>
        <w:gridCol w:w="1643"/>
        <w:gridCol w:w="4185"/>
      </w:tblGrid>
      <w:tr w:rsidR="00436FB1" w:rsidRPr="008C3790" w14:paraId="58A4EADE" w14:textId="77777777" w:rsidTr="00E85FE9">
        <w:tc>
          <w:tcPr>
            <w:tcW w:w="1643" w:type="dxa"/>
          </w:tcPr>
          <w:p w14:paraId="22ED67F4" w14:textId="77777777" w:rsidR="00436FB1" w:rsidRPr="008C3790" w:rsidRDefault="00436FB1" w:rsidP="00E85FE9">
            <w:r w:rsidRPr="008C3790">
              <w:t>Nome</w:t>
            </w:r>
          </w:p>
        </w:tc>
        <w:tc>
          <w:tcPr>
            <w:tcW w:w="4185" w:type="dxa"/>
          </w:tcPr>
          <w:p w14:paraId="08B9BD6E" w14:textId="5AAF234F" w:rsidR="00436FB1" w:rsidRPr="008C3790" w:rsidRDefault="00436FB1" w:rsidP="00E85FE9">
            <w:r w:rsidRPr="008C3790">
              <w:t>UC</w:t>
            </w:r>
            <w:r>
              <w:t>4</w:t>
            </w:r>
            <w:r w:rsidRPr="008C3790">
              <w:t xml:space="preserve"> – Creazione</w:t>
            </w:r>
            <w:r>
              <w:t xml:space="preserve"> attività (</w:t>
            </w:r>
            <w:proofErr w:type="spellStart"/>
            <w:r>
              <w:t>issue</w:t>
            </w:r>
            <w:proofErr w:type="spellEnd"/>
            <w:r>
              <w:t>)</w:t>
            </w:r>
          </w:p>
        </w:tc>
      </w:tr>
      <w:tr w:rsidR="00436FB1" w:rsidRPr="008C3790" w14:paraId="2A2207AB" w14:textId="77777777" w:rsidTr="00E85FE9">
        <w:tc>
          <w:tcPr>
            <w:tcW w:w="1643" w:type="dxa"/>
          </w:tcPr>
          <w:p w14:paraId="49D3328B" w14:textId="77777777" w:rsidR="00436FB1" w:rsidRPr="008C3790" w:rsidRDefault="00436FB1" w:rsidP="00E85FE9">
            <w:r w:rsidRPr="008C3790">
              <w:t>Descrizione</w:t>
            </w:r>
          </w:p>
        </w:tc>
        <w:tc>
          <w:tcPr>
            <w:tcW w:w="4185" w:type="dxa"/>
          </w:tcPr>
          <w:p w14:paraId="4646EDEA" w14:textId="34DDF057" w:rsidR="00436FB1" w:rsidRPr="008C3790" w:rsidRDefault="00436FB1" w:rsidP="00E85FE9">
            <w:r>
              <w:t>L’utente crea una nuova attività</w:t>
            </w:r>
          </w:p>
        </w:tc>
      </w:tr>
      <w:tr w:rsidR="00436FB1" w:rsidRPr="008C3790" w14:paraId="3BE7D12E" w14:textId="77777777" w:rsidTr="00E85FE9">
        <w:tc>
          <w:tcPr>
            <w:tcW w:w="1643" w:type="dxa"/>
          </w:tcPr>
          <w:p w14:paraId="768D06E8" w14:textId="77777777" w:rsidR="00436FB1" w:rsidRPr="008C3790" w:rsidRDefault="00436FB1" w:rsidP="00E85FE9">
            <w:r w:rsidRPr="008C3790">
              <w:t>Attori</w:t>
            </w:r>
          </w:p>
        </w:tc>
        <w:tc>
          <w:tcPr>
            <w:tcW w:w="4185" w:type="dxa"/>
          </w:tcPr>
          <w:p w14:paraId="1B4EDFAE" w14:textId="5CC5D03D" w:rsidR="00436FB1" w:rsidRPr="008C3790" w:rsidRDefault="00436FB1" w:rsidP="00E85FE9">
            <w:proofErr w:type="spellStart"/>
            <w:r w:rsidRPr="008C3790">
              <w:t>Maintainer</w:t>
            </w:r>
            <w:proofErr w:type="spellEnd"/>
            <w:r>
              <w:t>, Manager</w:t>
            </w:r>
          </w:p>
        </w:tc>
      </w:tr>
      <w:tr w:rsidR="00436FB1" w:rsidRPr="008C3790" w14:paraId="5D250050" w14:textId="77777777" w:rsidTr="00E85FE9">
        <w:tc>
          <w:tcPr>
            <w:tcW w:w="1643" w:type="dxa"/>
          </w:tcPr>
          <w:p w14:paraId="4750A9AD" w14:textId="77777777" w:rsidR="00436FB1" w:rsidRPr="008C3790" w:rsidRDefault="00436FB1" w:rsidP="00E85FE9">
            <w:r w:rsidRPr="008C3790">
              <w:t>Precondizioni</w:t>
            </w:r>
          </w:p>
        </w:tc>
        <w:tc>
          <w:tcPr>
            <w:tcW w:w="4185" w:type="dxa"/>
          </w:tcPr>
          <w:p w14:paraId="7C8A3520" w14:textId="7DF5F9E3" w:rsidR="00436FB1" w:rsidRPr="008C3790" w:rsidRDefault="00436FB1" w:rsidP="00E85FE9">
            <w:r w:rsidRPr="00436FB1">
              <w:t xml:space="preserve">L’utente deve avere ruolo </w:t>
            </w:r>
            <w:proofErr w:type="spellStart"/>
            <w:r w:rsidRPr="00436FB1">
              <w:t>Maintainer</w:t>
            </w:r>
            <w:proofErr w:type="spellEnd"/>
            <w:r w:rsidRPr="00436FB1">
              <w:t xml:space="preserve"> o Manager</w:t>
            </w:r>
            <w:r>
              <w:t xml:space="preserve"> e deve esistere almeno un progetto</w:t>
            </w:r>
          </w:p>
        </w:tc>
      </w:tr>
      <w:tr w:rsidR="00436FB1" w:rsidRPr="00436FB1" w14:paraId="255654E6" w14:textId="77777777" w:rsidTr="00E85FE9">
        <w:tc>
          <w:tcPr>
            <w:tcW w:w="1643" w:type="dxa"/>
          </w:tcPr>
          <w:p w14:paraId="6F89E848" w14:textId="77777777" w:rsidR="00436FB1" w:rsidRPr="008C3790" w:rsidRDefault="00436FB1" w:rsidP="00E85FE9">
            <w:r w:rsidRPr="008C3790">
              <w:t>Flusso eventi</w:t>
            </w:r>
          </w:p>
        </w:tc>
        <w:tc>
          <w:tcPr>
            <w:tcW w:w="4185" w:type="dxa"/>
          </w:tcPr>
          <w:p w14:paraId="18A10F97" w14:textId="77777777" w:rsidR="00436FB1" w:rsidRPr="008C3790" w:rsidRDefault="00436FB1" w:rsidP="00BA2026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it-IT"/>
              </w:rPr>
            </w:pPr>
            <w:r w:rsidRPr="008C3790">
              <w:rPr>
                <w:rFonts w:ascii="Times New Roman" w:hAnsi="Times New Roman" w:cs="Times New Roman"/>
                <w:lang w:val="it-IT"/>
              </w:rPr>
              <w:t>L’utente accede al modulo;</w:t>
            </w:r>
          </w:p>
          <w:p w14:paraId="5D2396F0" w14:textId="77777777" w:rsidR="00436FB1" w:rsidRDefault="00436FB1" w:rsidP="00BA2026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L’utente seleziona il progetto interessato dall’attività;</w:t>
            </w:r>
          </w:p>
          <w:p w14:paraId="462D0A90" w14:textId="77777777" w:rsidR="00BA2026" w:rsidRPr="00BA2026" w:rsidRDefault="00BA2026" w:rsidP="00BA2026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it-IT"/>
              </w:rPr>
            </w:pPr>
            <w:r w:rsidRPr="00BA2026">
              <w:rPr>
                <w:rFonts w:ascii="Times New Roman" w:hAnsi="Times New Roman" w:cs="Times New Roman"/>
                <w:lang w:val="it-IT"/>
              </w:rPr>
              <w:t>L’utente sceglie che visualizzazione utilizzare per la rappresentazione delle attività;</w:t>
            </w:r>
          </w:p>
          <w:p w14:paraId="75DFCA07" w14:textId="183FC6C0" w:rsidR="00436FB1" w:rsidRPr="00436FB1" w:rsidRDefault="00436FB1" w:rsidP="00BA2026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L’utente </w:t>
            </w:r>
            <w:r w:rsidR="00A56AB8">
              <w:rPr>
                <w:rFonts w:ascii="Times New Roman" w:hAnsi="Times New Roman" w:cs="Times New Roman"/>
                <w:lang w:val="it-IT"/>
              </w:rPr>
              <w:t xml:space="preserve">crea una nuova attività </w:t>
            </w:r>
            <w:r w:rsidR="00A56AB8" w:rsidRPr="00436FB1">
              <w:rPr>
                <w:rFonts w:ascii="Times New Roman" w:hAnsi="Times New Roman" w:cs="Times New Roman"/>
                <w:lang w:val="it-IT"/>
              </w:rPr>
              <w:t xml:space="preserve">inserendo i </w:t>
            </w:r>
            <w:r w:rsidR="00A56AB8">
              <w:rPr>
                <w:rFonts w:ascii="Times New Roman" w:hAnsi="Times New Roman" w:cs="Times New Roman"/>
                <w:lang w:val="it-IT"/>
              </w:rPr>
              <w:t>dettagli e salvando le modifiche.</w:t>
            </w:r>
          </w:p>
        </w:tc>
      </w:tr>
      <w:tr w:rsidR="00436FB1" w:rsidRPr="008C3790" w14:paraId="3D845B4F" w14:textId="77777777" w:rsidTr="00E85FE9">
        <w:tc>
          <w:tcPr>
            <w:tcW w:w="1643" w:type="dxa"/>
          </w:tcPr>
          <w:p w14:paraId="7C03B3D3" w14:textId="77777777" w:rsidR="00436FB1" w:rsidRPr="008C3790" w:rsidRDefault="00436FB1" w:rsidP="00E85FE9">
            <w:proofErr w:type="spellStart"/>
            <w:r w:rsidRPr="008C3790">
              <w:t>Postcondizioni</w:t>
            </w:r>
            <w:proofErr w:type="spellEnd"/>
          </w:p>
        </w:tc>
        <w:tc>
          <w:tcPr>
            <w:tcW w:w="4185" w:type="dxa"/>
          </w:tcPr>
          <w:p w14:paraId="35168F4D" w14:textId="77777777" w:rsidR="00436FB1" w:rsidRPr="008C3790" w:rsidRDefault="00436FB1" w:rsidP="00E85FE9"/>
        </w:tc>
      </w:tr>
      <w:tr w:rsidR="00436FB1" w:rsidRPr="008C3790" w14:paraId="00E839D5" w14:textId="77777777" w:rsidTr="00E85FE9">
        <w:tc>
          <w:tcPr>
            <w:tcW w:w="1643" w:type="dxa"/>
          </w:tcPr>
          <w:p w14:paraId="19AFB37A" w14:textId="77777777" w:rsidR="00436FB1" w:rsidRPr="008C3790" w:rsidRDefault="00436FB1" w:rsidP="004A6C3A">
            <w:pPr>
              <w:jc w:val="center"/>
            </w:pPr>
            <w:r w:rsidRPr="008C3790">
              <w:t>Eccezioni</w:t>
            </w:r>
          </w:p>
        </w:tc>
        <w:tc>
          <w:tcPr>
            <w:tcW w:w="4185" w:type="dxa"/>
          </w:tcPr>
          <w:p w14:paraId="048517A1" w14:textId="186B130F" w:rsidR="00436FB1" w:rsidRPr="008C3790" w:rsidRDefault="00436FB1" w:rsidP="004A6C3A">
            <w:pPr>
              <w:keepNext/>
            </w:pPr>
            <w:r w:rsidRPr="008C3790">
              <w:t xml:space="preserve">L’utente non appartiene al ruolo </w:t>
            </w:r>
            <w:proofErr w:type="spellStart"/>
            <w:r w:rsidRPr="008C3790">
              <w:t>Maintainer</w:t>
            </w:r>
            <w:proofErr w:type="spellEnd"/>
            <w:r w:rsidR="00A56AB8">
              <w:t xml:space="preserve"> o Manager</w:t>
            </w:r>
          </w:p>
        </w:tc>
      </w:tr>
    </w:tbl>
    <w:p w14:paraId="145884DA" w14:textId="6AD44A67" w:rsidR="00436FB1" w:rsidRDefault="004A6C3A" w:rsidP="004A6C3A">
      <w:pPr>
        <w:pStyle w:val="Didascalia"/>
        <w:jc w:val="center"/>
      </w:pPr>
      <w:bookmarkStart w:id="14" w:name="_Toc176299609"/>
      <w:r>
        <w:t xml:space="preserve">Tabella </w:t>
      </w:r>
      <w:r w:rsidR="00897B30">
        <w:fldChar w:fldCharType="begin"/>
      </w:r>
      <w:r w:rsidR="00897B30">
        <w:instrText xml:space="preserve"> SEQ Tabella \* ARABIC </w:instrText>
      </w:r>
      <w:r w:rsidR="00897B30">
        <w:fldChar w:fldCharType="separate"/>
      </w:r>
      <w:r w:rsidR="00897B30">
        <w:rPr>
          <w:noProof/>
        </w:rPr>
        <w:t>8</w:t>
      </w:r>
      <w:r w:rsidR="00897B30">
        <w:fldChar w:fldCharType="end"/>
      </w:r>
      <w:r w:rsidRPr="00A22CCC">
        <w:t xml:space="preserve"> UC</w:t>
      </w:r>
      <w:r>
        <w:t>4</w:t>
      </w:r>
      <w:r w:rsidRPr="00A22CCC">
        <w:t xml:space="preserve"> -</w:t>
      </w:r>
      <w:r>
        <w:t xml:space="preserve"> Creazione attività</w:t>
      </w:r>
      <w:bookmarkEnd w:id="14"/>
    </w:p>
    <w:p w14:paraId="6465CF34" w14:textId="229BE482" w:rsidR="00A56AB8" w:rsidRPr="00436FB1" w:rsidRDefault="004230EA" w:rsidP="00A56AB8">
      <w:r>
        <w:br w:type="page"/>
      </w:r>
    </w:p>
    <w:tbl>
      <w:tblPr>
        <w:tblStyle w:val="Grigliatabella"/>
        <w:tblW w:w="0" w:type="auto"/>
        <w:tblInd w:w="1893" w:type="dxa"/>
        <w:tblLook w:val="04A0" w:firstRow="1" w:lastRow="0" w:firstColumn="1" w:lastColumn="0" w:noHBand="0" w:noVBand="1"/>
      </w:tblPr>
      <w:tblGrid>
        <w:gridCol w:w="1643"/>
        <w:gridCol w:w="4185"/>
      </w:tblGrid>
      <w:tr w:rsidR="00A56AB8" w:rsidRPr="00436FB1" w14:paraId="722F232C" w14:textId="77777777" w:rsidTr="00E85FE9">
        <w:tc>
          <w:tcPr>
            <w:tcW w:w="1643" w:type="dxa"/>
          </w:tcPr>
          <w:p w14:paraId="6A1571A3" w14:textId="77777777" w:rsidR="00A56AB8" w:rsidRPr="00436FB1" w:rsidRDefault="00A56AB8" w:rsidP="00E85FE9">
            <w:r w:rsidRPr="00436FB1">
              <w:lastRenderedPageBreak/>
              <w:t>Nome</w:t>
            </w:r>
          </w:p>
        </w:tc>
        <w:tc>
          <w:tcPr>
            <w:tcW w:w="4185" w:type="dxa"/>
          </w:tcPr>
          <w:p w14:paraId="53B56D4E" w14:textId="04470E79" w:rsidR="00A56AB8" w:rsidRPr="00436FB1" w:rsidRDefault="00A56AB8" w:rsidP="00E85FE9">
            <w:r w:rsidRPr="00436FB1">
              <w:t>UC</w:t>
            </w:r>
            <w:r>
              <w:t>5</w:t>
            </w:r>
            <w:r w:rsidRPr="00436FB1">
              <w:t xml:space="preserve"> – Modifica stato </w:t>
            </w:r>
            <w:r>
              <w:t>attività (</w:t>
            </w:r>
            <w:proofErr w:type="spellStart"/>
            <w:r>
              <w:t>issue</w:t>
            </w:r>
            <w:proofErr w:type="spellEnd"/>
            <w:r>
              <w:t>)</w:t>
            </w:r>
          </w:p>
        </w:tc>
      </w:tr>
      <w:tr w:rsidR="00A56AB8" w:rsidRPr="00436FB1" w14:paraId="7EB0D338" w14:textId="77777777" w:rsidTr="00E85FE9">
        <w:tc>
          <w:tcPr>
            <w:tcW w:w="1643" w:type="dxa"/>
          </w:tcPr>
          <w:p w14:paraId="15654706" w14:textId="77777777" w:rsidR="00A56AB8" w:rsidRPr="00436FB1" w:rsidRDefault="00A56AB8" w:rsidP="00E85FE9">
            <w:r w:rsidRPr="00436FB1">
              <w:t>Descrizione</w:t>
            </w:r>
          </w:p>
        </w:tc>
        <w:tc>
          <w:tcPr>
            <w:tcW w:w="4185" w:type="dxa"/>
          </w:tcPr>
          <w:p w14:paraId="6962645A" w14:textId="159A3E05" w:rsidR="00A56AB8" w:rsidRPr="00436FB1" w:rsidRDefault="00A56AB8" w:rsidP="00E85FE9">
            <w:r w:rsidRPr="00436FB1">
              <w:t>L’utente modifica lo stato di un</w:t>
            </w:r>
            <w:r>
              <w:t>a attività</w:t>
            </w:r>
          </w:p>
        </w:tc>
      </w:tr>
      <w:tr w:rsidR="00A56AB8" w:rsidRPr="00436FB1" w14:paraId="4EA79640" w14:textId="77777777" w:rsidTr="00E85FE9">
        <w:tc>
          <w:tcPr>
            <w:tcW w:w="1643" w:type="dxa"/>
          </w:tcPr>
          <w:p w14:paraId="60A3F537" w14:textId="77777777" w:rsidR="00A56AB8" w:rsidRPr="00436FB1" w:rsidRDefault="00A56AB8" w:rsidP="00E85FE9">
            <w:r w:rsidRPr="00436FB1">
              <w:t>Attori</w:t>
            </w:r>
          </w:p>
        </w:tc>
        <w:tc>
          <w:tcPr>
            <w:tcW w:w="4185" w:type="dxa"/>
          </w:tcPr>
          <w:p w14:paraId="0D033226" w14:textId="1F793EBF" w:rsidR="00A56AB8" w:rsidRPr="00436FB1" w:rsidRDefault="00A56AB8" w:rsidP="00E85FE9">
            <w:proofErr w:type="spellStart"/>
            <w:r w:rsidRPr="00436FB1">
              <w:t>Maintainer</w:t>
            </w:r>
            <w:proofErr w:type="spellEnd"/>
            <w:r w:rsidRPr="00436FB1">
              <w:t>, Manager</w:t>
            </w:r>
            <w:r w:rsidR="004A6C3A">
              <w:t>, Utente</w:t>
            </w:r>
          </w:p>
        </w:tc>
      </w:tr>
      <w:tr w:rsidR="00A56AB8" w:rsidRPr="00436FB1" w14:paraId="72746ADC" w14:textId="77777777" w:rsidTr="00E85FE9">
        <w:tc>
          <w:tcPr>
            <w:tcW w:w="1643" w:type="dxa"/>
          </w:tcPr>
          <w:p w14:paraId="0E3BE2CE" w14:textId="77777777" w:rsidR="00A56AB8" w:rsidRPr="00436FB1" w:rsidRDefault="00A56AB8" w:rsidP="00E85FE9">
            <w:r w:rsidRPr="00436FB1">
              <w:t>Precondizioni</w:t>
            </w:r>
          </w:p>
        </w:tc>
        <w:tc>
          <w:tcPr>
            <w:tcW w:w="4185" w:type="dxa"/>
          </w:tcPr>
          <w:p w14:paraId="2A78AC3D" w14:textId="77777777" w:rsidR="00A56AB8" w:rsidRPr="00436FB1" w:rsidRDefault="00A56AB8" w:rsidP="00E85FE9">
            <w:r w:rsidRPr="00436FB1">
              <w:t xml:space="preserve">L’utente deve avere ruolo </w:t>
            </w:r>
            <w:proofErr w:type="spellStart"/>
            <w:r w:rsidRPr="00436FB1">
              <w:t>Maintainer</w:t>
            </w:r>
            <w:proofErr w:type="spellEnd"/>
            <w:r w:rsidRPr="00436FB1">
              <w:t xml:space="preserve"> o Manager</w:t>
            </w:r>
          </w:p>
        </w:tc>
      </w:tr>
      <w:tr w:rsidR="00A56AB8" w:rsidRPr="00436FB1" w14:paraId="739AD807" w14:textId="77777777" w:rsidTr="00E85FE9">
        <w:tc>
          <w:tcPr>
            <w:tcW w:w="1643" w:type="dxa"/>
          </w:tcPr>
          <w:p w14:paraId="77347DCB" w14:textId="77777777" w:rsidR="00A56AB8" w:rsidRPr="00436FB1" w:rsidRDefault="00A56AB8" w:rsidP="00E85FE9">
            <w:r w:rsidRPr="00436FB1">
              <w:t>Flusso eventi</w:t>
            </w:r>
          </w:p>
        </w:tc>
        <w:tc>
          <w:tcPr>
            <w:tcW w:w="4185" w:type="dxa"/>
          </w:tcPr>
          <w:p w14:paraId="33CAC8F6" w14:textId="77777777" w:rsidR="00A56AB8" w:rsidRDefault="00A56AB8" w:rsidP="00A56AB8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it-IT"/>
              </w:rPr>
            </w:pPr>
            <w:r w:rsidRPr="00436FB1">
              <w:rPr>
                <w:rFonts w:ascii="Times New Roman" w:hAnsi="Times New Roman" w:cs="Times New Roman"/>
                <w:lang w:val="it-IT"/>
              </w:rPr>
              <w:t>L’utente accede al modulo;</w:t>
            </w:r>
          </w:p>
          <w:p w14:paraId="6B838245" w14:textId="77777777" w:rsidR="00A56AB8" w:rsidRDefault="00A56AB8" w:rsidP="00A56AB8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L’utente seleziona il progetto interessato dall’attività;</w:t>
            </w:r>
          </w:p>
          <w:p w14:paraId="2F296F8D" w14:textId="77777777" w:rsidR="00A56AB8" w:rsidRPr="00436FB1" w:rsidRDefault="00A56AB8" w:rsidP="00A56AB8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it-IT"/>
              </w:rPr>
            </w:pPr>
            <w:r w:rsidRPr="00436FB1">
              <w:rPr>
                <w:rFonts w:ascii="Times New Roman" w:hAnsi="Times New Roman" w:cs="Times New Roman"/>
                <w:lang w:val="it-IT"/>
              </w:rPr>
              <w:t xml:space="preserve">L’utente preme sul pulsante </w:t>
            </w:r>
            <w:proofErr w:type="spellStart"/>
            <w:r w:rsidRPr="00436FB1">
              <w:rPr>
                <w:rFonts w:ascii="Times New Roman" w:hAnsi="Times New Roman" w:cs="Times New Roman"/>
                <w:i/>
                <w:iCs/>
                <w:lang w:val="it-IT"/>
              </w:rPr>
              <w:t>View</w:t>
            </w:r>
            <w:proofErr w:type="spellEnd"/>
            <w:r w:rsidRPr="00436FB1">
              <w:rPr>
                <w:rFonts w:ascii="Times New Roman" w:hAnsi="Times New Roman" w:cs="Times New Roman"/>
                <w:i/>
                <w:iCs/>
                <w:lang w:val="it-IT"/>
              </w:rPr>
              <w:t xml:space="preserve"> Issues By Status </w:t>
            </w:r>
            <w:r w:rsidRPr="00436FB1">
              <w:rPr>
                <w:rFonts w:ascii="Times New Roman" w:hAnsi="Times New Roman" w:cs="Times New Roman"/>
                <w:lang w:val="it-IT"/>
              </w:rPr>
              <w:t>per accedere al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it-IT"/>
              </w:rPr>
              <w:t>kanban</w:t>
            </w:r>
            <w:proofErr w:type="spellEnd"/>
            <w:r>
              <w:rPr>
                <w:rFonts w:ascii="Times New Roman" w:hAnsi="Times New Roman" w:cs="Times New Roman"/>
                <w:lang w:val="it-IT"/>
              </w:rPr>
              <w:t xml:space="preserve"> delle attività divise per stato;</w:t>
            </w:r>
          </w:p>
          <w:p w14:paraId="058C54B8" w14:textId="2552AA3A" w:rsidR="004A6C3A" w:rsidRPr="004A6C3A" w:rsidRDefault="004A6C3A" w:rsidP="004A6C3A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Se l’utente ha il ruolo </w:t>
            </w:r>
            <w:proofErr w:type="spellStart"/>
            <w:r>
              <w:rPr>
                <w:rFonts w:ascii="Times New Roman" w:hAnsi="Times New Roman" w:cs="Times New Roman"/>
                <w:lang w:val="it-IT"/>
              </w:rPr>
              <w:t>Maintainer</w:t>
            </w:r>
            <w:proofErr w:type="spellEnd"/>
            <w:r>
              <w:rPr>
                <w:rFonts w:ascii="Times New Roman" w:hAnsi="Times New Roman" w:cs="Times New Roman"/>
                <w:lang w:val="it-IT"/>
              </w:rPr>
              <w:t xml:space="preserve"> o Manager: è possibile trascinare la tessera nel </w:t>
            </w:r>
            <w:proofErr w:type="spellStart"/>
            <w:r>
              <w:rPr>
                <w:rFonts w:ascii="Times New Roman" w:hAnsi="Times New Roman" w:cs="Times New Roman"/>
                <w:lang w:val="it-IT"/>
              </w:rPr>
              <w:t>kanban</w:t>
            </w:r>
            <w:proofErr w:type="spellEnd"/>
            <w:r>
              <w:rPr>
                <w:rFonts w:ascii="Times New Roman" w:hAnsi="Times New Roman" w:cs="Times New Roman"/>
                <w:lang w:val="it-IT"/>
              </w:rPr>
              <w:t xml:space="preserve"> o utilizzare il menù a tendina nei dettagli dell’attività</w:t>
            </w:r>
            <w:r w:rsidR="00A56AB8">
              <w:rPr>
                <w:rFonts w:ascii="Times New Roman" w:hAnsi="Times New Roman" w:cs="Times New Roman"/>
                <w:lang w:val="it-IT"/>
              </w:rPr>
              <w:t>.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lang w:val="it-IT"/>
              </w:rPr>
              <w:br/>
              <w:t>Se l’utente non ha ruoli specifici può impostare solo alcuni stati a seconda dell’assegnazione nell’attività.</w:t>
            </w:r>
          </w:p>
        </w:tc>
      </w:tr>
      <w:tr w:rsidR="00A56AB8" w:rsidRPr="00436FB1" w14:paraId="7B69742D" w14:textId="77777777" w:rsidTr="00E85FE9">
        <w:tc>
          <w:tcPr>
            <w:tcW w:w="1643" w:type="dxa"/>
          </w:tcPr>
          <w:p w14:paraId="165E85CC" w14:textId="77777777" w:rsidR="00A56AB8" w:rsidRPr="00436FB1" w:rsidRDefault="00A56AB8" w:rsidP="00E85FE9">
            <w:proofErr w:type="spellStart"/>
            <w:r w:rsidRPr="00436FB1">
              <w:t>Postcondizioni</w:t>
            </w:r>
            <w:proofErr w:type="spellEnd"/>
          </w:p>
        </w:tc>
        <w:tc>
          <w:tcPr>
            <w:tcW w:w="4185" w:type="dxa"/>
          </w:tcPr>
          <w:p w14:paraId="433FA353" w14:textId="77777777" w:rsidR="00A56AB8" w:rsidRPr="00436FB1" w:rsidRDefault="00A56AB8" w:rsidP="00E85FE9"/>
        </w:tc>
      </w:tr>
      <w:tr w:rsidR="00A56AB8" w:rsidRPr="00436FB1" w14:paraId="31667DC3" w14:textId="77777777" w:rsidTr="00E85FE9">
        <w:tc>
          <w:tcPr>
            <w:tcW w:w="1643" w:type="dxa"/>
          </w:tcPr>
          <w:p w14:paraId="179AD810" w14:textId="77777777" w:rsidR="00A56AB8" w:rsidRPr="00436FB1" w:rsidRDefault="00A56AB8" w:rsidP="00E85FE9">
            <w:r w:rsidRPr="00436FB1">
              <w:t>Eccezioni</w:t>
            </w:r>
          </w:p>
        </w:tc>
        <w:tc>
          <w:tcPr>
            <w:tcW w:w="4185" w:type="dxa"/>
          </w:tcPr>
          <w:p w14:paraId="2A5F9F14" w14:textId="62CE2A71" w:rsidR="00A56AB8" w:rsidRPr="00436FB1" w:rsidRDefault="004A6C3A" w:rsidP="004A6C3A">
            <w:pPr>
              <w:keepNext/>
            </w:pPr>
            <w:r>
              <w:t xml:space="preserve">Se l’utente non appartiene al ruolo </w:t>
            </w:r>
            <w:proofErr w:type="spellStart"/>
            <w:r>
              <w:t>Maintainer</w:t>
            </w:r>
            <w:proofErr w:type="spellEnd"/>
            <w:r>
              <w:t xml:space="preserve"> o Manager può impostare solo alcuni stati nelle attività dove è stato assegnato o dove è revisore</w:t>
            </w:r>
          </w:p>
        </w:tc>
      </w:tr>
    </w:tbl>
    <w:p w14:paraId="350B2B18" w14:textId="4F6E0E2B" w:rsidR="004230EA" w:rsidRDefault="004A6C3A" w:rsidP="004230EA">
      <w:pPr>
        <w:pStyle w:val="Didascalia"/>
        <w:jc w:val="center"/>
      </w:pPr>
      <w:bookmarkStart w:id="15" w:name="_Toc176299610"/>
      <w:r>
        <w:t xml:space="preserve">Tabella </w:t>
      </w:r>
      <w:r w:rsidR="00897B30">
        <w:fldChar w:fldCharType="begin"/>
      </w:r>
      <w:r w:rsidR="00897B30">
        <w:instrText xml:space="preserve"> SEQ Tabella \* ARABIC </w:instrText>
      </w:r>
      <w:r w:rsidR="00897B30">
        <w:fldChar w:fldCharType="separate"/>
      </w:r>
      <w:r w:rsidR="00897B30">
        <w:rPr>
          <w:noProof/>
        </w:rPr>
        <w:t>9</w:t>
      </w:r>
      <w:r w:rsidR="00897B30">
        <w:fldChar w:fldCharType="end"/>
      </w:r>
      <w:r w:rsidRPr="00332238">
        <w:t xml:space="preserve"> UC</w:t>
      </w:r>
      <w:r>
        <w:t>5</w:t>
      </w:r>
      <w:r w:rsidRPr="00332238">
        <w:t xml:space="preserve"> - </w:t>
      </w:r>
      <w:r>
        <w:t>Modifica stato attività</w:t>
      </w:r>
      <w:bookmarkEnd w:id="15"/>
    </w:p>
    <w:p w14:paraId="5DF25D0D" w14:textId="77777777" w:rsidR="004230EA" w:rsidRDefault="004230EA" w:rsidP="004230EA"/>
    <w:tbl>
      <w:tblPr>
        <w:tblStyle w:val="Grigliatabella"/>
        <w:tblW w:w="0" w:type="auto"/>
        <w:tblInd w:w="1893" w:type="dxa"/>
        <w:tblLook w:val="04A0" w:firstRow="1" w:lastRow="0" w:firstColumn="1" w:lastColumn="0" w:noHBand="0" w:noVBand="1"/>
      </w:tblPr>
      <w:tblGrid>
        <w:gridCol w:w="1643"/>
        <w:gridCol w:w="4185"/>
      </w:tblGrid>
      <w:tr w:rsidR="004230EA" w:rsidRPr="00436FB1" w14:paraId="1A2D558C" w14:textId="77777777" w:rsidTr="00E85FE9">
        <w:tc>
          <w:tcPr>
            <w:tcW w:w="1643" w:type="dxa"/>
          </w:tcPr>
          <w:p w14:paraId="24347689" w14:textId="77777777" w:rsidR="004230EA" w:rsidRPr="00436FB1" w:rsidRDefault="004230EA" w:rsidP="00E85FE9">
            <w:r w:rsidRPr="00436FB1">
              <w:t>Nome</w:t>
            </w:r>
          </w:p>
        </w:tc>
        <w:tc>
          <w:tcPr>
            <w:tcW w:w="4185" w:type="dxa"/>
          </w:tcPr>
          <w:p w14:paraId="0BB42CF4" w14:textId="6EE37F70" w:rsidR="004230EA" w:rsidRPr="00436FB1" w:rsidRDefault="004230EA" w:rsidP="00E85FE9">
            <w:r w:rsidRPr="00436FB1">
              <w:t>UC</w:t>
            </w:r>
            <w:r>
              <w:t>6</w:t>
            </w:r>
            <w:r w:rsidRPr="00436FB1">
              <w:t xml:space="preserve"> – </w:t>
            </w:r>
            <w:r>
              <w:t>Visualizzazione report</w:t>
            </w:r>
          </w:p>
        </w:tc>
      </w:tr>
      <w:tr w:rsidR="004230EA" w:rsidRPr="00436FB1" w14:paraId="2322862E" w14:textId="77777777" w:rsidTr="00E85FE9">
        <w:tc>
          <w:tcPr>
            <w:tcW w:w="1643" w:type="dxa"/>
          </w:tcPr>
          <w:p w14:paraId="5837AB95" w14:textId="77777777" w:rsidR="004230EA" w:rsidRPr="00436FB1" w:rsidRDefault="004230EA" w:rsidP="00E85FE9">
            <w:r w:rsidRPr="00436FB1">
              <w:t>Descrizione</w:t>
            </w:r>
          </w:p>
        </w:tc>
        <w:tc>
          <w:tcPr>
            <w:tcW w:w="4185" w:type="dxa"/>
          </w:tcPr>
          <w:p w14:paraId="6ABE5728" w14:textId="6AFE0D1A" w:rsidR="004230EA" w:rsidRPr="00436FB1" w:rsidRDefault="004230EA" w:rsidP="00E85FE9">
            <w:r>
              <w:t>L’utente visualizza un report personalizzato</w:t>
            </w:r>
          </w:p>
        </w:tc>
      </w:tr>
      <w:tr w:rsidR="004230EA" w:rsidRPr="00436FB1" w14:paraId="371B575A" w14:textId="77777777" w:rsidTr="00E85FE9">
        <w:tc>
          <w:tcPr>
            <w:tcW w:w="1643" w:type="dxa"/>
          </w:tcPr>
          <w:p w14:paraId="7E8254B8" w14:textId="77777777" w:rsidR="004230EA" w:rsidRPr="00436FB1" w:rsidRDefault="004230EA" w:rsidP="00E85FE9">
            <w:r w:rsidRPr="00436FB1">
              <w:t>Attori</w:t>
            </w:r>
          </w:p>
        </w:tc>
        <w:tc>
          <w:tcPr>
            <w:tcW w:w="4185" w:type="dxa"/>
          </w:tcPr>
          <w:p w14:paraId="68F91805" w14:textId="1D863344" w:rsidR="004230EA" w:rsidRPr="00436FB1" w:rsidRDefault="004230EA" w:rsidP="00E85FE9">
            <w:proofErr w:type="spellStart"/>
            <w:r w:rsidRPr="00436FB1">
              <w:t>Maintainer</w:t>
            </w:r>
            <w:proofErr w:type="spellEnd"/>
            <w:r w:rsidRPr="00436FB1">
              <w:t>, Manager</w:t>
            </w:r>
            <w:r>
              <w:t>, Utente</w:t>
            </w:r>
          </w:p>
        </w:tc>
      </w:tr>
      <w:tr w:rsidR="004230EA" w:rsidRPr="00436FB1" w14:paraId="69A0E34A" w14:textId="77777777" w:rsidTr="00E85FE9">
        <w:tc>
          <w:tcPr>
            <w:tcW w:w="1643" w:type="dxa"/>
          </w:tcPr>
          <w:p w14:paraId="2EF2E1E0" w14:textId="77777777" w:rsidR="004230EA" w:rsidRPr="00436FB1" w:rsidRDefault="004230EA" w:rsidP="00E85FE9">
            <w:r w:rsidRPr="00436FB1">
              <w:t>Precondizioni</w:t>
            </w:r>
          </w:p>
        </w:tc>
        <w:tc>
          <w:tcPr>
            <w:tcW w:w="4185" w:type="dxa"/>
          </w:tcPr>
          <w:p w14:paraId="36D02179" w14:textId="2F49852C" w:rsidR="004230EA" w:rsidRPr="00436FB1" w:rsidRDefault="004230EA" w:rsidP="00E85FE9"/>
        </w:tc>
      </w:tr>
      <w:tr w:rsidR="004230EA" w:rsidRPr="00436FB1" w14:paraId="52080E58" w14:textId="77777777" w:rsidTr="00E85FE9">
        <w:tc>
          <w:tcPr>
            <w:tcW w:w="1643" w:type="dxa"/>
          </w:tcPr>
          <w:p w14:paraId="5C3C80E5" w14:textId="77777777" w:rsidR="004230EA" w:rsidRPr="00436FB1" w:rsidRDefault="004230EA" w:rsidP="00E85FE9">
            <w:r w:rsidRPr="00436FB1">
              <w:t>Flusso eventi</w:t>
            </w:r>
          </w:p>
        </w:tc>
        <w:tc>
          <w:tcPr>
            <w:tcW w:w="4185" w:type="dxa"/>
          </w:tcPr>
          <w:p w14:paraId="1829CA6E" w14:textId="77777777" w:rsidR="004230EA" w:rsidRPr="00436FB1" w:rsidRDefault="004230EA" w:rsidP="004230EA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436FB1">
              <w:rPr>
                <w:rFonts w:ascii="Times New Roman" w:hAnsi="Times New Roman" w:cs="Times New Roman"/>
              </w:rPr>
              <w:t>L’utente</w:t>
            </w:r>
            <w:proofErr w:type="spellEnd"/>
            <w:r w:rsidRPr="00436FB1">
              <w:rPr>
                <w:rFonts w:ascii="Times New Roman" w:hAnsi="Times New Roman" w:cs="Times New Roman"/>
              </w:rPr>
              <w:t xml:space="preserve"> accede al </w:t>
            </w:r>
            <w:proofErr w:type="gramStart"/>
            <w:r w:rsidRPr="00436FB1">
              <w:rPr>
                <w:rFonts w:ascii="Times New Roman" w:hAnsi="Times New Roman" w:cs="Times New Roman"/>
              </w:rPr>
              <w:t>modulo;</w:t>
            </w:r>
            <w:proofErr w:type="gramEnd"/>
          </w:p>
          <w:p w14:paraId="4B026521" w14:textId="382334FE" w:rsidR="004230EA" w:rsidRDefault="004230EA" w:rsidP="004230EA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L’utente decide se visualizzare un report complessivo dalla barra di navigazione in alto (</w:t>
            </w:r>
            <w:r>
              <w:rPr>
                <w:rFonts w:ascii="Times New Roman" w:hAnsi="Times New Roman" w:cs="Times New Roman"/>
                <w:i/>
                <w:iCs/>
                <w:lang w:val="it-IT"/>
              </w:rPr>
              <w:t>Reports</w:t>
            </w:r>
            <w:r>
              <w:rPr>
                <w:rFonts w:ascii="Times New Roman" w:hAnsi="Times New Roman" w:cs="Times New Roman"/>
                <w:lang w:val="it-IT"/>
              </w:rPr>
              <w:t xml:space="preserve">) o un report per un singolo progetto dalla vista di dettaglio dello stesso premendo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it-IT"/>
              </w:rPr>
              <w:t>View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it-IT"/>
              </w:rPr>
              <w:t xml:space="preserve"> Report</w:t>
            </w:r>
            <w:r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16478D65" w14:textId="5B79C368" w:rsidR="004230EA" w:rsidRPr="00436FB1" w:rsidRDefault="004230EA" w:rsidP="004230EA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L’utente visualizza le informazioni scegliendo uno dei filtri preimpostati. </w:t>
            </w:r>
          </w:p>
        </w:tc>
      </w:tr>
      <w:tr w:rsidR="004230EA" w:rsidRPr="00436FB1" w14:paraId="1C58AD36" w14:textId="77777777" w:rsidTr="00E85FE9">
        <w:tc>
          <w:tcPr>
            <w:tcW w:w="1643" w:type="dxa"/>
          </w:tcPr>
          <w:p w14:paraId="1A1B17B8" w14:textId="77777777" w:rsidR="004230EA" w:rsidRPr="00436FB1" w:rsidRDefault="004230EA" w:rsidP="00E85FE9">
            <w:proofErr w:type="spellStart"/>
            <w:r w:rsidRPr="00436FB1">
              <w:t>Postcondizioni</w:t>
            </w:r>
            <w:proofErr w:type="spellEnd"/>
          </w:p>
        </w:tc>
        <w:tc>
          <w:tcPr>
            <w:tcW w:w="4185" w:type="dxa"/>
          </w:tcPr>
          <w:p w14:paraId="1C69A7D7" w14:textId="77777777" w:rsidR="004230EA" w:rsidRPr="00436FB1" w:rsidRDefault="004230EA" w:rsidP="00E85FE9"/>
        </w:tc>
      </w:tr>
      <w:tr w:rsidR="004230EA" w:rsidRPr="00436FB1" w14:paraId="166231C0" w14:textId="77777777" w:rsidTr="00E85FE9">
        <w:tc>
          <w:tcPr>
            <w:tcW w:w="1643" w:type="dxa"/>
          </w:tcPr>
          <w:p w14:paraId="10F9BCBF" w14:textId="77777777" w:rsidR="004230EA" w:rsidRPr="00436FB1" w:rsidRDefault="004230EA" w:rsidP="00E85FE9">
            <w:r w:rsidRPr="00436FB1">
              <w:t>Eccezioni</w:t>
            </w:r>
          </w:p>
        </w:tc>
        <w:tc>
          <w:tcPr>
            <w:tcW w:w="4185" w:type="dxa"/>
          </w:tcPr>
          <w:p w14:paraId="57CAB3D7" w14:textId="694A5D19" w:rsidR="004230EA" w:rsidRPr="00436FB1" w:rsidRDefault="004230EA" w:rsidP="004230EA">
            <w:pPr>
              <w:keepNext/>
            </w:pPr>
          </w:p>
        </w:tc>
      </w:tr>
    </w:tbl>
    <w:p w14:paraId="583E2722" w14:textId="3CB805F2" w:rsidR="004230EA" w:rsidRPr="004230EA" w:rsidRDefault="004230EA" w:rsidP="004230EA">
      <w:pPr>
        <w:pStyle w:val="Didascalia"/>
        <w:jc w:val="center"/>
      </w:pPr>
      <w:bookmarkStart w:id="16" w:name="_Toc176299611"/>
      <w:r>
        <w:t xml:space="preserve">Tabella </w:t>
      </w:r>
      <w:r w:rsidR="00897B30">
        <w:fldChar w:fldCharType="begin"/>
      </w:r>
      <w:r w:rsidR="00897B30">
        <w:instrText xml:space="preserve"> SEQ Tabella \* ARABIC </w:instrText>
      </w:r>
      <w:r w:rsidR="00897B30">
        <w:fldChar w:fldCharType="separate"/>
      </w:r>
      <w:r w:rsidR="00897B30">
        <w:rPr>
          <w:noProof/>
        </w:rPr>
        <w:t>10</w:t>
      </w:r>
      <w:r w:rsidR="00897B30">
        <w:fldChar w:fldCharType="end"/>
      </w:r>
      <w:r>
        <w:t xml:space="preserve"> UC6 - Visualizzazione report</w:t>
      </w:r>
      <w:bookmarkEnd w:id="16"/>
    </w:p>
    <w:tbl>
      <w:tblPr>
        <w:tblStyle w:val="Grigliatabella"/>
        <w:tblW w:w="0" w:type="auto"/>
        <w:tblInd w:w="1893" w:type="dxa"/>
        <w:tblLook w:val="04A0" w:firstRow="1" w:lastRow="0" w:firstColumn="1" w:lastColumn="0" w:noHBand="0" w:noVBand="1"/>
      </w:tblPr>
      <w:tblGrid>
        <w:gridCol w:w="1643"/>
        <w:gridCol w:w="4185"/>
      </w:tblGrid>
      <w:tr w:rsidR="00BA2026" w:rsidRPr="00436FB1" w14:paraId="3C858F33" w14:textId="77777777" w:rsidTr="00E85FE9">
        <w:tc>
          <w:tcPr>
            <w:tcW w:w="1643" w:type="dxa"/>
          </w:tcPr>
          <w:p w14:paraId="4F835F31" w14:textId="77777777" w:rsidR="00BA2026" w:rsidRPr="00BA2026" w:rsidRDefault="00BA2026" w:rsidP="00E85FE9">
            <w:r w:rsidRPr="00BA2026">
              <w:lastRenderedPageBreak/>
              <w:t>Nome</w:t>
            </w:r>
          </w:p>
        </w:tc>
        <w:tc>
          <w:tcPr>
            <w:tcW w:w="4185" w:type="dxa"/>
          </w:tcPr>
          <w:p w14:paraId="7DE7B131" w14:textId="25CFD67E" w:rsidR="00BA2026" w:rsidRPr="00BA2026" w:rsidRDefault="00BA2026" w:rsidP="00E85FE9">
            <w:r w:rsidRPr="00BA2026">
              <w:t xml:space="preserve">UC7 – Verifica </w:t>
            </w:r>
            <w:r>
              <w:t>modifiche</w:t>
            </w:r>
            <w:r w:rsidRPr="00BA2026">
              <w:t xml:space="preserve"> attività</w:t>
            </w:r>
          </w:p>
        </w:tc>
      </w:tr>
      <w:tr w:rsidR="00BA2026" w:rsidRPr="00436FB1" w14:paraId="39C611C4" w14:textId="77777777" w:rsidTr="00E85FE9">
        <w:tc>
          <w:tcPr>
            <w:tcW w:w="1643" w:type="dxa"/>
          </w:tcPr>
          <w:p w14:paraId="6AD36EAB" w14:textId="77777777" w:rsidR="00BA2026" w:rsidRPr="00BA2026" w:rsidRDefault="00BA2026" w:rsidP="00E85FE9">
            <w:r w:rsidRPr="00BA2026">
              <w:t>Descrizione</w:t>
            </w:r>
          </w:p>
        </w:tc>
        <w:tc>
          <w:tcPr>
            <w:tcW w:w="4185" w:type="dxa"/>
          </w:tcPr>
          <w:p w14:paraId="4C49797A" w14:textId="42F5247D" w:rsidR="00BA2026" w:rsidRPr="00BA2026" w:rsidRDefault="00BA2026" w:rsidP="00E85FE9">
            <w:r w:rsidRPr="00BA2026">
              <w:t xml:space="preserve">L’utente </w:t>
            </w:r>
            <w:r>
              <w:t>verifica le modifiche</w:t>
            </w:r>
            <w:r w:rsidRPr="00BA2026">
              <w:t xml:space="preserve"> di una attività</w:t>
            </w:r>
          </w:p>
        </w:tc>
      </w:tr>
      <w:tr w:rsidR="00BA2026" w:rsidRPr="00436FB1" w14:paraId="4E7828E0" w14:textId="77777777" w:rsidTr="00E85FE9">
        <w:tc>
          <w:tcPr>
            <w:tcW w:w="1643" w:type="dxa"/>
          </w:tcPr>
          <w:p w14:paraId="7EA45AE0" w14:textId="77777777" w:rsidR="00BA2026" w:rsidRPr="00BA2026" w:rsidRDefault="00BA2026" w:rsidP="00E85FE9">
            <w:r w:rsidRPr="00BA2026">
              <w:t>Attori</w:t>
            </w:r>
          </w:p>
        </w:tc>
        <w:tc>
          <w:tcPr>
            <w:tcW w:w="4185" w:type="dxa"/>
          </w:tcPr>
          <w:p w14:paraId="023F38F1" w14:textId="77777777" w:rsidR="00BA2026" w:rsidRPr="00BA2026" w:rsidRDefault="00BA2026" w:rsidP="00E85FE9">
            <w:proofErr w:type="spellStart"/>
            <w:r w:rsidRPr="00BA2026">
              <w:t>Maintainer</w:t>
            </w:r>
            <w:proofErr w:type="spellEnd"/>
            <w:r w:rsidRPr="00BA2026">
              <w:t>, Manager, Utente</w:t>
            </w:r>
          </w:p>
        </w:tc>
      </w:tr>
      <w:tr w:rsidR="00BA2026" w:rsidRPr="00436FB1" w14:paraId="603258C7" w14:textId="77777777" w:rsidTr="00E85FE9">
        <w:tc>
          <w:tcPr>
            <w:tcW w:w="1643" w:type="dxa"/>
          </w:tcPr>
          <w:p w14:paraId="72C50379" w14:textId="77777777" w:rsidR="00BA2026" w:rsidRPr="00BA2026" w:rsidRDefault="00BA2026" w:rsidP="00E85FE9">
            <w:r w:rsidRPr="00BA2026">
              <w:t>Precondizioni</w:t>
            </w:r>
          </w:p>
        </w:tc>
        <w:tc>
          <w:tcPr>
            <w:tcW w:w="4185" w:type="dxa"/>
          </w:tcPr>
          <w:p w14:paraId="0B233198" w14:textId="77777777" w:rsidR="00BA2026" w:rsidRPr="00BA2026" w:rsidRDefault="00BA2026" w:rsidP="00E85FE9"/>
        </w:tc>
      </w:tr>
      <w:tr w:rsidR="00BA2026" w:rsidRPr="00436FB1" w14:paraId="409EA376" w14:textId="77777777" w:rsidTr="00E85FE9">
        <w:tc>
          <w:tcPr>
            <w:tcW w:w="1643" w:type="dxa"/>
          </w:tcPr>
          <w:p w14:paraId="0684ABDA" w14:textId="77777777" w:rsidR="00BA2026" w:rsidRPr="00BA2026" w:rsidRDefault="00BA2026" w:rsidP="00E85FE9">
            <w:r w:rsidRPr="00BA2026">
              <w:t>Flusso eventi</w:t>
            </w:r>
          </w:p>
        </w:tc>
        <w:tc>
          <w:tcPr>
            <w:tcW w:w="4185" w:type="dxa"/>
          </w:tcPr>
          <w:p w14:paraId="2C41B495" w14:textId="4814B0B4" w:rsidR="00BA2026" w:rsidRPr="00BA2026" w:rsidRDefault="00BA2026" w:rsidP="00BA2026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A2026">
              <w:rPr>
                <w:rFonts w:ascii="Times New Roman" w:hAnsi="Times New Roman" w:cs="Times New Roman"/>
              </w:rPr>
              <w:t xml:space="preserve"> L’utente accede al </w:t>
            </w:r>
            <w:proofErr w:type="gramStart"/>
            <w:r w:rsidRPr="00BA2026">
              <w:rPr>
                <w:rFonts w:ascii="Times New Roman" w:hAnsi="Times New Roman" w:cs="Times New Roman"/>
              </w:rPr>
              <w:t>modulo;</w:t>
            </w:r>
            <w:proofErr w:type="gramEnd"/>
          </w:p>
          <w:p w14:paraId="6FB97CE9" w14:textId="704CC2DE" w:rsidR="00BA2026" w:rsidRPr="00BA2026" w:rsidRDefault="00BA2026" w:rsidP="00BA2026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it-IT"/>
              </w:rPr>
            </w:pPr>
            <w:r w:rsidRPr="00BA2026">
              <w:rPr>
                <w:rFonts w:ascii="Times New Roman" w:hAnsi="Times New Roman" w:cs="Times New Roman"/>
                <w:lang w:val="it-IT"/>
              </w:rPr>
              <w:t>L’utente seleziona il progetto interessato dall’attività;</w:t>
            </w:r>
          </w:p>
          <w:p w14:paraId="39F9ED1B" w14:textId="150B6F4A" w:rsidR="00BA2026" w:rsidRPr="00BA2026" w:rsidRDefault="00BA2026" w:rsidP="00BA2026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it-IT"/>
              </w:rPr>
            </w:pPr>
            <w:r w:rsidRPr="00BA2026">
              <w:rPr>
                <w:rFonts w:ascii="Times New Roman" w:hAnsi="Times New Roman" w:cs="Times New Roman"/>
                <w:lang w:val="it-IT"/>
              </w:rPr>
              <w:t>L’utente sceglie che visualizzazione utilizzare per la rappresentazione delle attività;</w:t>
            </w:r>
          </w:p>
          <w:p w14:paraId="4AB94526" w14:textId="2A605C76" w:rsidR="00BA2026" w:rsidRPr="00BA2026" w:rsidRDefault="00BA2026" w:rsidP="00BA2026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it-IT"/>
              </w:rPr>
            </w:pPr>
            <w:r w:rsidRPr="00BA2026">
              <w:rPr>
                <w:rFonts w:ascii="Times New Roman" w:hAnsi="Times New Roman" w:cs="Times New Roman"/>
                <w:lang w:val="it-IT"/>
              </w:rPr>
              <w:t>L’utente sceglie l’attività di interesse e visualizza in fondo alla vista lo storico delle modifiche dei singoli parametri e le eventuali note aggiuntive.</w:t>
            </w:r>
          </w:p>
        </w:tc>
      </w:tr>
      <w:tr w:rsidR="00BA2026" w:rsidRPr="00436FB1" w14:paraId="07C6B547" w14:textId="77777777" w:rsidTr="00E85FE9">
        <w:tc>
          <w:tcPr>
            <w:tcW w:w="1643" w:type="dxa"/>
          </w:tcPr>
          <w:p w14:paraId="20F1CBD9" w14:textId="77777777" w:rsidR="00BA2026" w:rsidRPr="00BA2026" w:rsidRDefault="00BA2026" w:rsidP="00E85FE9">
            <w:proofErr w:type="spellStart"/>
            <w:r w:rsidRPr="00BA2026">
              <w:t>Postcondizioni</w:t>
            </w:r>
            <w:proofErr w:type="spellEnd"/>
          </w:p>
        </w:tc>
        <w:tc>
          <w:tcPr>
            <w:tcW w:w="4185" w:type="dxa"/>
          </w:tcPr>
          <w:p w14:paraId="7725FF79" w14:textId="77777777" w:rsidR="00BA2026" w:rsidRPr="00BA2026" w:rsidRDefault="00BA2026" w:rsidP="00E85FE9"/>
        </w:tc>
      </w:tr>
      <w:tr w:rsidR="00BA2026" w:rsidRPr="00436FB1" w14:paraId="66F61C74" w14:textId="77777777" w:rsidTr="00E85FE9">
        <w:tc>
          <w:tcPr>
            <w:tcW w:w="1643" w:type="dxa"/>
          </w:tcPr>
          <w:p w14:paraId="6D25230E" w14:textId="77777777" w:rsidR="00BA2026" w:rsidRPr="00BA2026" w:rsidRDefault="00BA2026" w:rsidP="00E85FE9">
            <w:r w:rsidRPr="00BA2026">
              <w:t>Eccezioni</w:t>
            </w:r>
          </w:p>
        </w:tc>
        <w:tc>
          <w:tcPr>
            <w:tcW w:w="4185" w:type="dxa"/>
          </w:tcPr>
          <w:p w14:paraId="44BECE1E" w14:textId="77777777" w:rsidR="00BA2026" w:rsidRPr="00BA2026" w:rsidRDefault="00BA2026" w:rsidP="00897B30">
            <w:pPr>
              <w:keepNext/>
            </w:pPr>
          </w:p>
        </w:tc>
      </w:tr>
    </w:tbl>
    <w:p w14:paraId="7287D277" w14:textId="3F12C7E0" w:rsidR="00A56AB8" w:rsidRDefault="00897B30" w:rsidP="00897B30">
      <w:pPr>
        <w:pStyle w:val="Didascalia"/>
        <w:jc w:val="center"/>
      </w:pPr>
      <w:bookmarkStart w:id="17" w:name="_Toc176299612"/>
      <w:r>
        <w:t xml:space="preserve">Tabella </w:t>
      </w:r>
      <w:r>
        <w:fldChar w:fldCharType="begin"/>
      </w:r>
      <w:r>
        <w:instrText xml:space="preserve"> SEQ Tabell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UC7 - </w:t>
      </w:r>
      <w:r w:rsidRPr="006D505D">
        <w:t>Verifica modifiche attività</w:t>
      </w:r>
      <w:bookmarkEnd w:id="17"/>
    </w:p>
    <w:tbl>
      <w:tblPr>
        <w:tblStyle w:val="Grigliatabella"/>
        <w:tblW w:w="0" w:type="auto"/>
        <w:tblInd w:w="1893" w:type="dxa"/>
        <w:tblLook w:val="04A0" w:firstRow="1" w:lastRow="0" w:firstColumn="1" w:lastColumn="0" w:noHBand="0" w:noVBand="1"/>
      </w:tblPr>
      <w:tblGrid>
        <w:gridCol w:w="1643"/>
        <w:gridCol w:w="4185"/>
      </w:tblGrid>
      <w:tr w:rsidR="00BA2026" w:rsidRPr="00436FB1" w14:paraId="2B32BC9B" w14:textId="77777777" w:rsidTr="00E85FE9">
        <w:tc>
          <w:tcPr>
            <w:tcW w:w="1643" w:type="dxa"/>
          </w:tcPr>
          <w:p w14:paraId="5E1F217D" w14:textId="77777777" w:rsidR="00BA2026" w:rsidRPr="00BA2026" w:rsidRDefault="00BA2026" w:rsidP="00E85FE9">
            <w:r w:rsidRPr="00BA2026">
              <w:t>Nome</w:t>
            </w:r>
          </w:p>
        </w:tc>
        <w:tc>
          <w:tcPr>
            <w:tcW w:w="4185" w:type="dxa"/>
          </w:tcPr>
          <w:p w14:paraId="6B54B1B7" w14:textId="270EE163" w:rsidR="00BA2026" w:rsidRPr="00BA2026" w:rsidRDefault="00BA2026" w:rsidP="00E85FE9">
            <w:r w:rsidRPr="00BA2026">
              <w:t>UC</w:t>
            </w:r>
            <w:r>
              <w:t>8</w:t>
            </w:r>
            <w:r w:rsidRPr="00BA2026">
              <w:t xml:space="preserve"> – </w:t>
            </w:r>
            <w:r>
              <w:t>Eliminazione record</w:t>
            </w:r>
          </w:p>
        </w:tc>
      </w:tr>
      <w:tr w:rsidR="00BA2026" w:rsidRPr="00436FB1" w14:paraId="6BA59FB4" w14:textId="77777777" w:rsidTr="00E85FE9">
        <w:tc>
          <w:tcPr>
            <w:tcW w:w="1643" w:type="dxa"/>
          </w:tcPr>
          <w:p w14:paraId="547A5B5A" w14:textId="77777777" w:rsidR="00BA2026" w:rsidRPr="00BA2026" w:rsidRDefault="00BA2026" w:rsidP="00E85FE9">
            <w:r w:rsidRPr="00BA2026">
              <w:t>Descrizione</w:t>
            </w:r>
          </w:p>
        </w:tc>
        <w:tc>
          <w:tcPr>
            <w:tcW w:w="4185" w:type="dxa"/>
          </w:tcPr>
          <w:p w14:paraId="750F6BC0" w14:textId="641C33A4" w:rsidR="00BA2026" w:rsidRPr="00BA2026" w:rsidRDefault="00BA2026" w:rsidP="00E85FE9">
            <w:r w:rsidRPr="00BA2026">
              <w:t xml:space="preserve">L’utente </w:t>
            </w:r>
            <w:r>
              <w:t>elimina un record</w:t>
            </w:r>
          </w:p>
        </w:tc>
      </w:tr>
      <w:tr w:rsidR="00BA2026" w:rsidRPr="00436FB1" w14:paraId="45CF6FEF" w14:textId="77777777" w:rsidTr="00E85FE9">
        <w:tc>
          <w:tcPr>
            <w:tcW w:w="1643" w:type="dxa"/>
          </w:tcPr>
          <w:p w14:paraId="4BECBF71" w14:textId="77777777" w:rsidR="00BA2026" w:rsidRPr="00BA2026" w:rsidRDefault="00BA2026" w:rsidP="00E85FE9">
            <w:r w:rsidRPr="00BA2026">
              <w:t>Attori</w:t>
            </w:r>
          </w:p>
        </w:tc>
        <w:tc>
          <w:tcPr>
            <w:tcW w:w="4185" w:type="dxa"/>
          </w:tcPr>
          <w:p w14:paraId="5479200D" w14:textId="28F6159D" w:rsidR="00BA2026" w:rsidRPr="00BA2026" w:rsidRDefault="00BA2026" w:rsidP="00E85FE9">
            <w:proofErr w:type="spellStart"/>
            <w:r w:rsidRPr="00BA2026">
              <w:t>Maintainer</w:t>
            </w:r>
            <w:proofErr w:type="spellEnd"/>
          </w:p>
        </w:tc>
      </w:tr>
      <w:tr w:rsidR="00BA2026" w:rsidRPr="00436FB1" w14:paraId="0F24F38A" w14:textId="77777777" w:rsidTr="00E85FE9">
        <w:tc>
          <w:tcPr>
            <w:tcW w:w="1643" w:type="dxa"/>
          </w:tcPr>
          <w:p w14:paraId="4205FC2A" w14:textId="77777777" w:rsidR="00BA2026" w:rsidRPr="00BA2026" w:rsidRDefault="00BA2026" w:rsidP="00E85FE9">
            <w:r w:rsidRPr="00BA2026">
              <w:t>Precondizioni</w:t>
            </w:r>
          </w:p>
        </w:tc>
        <w:tc>
          <w:tcPr>
            <w:tcW w:w="4185" w:type="dxa"/>
          </w:tcPr>
          <w:p w14:paraId="7AA7B703" w14:textId="77777777" w:rsidR="00BA2026" w:rsidRPr="00BA2026" w:rsidRDefault="00BA2026" w:rsidP="00E85FE9"/>
        </w:tc>
      </w:tr>
      <w:tr w:rsidR="00BA2026" w:rsidRPr="00436FB1" w14:paraId="29150B4A" w14:textId="77777777" w:rsidTr="00E85FE9">
        <w:tc>
          <w:tcPr>
            <w:tcW w:w="1643" w:type="dxa"/>
          </w:tcPr>
          <w:p w14:paraId="179FBBF1" w14:textId="77777777" w:rsidR="00BA2026" w:rsidRPr="00BA2026" w:rsidRDefault="00BA2026" w:rsidP="00E85FE9">
            <w:r w:rsidRPr="00BA2026">
              <w:t>Flusso eventi</w:t>
            </w:r>
          </w:p>
        </w:tc>
        <w:tc>
          <w:tcPr>
            <w:tcW w:w="4185" w:type="dxa"/>
          </w:tcPr>
          <w:p w14:paraId="65F9D8FA" w14:textId="77777777" w:rsidR="00BA2026" w:rsidRPr="00BA2026" w:rsidRDefault="00BA2026" w:rsidP="00BA2026">
            <w:pPr>
              <w:pStyle w:val="Paragrafoelenco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BA20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026">
              <w:rPr>
                <w:rFonts w:ascii="Times New Roman" w:hAnsi="Times New Roman" w:cs="Times New Roman"/>
              </w:rPr>
              <w:t>L’utente</w:t>
            </w:r>
            <w:proofErr w:type="spellEnd"/>
            <w:r w:rsidRPr="00BA2026">
              <w:rPr>
                <w:rFonts w:ascii="Times New Roman" w:hAnsi="Times New Roman" w:cs="Times New Roman"/>
              </w:rPr>
              <w:t xml:space="preserve"> accede al </w:t>
            </w:r>
            <w:proofErr w:type="gramStart"/>
            <w:r w:rsidRPr="00BA2026">
              <w:rPr>
                <w:rFonts w:ascii="Times New Roman" w:hAnsi="Times New Roman" w:cs="Times New Roman"/>
              </w:rPr>
              <w:t>modulo;</w:t>
            </w:r>
            <w:proofErr w:type="gramEnd"/>
          </w:p>
          <w:p w14:paraId="561CC742" w14:textId="73912A28" w:rsidR="00BA2026" w:rsidRPr="00BA2026" w:rsidRDefault="00BA2026" w:rsidP="00BA2026">
            <w:pPr>
              <w:pStyle w:val="Paragrafoelenco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it-IT"/>
              </w:rPr>
            </w:pPr>
            <w:r w:rsidRPr="00BA2026">
              <w:rPr>
                <w:rFonts w:ascii="Times New Roman" w:hAnsi="Times New Roman" w:cs="Times New Roman"/>
                <w:lang w:val="it-IT"/>
              </w:rPr>
              <w:t xml:space="preserve">L’utente seleziona </w:t>
            </w:r>
            <w:r>
              <w:rPr>
                <w:rFonts w:ascii="Times New Roman" w:hAnsi="Times New Roman" w:cs="Times New Roman"/>
                <w:lang w:val="it-IT"/>
              </w:rPr>
              <w:t>un qualunque record da eliminare (progetto/attività/milestone/label) e</w:t>
            </w:r>
            <w:r w:rsidR="000E4F39">
              <w:rPr>
                <w:rFonts w:ascii="Times New Roman" w:hAnsi="Times New Roman" w:cs="Times New Roman"/>
                <w:lang w:val="it-IT"/>
              </w:rPr>
              <w:t xml:space="preserve">, a seconda della vista in uso, può utilizzare i pulsanti </w:t>
            </w:r>
            <w:r w:rsidR="000E4F39">
              <w:rPr>
                <w:rFonts w:ascii="Times New Roman" w:hAnsi="Times New Roman" w:cs="Times New Roman"/>
                <w:i/>
                <w:iCs/>
                <w:lang w:val="it-IT"/>
              </w:rPr>
              <w:t>Actions</w:t>
            </w:r>
            <w:r w:rsidR="000E4F39">
              <w:rPr>
                <w:rFonts w:ascii="Times New Roman" w:hAnsi="Times New Roman" w:cs="Times New Roman"/>
                <w:lang w:val="it-IT"/>
              </w:rPr>
              <w:t xml:space="preserve"> forniti da </w:t>
            </w:r>
            <w:proofErr w:type="spellStart"/>
            <w:r w:rsidR="000E4F39">
              <w:rPr>
                <w:rFonts w:ascii="Times New Roman" w:hAnsi="Times New Roman" w:cs="Times New Roman"/>
                <w:lang w:val="it-IT"/>
              </w:rPr>
              <w:t>Odoo</w:t>
            </w:r>
            <w:proofErr w:type="spellEnd"/>
            <w:r w:rsidR="000E4F39">
              <w:rPr>
                <w:rFonts w:ascii="Times New Roman" w:hAnsi="Times New Roman" w:cs="Times New Roman"/>
                <w:lang w:val="it-IT"/>
              </w:rPr>
              <w:t>.</w:t>
            </w:r>
          </w:p>
        </w:tc>
      </w:tr>
      <w:tr w:rsidR="00BA2026" w:rsidRPr="00436FB1" w14:paraId="0F930660" w14:textId="77777777" w:rsidTr="00E85FE9">
        <w:tc>
          <w:tcPr>
            <w:tcW w:w="1643" w:type="dxa"/>
          </w:tcPr>
          <w:p w14:paraId="275EE755" w14:textId="77777777" w:rsidR="00BA2026" w:rsidRPr="00BA2026" w:rsidRDefault="00BA2026" w:rsidP="00E85FE9">
            <w:proofErr w:type="spellStart"/>
            <w:r w:rsidRPr="00BA2026">
              <w:t>Postcondizioni</w:t>
            </w:r>
            <w:proofErr w:type="spellEnd"/>
          </w:p>
        </w:tc>
        <w:tc>
          <w:tcPr>
            <w:tcW w:w="4185" w:type="dxa"/>
          </w:tcPr>
          <w:p w14:paraId="7EDD6C5C" w14:textId="77777777" w:rsidR="00BA2026" w:rsidRPr="00BA2026" w:rsidRDefault="00BA2026" w:rsidP="00E85FE9"/>
        </w:tc>
      </w:tr>
      <w:tr w:rsidR="00BA2026" w:rsidRPr="00436FB1" w14:paraId="3292E3A5" w14:textId="77777777" w:rsidTr="00E85FE9">
        <w:tc>
          <w:tcPr>
            <w:tcW w:w="1643" w:type="dxa"/>
          </w:tcPr>
          <w:p w14:paraId="16685B95" w14:textId="77777777" w:rsidR="00BA2026" w:rsidRPr="00BA2026" w:rsidRDefault="00BA2026" w:rsidP="00E85FE9">
            <w:r w:rsidRPr="00BA2026">
              <w:t>Eccezioni</w:t>
            </w:r>
          </w:p>
        </w:tc>
        <w:tc>
          <w:tcPr>
            <w:tcW w:w="4185" w:type="dxa"/>
          </w:tcPr>
          <w:p w14:paraId="3C8E1A47" w14:textId="08D262F6" w:rsidR="00BA2026" w:rsidRPr="00BA2026" w:rsidRDefault="00BA2026" w:rsidP="00897B30">
            <w:pPr>
              <w:keepNext/>
            </w:pPr>
            <w:r w:rsidRPr="00436FB1">
              <w:t xml:space="preserve">L’utente non appartiene al ruolo </w:t>
            </w:r>
            <w:proofErr w:type="spellStart"/>
            <w:r w:rsidRPr="00436FB1">
              <w:t>Maintainer</w:t>
            </w:r>
            <w:proofErr w:type="spellEnd"/>
          </w:p>
        </w:tc>
      </w:tr>
    </w:tbl>
    <w:p w14:paraId="2DAF4450" w14:textId="7C7B01E6" w:rsidR="000D77A2" w:rsidRDefault="00897B30" w:rsidP="00897B30">
      <w:pPr>
        <w:pStyle w:val="Didascalia"/>
        <w:jc w:val="center"/>
      </w:pPr>
      <w:bookmarkStart w:id="18" w:name="_Toc176299613"/>
      <w:r>
        <w:t xml:space="preserve">Tabella </w:t>
      </w:r>
      <w:r>
        <w:fldChar w:fldCharType="begin"/>
      </w:r>
      <w:r>
        <w:instrText xml:space="preserve"> SEQ Tabell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 w:rsidRPr="00A722DD">
        <w:t>UC8 - Eliminazione record</w:t>
      </w:r>
      <w:bookmarkEnd w:id="18"/>
    </w:p>
    <w:p w14:paraId="217940B9" w14:textId="00F1519B" w:rsidR="000D77A2" w:rsidRDefault="000D77A2" w:rsidP="000D77A2">
      <w:r>
        <w:br w:type="page"/>
      </w:r>
    </w:p>
    <w:p w14:paraId="44D46952" w14:textId="770ECD8F" w:rsidR="000D77A2" w:rsidRDefault="000D77A2" w:rsidP="00730B29">
      <w:pPr>
        <w:pStyle w:val="Heading1Custom"/>
      </w:pPr>
      <w:bookmarkStart w:id="19" w:name="_Toc176123843"/>
      <w:r>
        <w:lastRenderedPageBreak/>
        <w:t>Diagramma delle classi</w:t>
      </w:r>
      <w:bookmarkEnd w:id="19"/>
    </w:p>
    <w:p w14:paraId="42D94673" w14:textId="77777777" w:rsidR="00AD6B50" w:rsidRDefault="00AD6B50" w:rsidP="003943B8">
      <w:r>
        <w:rPr>
          <w:noProof/>
        </w:rPr>
        <w:drawing>
          <wp:inline distT="0" distB="0" distL="0" distR="0" wp14:anchorId="7A5E9731" wp14:editId="373FD873">
            <wp:extent cx="6116320" cy="5027756"/>
            <wp:effectExtent l="0" t="0" r="0" b="1905"/>
            <wp:docPr id="1088348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4861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02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E317F" w14:textId="3131224C" w:rsidR="000D77A2" w:rsidRPr="000D77A2" w:rsidRDefault="00AD6B50" w:rsidP="00AD6B50">
      <w:pPr>
        <w:pStyle w:val="Didascalia"/>
        <w:jc w:val="center"/>
      </w:pPr>
      <w:bookmarkStart w:id="20" w:name="_Toc1761238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63C3">
        <w:rPr>
          <w:noProof/>
        </w:rPr>
        <w:t>1</w:t>
      </w:r>
      <w:r>
        <w:fldChar w:fldCharType="end"/>
      </w:r>
      <w:r>
        <w:t xml:space="preserve"> Diagramma delle classi</w:t>
      </w:r>
      <w:bookmarkEnd w:id="20"/>
    </w:p>
    <w:p w14:paraId="6CE9BDB1" w14:textId="58140AC9" w:rsidR="00BA2026" w:rsidRPr="00A95EA3" w:rsidRDefault="00AD6B50" w:rsidP="00897B30">
      <w:pPr>
        <w:jc w:val="both"/>
        <w:rPr>
          <w:u w:val="single"/>
        </w:rPr>
      </w:pPr>
      <w:r>
        <w:t xml:space="preserve">La classe </w:t>
      </w:r>
      <w:r>
        <w:rPr>
          <w:i/>
          <w:iCs/>
        </w:rPr>
        <w:t>Project</w:t>
      </w:r>
      <w:r>
        <w:t xml:space="preserve"> rappresenta un generico progetto </w:t>
      </w:r>
      <w:r w:rsidR="00D33AD6">
        <w:t>definito da un nome, una descrizione e uno stato. Gli altri campi presenti all’interno della classe sono utilizzati come supporto per eseguire calcoli sulle attività e gli utenti</w:t>
      </w:r>
      <w:r w:rsidR="00D33AD6">
        <w:rPr>
          <w:u w:val="single"/>
        </w:rPr>
        <w:t xml:space="preserve"> </w:t>
      </w:r>
      <w:r w:rsidR="00D33AD6" w:rsidRPr="00D33AD6">
        <w:t>interessati</w:t>
      </w:r>
      <w:r w:rsidR="00D33AD6">
        <w:t xml:space="preserve">, oltre alla gestione delle relazioni tra le entità. </w:t>
      </w:r>
    </w:p>
    <w:p w14:paraId="207477CA" w14:textId="77777777" w:rsidR="00D33AD6" w:rsidRDefault="00D33AD6" w:rsidP="00897B30">
      <w:pPr>
        <w:jc w:val="both"/>
      </w:pPr>
    </w:p>
    <w:p w14:paraId="1B92C8D6" w14:textId="7C64B08A" w:rsidR="00D33AD6" w:rsidRPr="004304A3" w:rsidRDefault="00D33AD6" w:rsidP="00897B30">
      <w:pPr>
        <w:jc w:val="both"/>
        <w:rPr>
          <w:u w:val="single"/>
        </w:rPr>
      </w:pPr>
      <w:r>
        <w:t xml:space="preserve">La classe </w:t>
      </w:r>
      <w:proofErr w:type="spellStart"/>
      <w:r>
        <w:rPr>
          <w:i/>
          <w:iCs/>
        </w:rPr>
        <w:t>Issue</w:t>
      </w:r>
      <w:proofErr w:type="spellEnd"/>
      <w:r>
        <w:t xml:space="preserve"> rappresenta una generica attività associata a un progetto specifico. Tutti i campi sono personalizzabili dagli utenti con ruolo </w:t>
      </w:r>
      <w:proofErr w:type="spellStart"/>
      <w:r>
        <w:rPr>
          <w:i/>
          <w:iCs/>
        </w:rPr>
        <w:t>Maintainer</w:t>
      </w:r>
      <w:proofErr w:type="spellEnd"/>
      <w:r>
        <w:rPr>
          <w:i/>
          <w:iCs/>
        </w:rPr>
        <w:t xml:space="preserve"> </w:t>
      </w:r>
      <w:r>
        <w:t xml:space="preserve">o </w:t>
      </w:r>
      <w:r>
        <w:rPr>
          <w:i/>
          <w:iCs/>
        </w:rPr>
        <w:t>Manager</w:t>
      </w:r>
      <w:r>
        <w:t>. Un utente base</w:t>
      </w:r>
      <w:r w:rsidR="004304A3">
        <w:t>, incaricato allo svolgimento dell’attività o come revisore,</w:t>
      </w:r>
      <w:r>
        <w:t xml:space="preserve"> può modificare unicamente lo stato e aggiungere delle informazioni di log tramite le funzioni </w:t>
      </w:r>
      <w:proofErr w:type="spellStart"/>
      <w:r>
        <w:rPr>
          <w:i/>
          <w:iCs/>
        </w:rPr>
        <w:t>action_set</w:t>
      </w:r>
      <w:proofErr w:type="spellEnd"/>
      <w:r>
        <w:t xml:space="preserve"> e </w:t>
      </w:r>
      <w:proofErr w:type="spellStart"/>
      <w:r>
        <w:rPr>
          <w:i/>
          <w:iCs/>
        </w:rPr>
        <w:t>message_post</w:t>
      </w:r>
      <w:proofErr w:type="spellEnd"/>
      <w:r>
        <w:t xml:space="preserve"> che gestiscono logiche special</w:t>
      </w:r>
      <w:r w:rsidR="008D2FBD">
        <w:t>i in base all’azione richiesta</w:t>
      </w:r>
      <w:r w:rsidR="004304A3">
        <w:t>.</w:t>
      </w:r>
    </w:p>
    <w:p w14:paraId="14DE22C6" w14:textId="77777777" w:rsidR="008D2FBD" w:rsidRDefault="008D2FBD" w:rsidP="00897B30">
      <w:pPr>
        <w:jc w:val="both"/>
      </w:pPr>
    </w:p>
    <w:p w14:paraId="030F3D1B" w14:textId="1C3C9B8B" w:rsidR="008D2FBD" w:rsidRDefault="008D2FBD" w:rsidP="00897B30">
      <w:pPr>
        <w:jc w:val="both"/>
      </w:pPr>
      <w:r>
        <w:t xml:space="preserve">La classe </w:t>
      </w:r>
      <w:r>
        <w:rPr>
          <w:i/>
          <w:iCs/>
        </w:rPr>
        <w:t>Milestone</w:t>
      </w:r>
      <w:r>
        <w:t xml:space="preserve"> rappresenta un obiettivo chiave del progetto che racchiude al suo interno una serie di attività che devono essere completate. È descritta da una data di inizio, una data di fine e uno stato.</w:t>
      </w:r>
    </w:p>
    <w:p w14:paraId="006EB4A0" w14:textId="77777777" w:rsidR="008D2FBD" w:rsidRDefault="008D2FBD" w:rsidP="00897B30">
      <w:pPr>
        <w:jc w:val="both"/>
      </w:pPr>
    </w:p>
    <w:p w14:paraId="43A9D883" w14:textId="48D898E1" w:rsidR="008D2FBD" w:rsidRDefault="008D2FBD" w:rsidP="00897B30">
      <w:pPr>
        <w:jc w:val="both"/>
      </w:pPr>
      <w:r>
        <w:t xml:space="preserve">La classe </w:t>
      </w:r>
      <w:r>
        <w:rPr>
          <w:i/>
          <w:iCs/>
        </w:rPr>
        <w:t>Label</w:t>
      </w:r>
      <w:r>
        <w:t xml:space="preserve"> rappresenta un’etichetta assegnabile a un’attività. Le etichette non hanno un utilizzo specifico e il loro scopo cambia da progetto a progetto e dal flusso di lavoro scelto per la gestione delle attività. Per il modulo sviluppato vengono utilizzate per la creazione di una vista </w:t>
      </w:r>
      <w:proofErr w:type="spellStart"/>
      <w:r>
        <w:t>kanban</w:t>
      </w:r>
      <w:proofErr w:type="spellEnd"/>
      <w:r>
        <w:t xml:space="preserve"> personalizzata </w:t>
      </w:r>
      <w:r w:rsidR="004304A3">
        <w:t xml:space="preserve">grazie ai </w:t>
      </w:r>
      <w:r>
        <w:t xml:space="preserve">campi </w:t>
      </w:r>
      <w:proofErr w:type="spellStart"/>
      <w:r>
        <w:rPr>
          <w:i/>
          <w:iCs/>
        </w:rPr>
        <w:t>order</w:t>
      </w:r>
      <w:proofErr w:type="spellEnd"/>
      <w:r>
        <w:rPr>
          <w:i/>
          <w:iCs/>
        </w:rPr>
        <w:t xml:space="preserve"> </w:t>
      </w:r>
      <w:r>
        <w:t xml:space="preserve">e </w:t>
      </w:r>
      <w:proofErr w:type="spellStart"/>
      <w:r>
        <w:rPr>
          <w:i/>
          <w:iCs/>
        </w:rPr>
        <w:t>visible</w:t>
      </w:r>
      <w:proofErr w:type="spellEnd"/>
      <w:r>
        <w:t xml:space="preserve"> che rispettivamente definiscono la posizione della colonna etichetta</w:t>
      </w:r>
      <w:r w:rsidR="004304A3">
        <w:t>,</w:t>
      </w:r>
      <w:r>
        <w:t xml:space="preserve"> da sinistra e destra</w:t>
      </w:r>
      <w:r w:rsidR="004304A3">
        <w:t>,</w:t>
      </w:r>
      <w:r>
        <w:t xml:space="preserve"> e la visibilità.</w:t>
      </w:r>
    </w:p>
    <w:p w14:paraId="459B6CD6" w14:textId="77777777" w:rsidR="004304A3" w:rsidRDefault="004304A3" w:rsidP="00182340"/>
    <w:p w14:paraId="1F11B131" w14:textId="108E30FD" w:rsidR="004304A3" w:rsidRDefault="004304A3" w:rsidP="00897B30">
      <w:pPr>
        <w:jc w:val="both"/>
      </w:pPr>
      <w:r>
        <w:lastRenderedPageBreak/>
        <w:t xml:space="preserve">La classe </w:t>
      </w:r>
      <w:proofErr w:type="spellStart"/>
      <w:r>
        <w:rPr>
          <w:i/>
          <w:iCs/>
        </w:rPr>
        <w:t>ResUser</w:t>
      </w:r>
      <w:proofErr w:type="spellEnd"/>
      <w:r>
        <w:t xml:space="preserve"> è già presente nel framework </w:t>
      </w:r>
      <w:proofErr w:type="spellStart"/>
      <w:r>
        <w:t>Odoo</w:t>
      </w:r>
      <w:proofErr w:type="spellEnd"/>
      <w:r>
        <w:t xml:space="preserve"> e rappresenta gli utenti del sistema. Per le funzionalità scelte in questa versione non è stato necessario estenderne le funzionalità già presenti.</w:t>
      </w:r>
    </w:p>
    <w:p w14:paraId="4FB103E1" w14:textId="63390243" w:rsidR="004304A3" w:rsidRDefault="004304A3" w:rsidP="00182340">
      <w:r>
        <w:br w:type="page"/>
      </w:r>
    </w:p>
    <w:p w14:paraId="1D18B8B5" w14:textId="22217F74" w:rsidR="004304A3" w:rsidRDefault="004304A3" w:rsidP="00730B29">
      <w:pPr>
        <w:pStyle w:val="Heading1Custom"/>
      </w:pPr>
      <w:bookmarkStart w:id="21" w:name="_Toc176123844"/>
      <w:r>
        <w:lastRenderedPageBreak/>
        <w:t>Diagramma delle attività</w:t>
      </w:r>
      <w:bookmarkEnd w:id="21"/>
    </w:p>
    <w:p w14:paraId="357928FA" w14:textId="7F77BF57" w:rsidR="004304A3" w:rsidRDefault="003943B8" w:rsidP="003943B8">
      <w:pPr>
        <w:pStyle w:val="Heading2Custom"/>
        <w:rPr>
          <w:lang w:val="it-IT"/>
        </w:rPr>
      </w:pPr>
      <w:bookmarkStart w:id="22" w:name="_Toc176123845"/>
      <w:r w:rsidRPr="003943B8">
        <w:rPr>
          <w:lang w:val="it-IT"/>
        </w:rPr>
        <w:t>Flusso di l</w:t>
      </w:r>
      <w:r>
        <w:rPr>
          <w:lang w:val="it-IT"/>
        </w:rPr>
        <w:t>avoro</w:t>
      </w:r>
      <w:bookmarkEnd w:id="22"/>
    </w:p>
    <w:p w14:paraId="7A6D0F66" w14:textId="77777777" w:rsidR="003943B8" w:rsidRDefault="003943B8" w:rsidP="003943B8">
      <w:r>
        <w:rPr>
          <w:noProof/>
        </w:rPr>
        <w:drawing>
          <wp:inline distT="0" distB="0" distL="0" distR="0" wp14:anchorId="7CC17FE6" wp14:editId="43111BA6">
            <wp:extent cx="6108065" cy="4206240"/>
            <wp:effectExtent l="0" t="0" r="6985" b="3810"/>
            <wp:docPr id="5757258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076F" w14:textId="290E7BD5" w:rsidR="003943B8" w:rsidRDefault="003943B8" w:rsidP="00730B29">
      <w:pPr>
        <w:pStyle w:val="Didascalia"/>
        <w:jc w:val="center"/>
      </w:pPr>
      <w:bookmarkStart w:id="23" w:name="_Toc1761238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63C3">
        <w:rPr>
          <w:noProof/>
        </w:rPr>
        <w:t>2</w:t>
      </w:r>
      <w:r>
        <w:fldChar w:fldCharType="end"/>
      </w:r>
      <w:r>
        <w:t xml:space="preserve"> Diagramma delle attività – generale</w:t>
      </w:r>
      <w:bookmarkEnd w:id="23"/>
    </w:p>
    <w:p w14:paraId="081BC672" w14:textId="16F85902" w:rsidR="003943B8" w:rsidRDefault="003943B8" w:rsidP="003943B8">
      <w:r>
        <w:br w:type="page"/>
      </w:r>
    </w:p>
    <w:p w14:paraId="507B726C" w14:textId="42545BEC" w:rsidR="003943B8" w:rsidRPr="00730B29" w:rsidRDefault="003943B8" w:rsidP="003943B8">
      <w:pPr>
        <w:pStyle w:val="Heading2Custom"/>
        <w:rPr>
          <w:lang w:val="it-IT"/>
        </w:rPr>
      </w:pPr>
      <w:bookmarkStart w:id="24" w:name="_Toc176123846"/>
      <w:r w:rsidRPr="00730B29">
        <w:rPr>
          <w:lang w:val="it-IT"/>
        </w:rPr>
        <w:lastRenderedPageBreak/>
        <w:t>Flusso di lavoro per funzionalità</w:t>
      </w:r>
      <w:bookmarkEnd w:id="24"/>
    </w:p>
    <w:p w14:paraId="74BF17B4" w14:textId="77777777" w:rsidR="003943B8" w:rsidRDefault="003943B8" w:rsidP="003943B8">
      <w:r>
        <w:rPr>
          <w:noProof/>
        </w:rPr>
        <w:drawing>
          <wp:inline distT="0" distB="0" distL="0" distR="0" wp14:anchorId="2075BFAA" wp14:editId="5ECD7471">
            <wp:extent cx="6108065" cy="5669280"/>
            <wp:effectExtent l="0" t="0" r="6985" b="7620"/>
            <wp:docPr id="12657628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7C9B7" w14:textId="516221E9" w:rsidR="003943B8" w:rsidRDefault="003943B8" w:rsidP="00730B29">
      <w:pPr>
        <w:pStyle w:val="Didascalia"/>
        <w:jc w:val="center"/>
      </w:pPr>
      <w:bookmarkStart w:id="25" w:name="_Toc1761238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63C3">
        <w:rPr>
          <w:noProof/>
        </w:rPr>
        <w:t>3</w:t>
      </w:r>
      <w:r>
        <w:fldChar w:fldCharType="end"/>
      </w:r>
      <w:r>
        <w:t xml:space="preserve"> Diagramma delle attività – funzionalità</w:t>
      </w:r>
      <w:bookmarkEnd w:id="25"/>
    </w:p>
    <w:p w14:paraId="53F2DD57" w14:textId="0A894E46" w:rsidR="003943B8" w:rsidRDefault="003943B8" w:rsidP="003943B8">
      <w:r>
        <w:br w:type="page"/>
      </w:r>
    </w:p>
    <w:p w14:paraId="508C81BC" w14:textId="047E9125" w:rsidR="003943B8" w:rsidRDefault="003943B8" w:rsidP="00730B29">
      <w:pPr>
        <w:pStyle w:val="Heading1Custom"/>
      </w:pPr>
      <w:bookmarkStart w:id="26" w:name="_Toc176123847"/>
      <w:r>
        <w:lastRenderedPageBreak/>
        <w:t>Viste</w:t>
      </w:r>
      <w:bookmarkEnd w:id="26"/>
    </w:p>
    <w:p w14:paraId="25F75B02" w14:textId="7551277C" w:rsidR="00730B29" w:rsidRDefault="00730B29" w:rsidP="00897B30">
      <w:pPr>
        <w:jc w:val="both"/>
      </w:pPr>
      <w:r>
        <w:t>Di seguito delle immagini con le viste più significative del modulo implementato.</w:t>
      </w:r>
    </w:p>
    <w:p w14:paraId="4B99FD41" w14:textId="3B1BD4D1" w:rsidR="003943B8" w:rsidRPr="00730B29" w:rsidRDefault="00730B29" w:rsidP="00730B29">
      <w:pPr>
        <w:pStyle w:val="Heading2Custom"/>
        <w:rPr>
          <w:lang w:val="it-IT"/>
        </w:rPr>
      </w:pPr>
      <w:bookmarkStart w:id="27" w:name="_Toc176123848"/>
      <w:r w:rsidRPr="00730B29">
        <w:rPr>
          <w:lang w:val="it-IT"/>
        </w:rPr>
        <w:t>Vista progetti</w:t>
      </w:r>
      <w:bookmarkEnd w:id="27"/>
    </w:p>
    <w:p w14:paraId="1824B6F5" w14:textId="77777777" w:rsidR="00730B29" w:rsidRDefault="00730B29" w:rsidP="005063C3">
      <w:r>
        <w:rPr>
          <w:noProof/>
        </w:rPr>
        <w:drawing>
          <wp:inline distT="0" distB="0" distL="0" distR="0" wp14:anchorId="72A418B9" wp14:editId="315B6D28">
            <wp:extent cx="6113780" cy="3902075"/>
            <wp:effectExtent l="0" t="0" r="0" b="3175"/>
            <wp:docPr id="179212156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26DA" w14:textId="08BA0B8B" w:rsidR="00730B29" w:rsidRDefault="00730B29" w:rsidP="00730B29">
      <w:pPr>
        <w:pStyle w:val="Didascalia"/>
        <w:jc w:val="center"/>
      </w:pPr>
      <w:bookmarkStart w:id="28" w:name="_Toc1761238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63C3">
        <w:rPr>
          <w:noProof/>
        </w:rPr>
        <w:t>4</w:t>
      </w:r>
      <w:r>
        <w:fldChar w:fldCharType="end"/>
      </w:r>
      <w:r>
        <w:t xml:space="preserve"> Vista: progetti</w:t>
      </w:r>
      <w:bookmarkEnd w:id="28"/>
    </w:p>
    <w:p w14:paraId="5898E2F8" w14:textId="5347BC50" w:rsidR="003943B8" w:rsidRDefault="00730B29" w:rsidP="00730B29">
      <w:pPr>
        <w:pStyle w:val="Heading2Custom"/>
        <w:rPr>
          <w:lang w:val="it-IT"/>
        </w:rPr>
      </w:pPr>
      <w:bookmarkStart w:id="29" w:name="_Toc176123849"/>
      <w:r w:rsidRPr="00730B29">
        <w:rPr>
          <w:lang w:val="it-IT"/>
        </w:rPr>
        <w:lastRenderedPageBreak/>
        <w:t>Vista p</w:t>
      </w:r>
      <w:r>
        <w:rPr>
          <w:lang w:val="it-IT"/>
        </w:rPr>
        <w:t>rogetto: milestone</w:t>
      </w:r>
      <w:bookmarkEnd w:id="29"/>
    </w:p>
    <w:p w14:paraId="133A15D1" w14:textId="77777777" w:rsidR="00730B29" w:rsidRDefault="00730B29" w:rsidP="005063C3">
      <w:r>
        <w:rPr>
          <w:noProof/>
        </w:rPr>
        <w:drawing>
          <wp:inline distT="0" distB="0" distL="0" distR="0" wp14:anchorId="56235EA0" wp14:editId="6E2F8DAF">
            <wp:extent cx="6113780" cy="3902075"/>
            <wp:effectExtent l="0" t="0" r="0" b="3175"/>
            <wp:docPr id="117960245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3EAE" w14:textId="6145CA98" w:rsidR="00730B29" w:rsidRDefault="00730B29" w:rsidP="00730B29">
      <w:pPr>
        <w:pStyle w:val="Didascalia"/>
      </w:pPr>
      <w:bookmarkStart w:id="30" w:name="_Toc1761238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63C3">
        <w:rPr>
          <w:noProof/>
        </w:rPr>
        <w:t>5</w:t>
      </w:r>
      <w:r>
        <w:fldChar w:fldCharType="end"/>
      </w:r>
      <w:r>
        <w:t xml:space="preserve"> Vista: progetto - milestone</w:t>
      </w:r>
      <w:bookmarkEnd w:id="30"/>
    </w:p>
    <w:p w14:paraId="278BFA04" w14:textId="15D996F8" w:rsidR="00730B29" w:rsidRDefault="00730B29" w:rsidP="00730B29">
      <w:pPr>
        <w:pStyle w:val="Heading2Custom"/>
        <w:rPr>
          <w:lang w:val="it-IT"/>
        </w:rPr>
      </w:pPr>
      <w:bookmarkStart w:id="31" w:name="_Toc176123850"/>
      <w:r w:rsidRPr="00730B29">
        <w:rPr>
          <w:lang w:val="it-IT"/>
        </w:rPr>
        <w:t>Vista p</w:t>
      </w:r>
      <w:r>
        <w:rPr>
          <w:lang w:val="it-IT"/>
        </w:rPr>
        <w:t>rogetto: label</w:t>
      </w:r>
      <w:bookmarkEnd w:id="31"/>
    </w:p>
    <w:p w14:paraId="502B29C9" w14:textId="77777777" w:rsidR="00730B29" w:rsidRDefault="00730B29" w:rsidP="005063C3">
      <w:r>
        <w:rPr>
          <w:noProof/>
        </w:rPr>
        <w:drawing>
          <wp:inline distT="0" distB="0" distL="0" distR="0" wp14:anchorId="6EB52DC8" wp14:editId="1DC3736B">
            <wp:extent cx="6109970" cy="3900805"/>
            <wp:effectExtent l="0" t="0" r="0" b="4445"/>
            <wp:docPr id="199098411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9643" w14:textId="75CD93E7" w:rsidR="00730B29" w:rsidRDefault="00730B29" w:rsidP="00730B29">
      <w:pPr>
        <w:pStyle w:val="Didascalia"/>
        <w:jc w:val="center"/>
      </w:pPr>
      <w:bookmarkStart w:id="32" w:name="_Toc1761238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63C3">
        <w:rPr>
          <w:noProof/>
        </w:rPr>
        <w:t>6</w:t>
      </w:r>
      <w:r>
        <w:fldChar w:fldCharType="end"/>
      </w:r>
      <w:r>
        <w:t xml:space="preserve"> Vista: progetto - label</w:t>
      </w:r>
      <w:bookmarkEnd w:id="32"/>
    </w:p>
    <w:p w14:paraId="3B227AE0" w14:textId="7DA9446C" w:rsidR="00730B29" w:rsidRPr="00730B29" w:rsidRDefault="00730B29" w:rsidP="00730B29">
      <w:pPr>
        <w:pStyle w:val="Heading2Custom"/>
        <w:rPr>
          <w:lang w:val="it-IT"/>
        </w:rPr>
      </w:pPr>
      <w:bookmarkStart w:id="33" w:name="_Toc176123851"/>
      <w:r w:rsidRPr="00730B29">
        <w:rPr>
          <w:lang w:val="it-IT"/>
        </w:rPr>
        <w:lastRenderedPageBreak/>
        <w:t>Vista p</w:t>
      </w:r>
      <w:r>
        <w:rPr>
          <w:lang w:val="it-IT"/>
        </w:rPr>
        <w:t xml:space="preserve">rogetti: </w:t>
      </w:r>
      <w:proofErr w:type="spellStart"/>
      <w:r>
        <w:rPr>
          <w:lang w:val="it-IT"/>
        </w:rPr>
        <w:t>assignee</w:t>
      </w:r>
      <w:bookmarkEnd w:id="33"/>
      <w:proofErr w:type="spellEnd"/>
    </w:p>
    <w:p w14:paraId="392F1805" w14:textId="77777777" w:rsidR="00730B29" w:rsidRDefault="00730B29" w:rsidP="005063C3">
      <w:r>
        <w:rPr>
          <w:noProof/>
        </w:rPr>
        <w:drawing>
          <wp:inline distT="0" distB="0" distL="0" distR="0" wp14:anchorId="33BB5728" wp14:editId="4BFF5743">
            <wp:extent cx="6109970" cy="3900805"/>
            <wp:effectExtent l="0" t="0" r="0" b="4445"/>
            <wp:docPr id="56952696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D5995" w14:textId="33452959" w:rsidR="00730B29" w:rsidRPr="00730B29" w:rsidRDefault="00730B29" w:rsidP="00730B29">
      <w:pPr>
        <w:pStyle w:val="Didascalia"/>
        <w:jc w:val="center"/>
      </w:pPr>
      <w:bookmarkStart w:id="34" w:name="_Toc1761238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63C3">
        <w:rPr>
          <w:noProof/>
        </w:rPr>
        <w:t>7</w:t>
      </w:r>
      <w:r>
        <w:fldChar w:fldCharType="end"/>
      </w:r>
      <w:r>
        <w:t xml:space="preserve"> </w:t>
      </w:r>
      <w:proofErr w:type="gramStart"/>
      <w:r>
        <w:t>Vista:  progetto</w:t>
      </w:r>
      <w:proofErr w:type="gramEnd"/>
      <w:r>
        <w:t xml:space="preserve"> - </w:t>
      </w:r>
      <w:proofErr w:type="spellStart"/>
      <w:r>
        <w:t>assignee</w:t>
      </w:r>
      <w:bookmarkEnd w:id="34"/>
      <w:proofErr w:type="spellEnd"/>
    </w:p>
    <w:p w14:paraId="0CFC72B0" w14:textId="17538257" w:rsidR="00730B29" w:rsidRDefault="00730B29" w:rsidP="00730B29">
      <w:pPr>
        <w:pStyle w:val="Heading2Custom"/>
        <w:rPr>
          <w:lang w:val="it-IT"/>
        </w:rPr>
      </w:pPr>
      <w:bookmarkStart w:id="35" w:name="_Toc176123852"/>
      <w:r w:rsidRPr="00730B29">
        <w:rPr>
          <w:lang w:val="it-IT"/>
        </w:rPr>
        <w:t xml:space="preserve">Vista </w:t>
      </w:r>
      <w:r>
        <w:rPr>
          <w:lang w:val="it-IT"/>
        </w:rPr>
        <w:t>attività</w:t>
      </w:r>
      <w:r w:rsidR="005063C3">
        <w:rPr>
          <w:lang w:val="it-IT"/>
        </w:rPr>
        <w:t xml:space="preserve"> per stato</w:t>
      </w:r>
      <w:bookmarkEnd w:id="35"/>
    </w:p>
    <w:p w14:paraId="7C2CC244" w14:textId="77777777" w:rsidR="005063C3" w:rsidRDefault="005063C3" w:rsidP="005063C3">
      <w:r>
        <w:rPr>
          <w:noProof/>
        </w:rPr>
        <w:drawing>
          <wp:inline distT="0" distB="0" distL="0" distR="0" wp14:anchorId="11B28453" wp14:editId="5C0CF5C9">
            <wp:extent cx="6113780" cy="3902075"/>
            <wp:effectExtent l="0" t="0" r="0" b="3175"/>
            <wp:docPr id="366748421" name="Immagine 7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48421" name="Immagine 7" descr="Immagine che contiene testo, schermata, software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2FD97" w14:textId="510F950D" w:rsidR="005063C3" w:rsidRPr="00730B29" w:rsidRDefault="005063C3" w:rsidP="005063C3">
      <w:pPr>
        <w:pStyle w:val="Didascalia"/>
        <w:jc w:val="center"/>
      </w:pPr>
      <w:bookmarkStart w:id="36" w:name="_Toc1761238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Vista attività per stato</w:t>
      </w:r>
      <w:bookmarkEnd w:id="36"/>
    </w:p>
    <w:p w14:paraId="4BC879AB" w14:textId="2B773F8F" w:rsidR="00730B29" w:rsidRPr="00730B29" w:rsidRDefault="00730B29" w:rsidP="00730B29">
      <w:pPr>
        <w:pStyle w:val="Heading2Custom"/>
        <w:rPr>
          <w:lang w:val="it-IT"/>
        </w:rPr>
      </w:pPr>
      <w:bookmarkStart w:id="37" w:name="_Toc176123853"/>
      <w:r w:rsidRPr="00730B29">
        <w:rPr>
          <w:lang w:val="it-IT"/>
        </w:rPr>
        <w:lastRenderedPageBreak/>
        <w:t xml:space="preserve">Vista </w:t>
      </w:r>
      <w:r w:rsidR="005063C3">
        <w:rPr>
          <w:lang w:val="it-IT"/>
        </w:rPr>
        <w:t>attività</w:t>
      </w:r>
      <w:bookmarkEnd w:id="37"/>
    </w:p>
    <w:p w14:paraId="03EA49AB" w14:textId="77777777" w:rsidR="005063C3" w:rsidRDefault="005063C3" w:rsidP="005063C3">
      <w:r>
        <w:rPr>
          <w:noProof/>
        </w:rPr>
        <w:drawing>
          <wp:inline distT="0" distB="0" distL="0" distR="0" wp14:anchorId="0958EACF" wp14:editId="2F7CA685">
            <wp:extent cx="6113780" cy="3902075"/>
            <wp:effectExtent l="0" t="0" r="0" b="3175"/>
            <wp:docPr id="14915333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B5DE" w14:textId="7A07A05F" w:rsidR="00730B29" w:rsidRPr="00730B29" w:rsidRDefault="005063C3" w:rsidP="005063C3">
      <w:pPr>
        <w:pStyle w:val="Didascalia"/>
        <w:jc w:val="center"/>
      </w:pPr>
      <w:bookmarkStart w:id="38" w:name="_Toc1761238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Vista attività</w:t>
      </w:r>
      <w:bookmarkEnd w:id="38"/>
    </w:p>
    <w:p w14:paraId="063739C6" w14:textId="14E05238" w:rsidR="005063C3" w:rsidRDefault="005063C3" w:rsidP="005063C3">
      <w:pPr>
        <w:pStyle w:val="Heading2Custom"/>
        <w:rPr>
          <w:lang w:val="it-IT"/>
        </w:rPr>
      </w:pPr>
      <w:bookmarkStart w:id="39" w:name="_Toc176123854"/>
      <w:r w:rsidRPr="00730B29">
        <w:rPr>
          <w:lang w:val="it-IT"/>
        </w:rPr>
        <w:t xml:space="preserve">Vista </w:t>
      </w:r>
      <w:r>
        <w:rPr>
          <w:lang w:val="it-IT"/>
        </w:rPr>
        <w:t>report progetti</w:t>
      </w:r>
      <w:bookmarkEnd w:id="39"/>
    </w:p>
    <w:p w14:paraId="2780B208" w14:textId="77777777" w:rsidR="005063C3" w:rsidRDefault="005063C3" w:rsidP="005063C3">
      <w:pPr>
        <w:keepNext/>
      </w:pPr>
      <w:r>
        <w:rPr>
          <w:noProof/>
        </w:rPr>
        <w:drawing>
          <wp:inline distT="0" distB="0" distL="0" distR="0" wp14:anchorId="014CDB57" wp14:editId="03B41B01">
            <wp:extent cx="6113780" cy="3902075"/>
            <wp:effectExtent l="0" t="0" r="0" b="3175"/>
            <wp:docPr id="206687232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DCAA7" w14:textId="430518FB" w:rsidR="005063C3" w:rsidRPr="00730B29" w:rsidRDefault="005063C3" w:rsidP="005063C3">
      <w:pPr>
        <w:pStyle w:val="Didascalia"/>
        <w:jc w:val="center"/>
      </w:pPr>
      <w:bookmarkStart w:id="40" w:name="_Toc1761238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Vista report progetti</w:t>
      </w:r>
      <w:bookmarkEnd w:id="40"/>
    </w:p>
    <w:p w14:paraId="34252272" w14:textId="325DBE5B" w:rsidR="003943B8" w:rsidRDefault="005063C3" w:rsidP="005063C3">
      <w:pPr>
        <w:pStyle w:val="Heading1Custom"/>
      </w:pPr>
      <w:bookmarkStart w:id="41" w:name="_Toc176123855"/>
      <w:r>
        <w:lastRenderedPageBreak/>
        <w:t>Conclusioni</w:t>
      </w:r>
      <w:bookmarkEnd w:id="41"/>
    </w:p>
    <w:p w14:paraId="1E995A79" w14:textId="48E4D26F" w:rsidR="00733A9B" w:rsidRPr="00672346" w:rsidRDefault="00672346" w:rsidP="00897B30">
      <w:pPr>
        <w:jc w:val="both"/>
        <w:rPr>
          <w:u w:val="single"/>
        </w:rPr>
      </w:pPr>
      <w:r w:rsidRPr="00672346">
        <w:t>Il modulo è stato sviluppato con l'obiettivo di fornire una soluzione essenziale per la gestione delle attività in diversi progetti, dando priorità alla semplicità e all'adattabilità. Alcune implementazioni più complesse sono state volutamente escluse, poiché avrebbero richiesto tempi di sviluppo significativamente più lunghi e non sarebbero state in linea con il tempo di riferimento indicato dal corso di Gestione dei Sistemi ICT.</w:t>
      </w:r>
    </w:p>
    <w:sectPr w:rsidR="00733A9B" w:rsidRPr="00672346" w:rsidSect="00F97EBB">
      <w:footerReference w:type="default" r:id="rId21"/>
      <w:pgSz w:w="11906" w:h="16838"/>
      <w:pgMar w:top="1152" w:right="1138" w:bottom="1138" w:left="1138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5C580" w14:textId="77777777" w:rsidR="004900A1" w:rsidRPr="008C3790" w:rsidRDefault="004900A1" w:rsidP="00F97EBB">
      <w:r w:rsidRPr="008C3790">
        <w:separator/>
      </w:r>
    </w:p>
  </w:endnote>
  <w:endnote w:type="continuationSeparator" w:id="0">
    <w:p w14:paraId="399FD5E5" w14:textId="77777777" w:rsidR="004900A1" w:rsidRPr="008C3790" w:rsidRDefault="004900A1" w:rsidP="00F97EBB">
      <w:r w:rsidRPr="008C37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976502519"/>
      <w:docPartObj>
        <w:docPartGallery w:val="Page Numbers (Bottom of Page)"/>
        <w:docPartUnique/>
      </w:docPartObj>
    </w:sdtPr>
    <w:sdtContent>
      <w:p w14:paraId="452CBDB2" w14:textId="2E4EB8F6" w:rsidR="00F97EBB" w:rsidRPr="008C3790" w:rsidRDefault="00F97EBB" w:rsidP="00AA3716">
        <w:pPr>
          <w:pStyle w:val="Pidipagina"/>
          <w:framePr w:wrap="none" w:vAnchor="text" w:hAnchor="margin" w:xAlign="outside" w:y="1"/>
          <w:rPr>
            <w:rStyle w:val="Numeropagina"/>
          </w:rPr>
        </w:pPr>
        <w:r w:rsidRPr="008C3790">
          <w:rPr>
            <w:rStyle w:val="Numeropagina"/>
          </w:rPr>
          <w:fldChar w:fldCharType="begin"/>
        </w:r>
        <w:r w:rsidRPr="008C3790">
          <w:rPr>
            <w:rStyle w:val="Numeropagina"/>
          </w:rPr>
          <w:instrText xml:space="preserve"> PAGE </w:instrText>
        </w:r>
        <w:r w:rsidRPr="008C3790"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-366375823"/>
      <w:docPartObj>
        <w:docPartGallery w:val="Page Numbers (Bottom of Page)"/>
        <w:docPartUnique/>
      </w:docPartObj>
    </w:sdtPr>
    <w:sdtContent>
      <w:p w14:paraId="59F53F1A" w14:textId="201F8A9B" w:rsidR="00F97EBB" w:rsidRPr="008C3790" w:rsidRDefault="00F97EBB" w:rsidP="00F97EBB">
        <w:pPr>
          <w:pStyle w:val="Pidipagina"/>
          <w:framePr w:wrap="none" w:vAnchor="text" w:hAnchor="margin" w:xAlign="outside" w:y="1"/>
          <w:ind w:right="360" w:firstLine="360"/>
          <w:rPr>
            <w:rStyle w:val="Numeropagina"/>
          </w:rPr>
        </w:pPr>
        <w:r w:rsidRPr="008C3790">
          <w:rPr>
            <w:rStyle w:val="Numeropagina"/>
          </w:rPr>
          <w:fldChar w:fldCharType="begin"/>
        </w:r>
        <w:r w:rsidRPr="008C3790">
          <w:rPr>
            <w:rStyle w:val="Numeropagina"/>
          </w:rPr>
          <w:instrText xml:space="preserve"> PAGE </w:instrText>
        </w:r>
        <w:r w:rsidRPr="008C3790"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-1581046525"/>
      <w:docPartObj>
        <w:docPartGallery w:val="Page Numbers (Bottom of Page)"/>
        <w:docPartUnique/>
      </w:docPartObj>
    </w:sdtPr>
    <w:sdtContent>
      <w:p w14:paraId="55C8D78F" w14:textId="17ABB006" w:rsidR="00F97EBB" w:rsidRPr="008C3790" w:rsidRDefault="00F97EBB" w:rsidP="00F97EBB">
        <w:pPr>
          <w:pStyle w:val="Pidipagina"/>
          <w:framePr w:wrap="none" w:vAnchor="text" w:hAnchor="margin" w:xAlign="outside" w:y="1"/>
          <w:ind w:right="360" w:firstLine="360"/>
          <w:rPr>
            <w:rStyle w:val="Numeropagina"/>
          </w:rPr>
        </w:pPr>
        <w:r w:rsidRPr="008C3790">
          <w:rPr>
            <w:rStyle w:val="Numeropagina"/>
          </w:rPr>
          <w:fldChar w:fldCharType="begin"/>
        </w:r>
        <w:r w:rsidRPr="008C3790">
          <w:rPr>
            <w:rStyle w:val="Numeropagina"/>
          </w:rPr>
          <w:instrText xml:space="preserve"> PAGE </w:instrText>
        </w:r>
        <w:r w:rsidRPr="008C3790">
          <w:rPr>
            <w:rStyle w:val="Numeropagina"/>
          </w:rPr>
          <w:fldChar w:fldCharType="end"/>
        </w:r>
      </w:p>
    </w:sdtContent>
  </w:sdt>
  <w:p w14:paraId="08FC7D3D" w14:textId="77777777" w:rsidR="00F97EBB" w:rsidRPr="008C3790" w:rsidRDefault="00F97EBB" w:rsidP="00F97EBB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E43DB" w14:textId="2D81EDB7" w:rsidR="00F97EBB" w:rsidRPr="008C3790" w:rsidRDefault="00F97EBB" w:rsidP="00F97EBB">
    <w:pPr>
      <w:pStyle w:val="Pidipagina"/>
      <w:tabs>
        <w:tab w:val="clear" w:pos="4680"/>
        <w:tab w:val="clear" w:pos="9360"/>
        <w:tab w:val="left" w:pos="6442"/>
      </w:tabs>
      <w:ind w:right="360" w:firstLine="360"/>
    </w:pPr>
    <w:r w:rsidRPr="008C379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256212042"/>
      <w:docPartObj>
        <w:docPartGallery w:val="Page Numbers (Bottom of Page)"/>
        <w:docPartUnique/>
      </w:docPartObj>
    </w:sdtPr>
    <w:sdtContent>
      <w:p w14:paraId="1558957B" w14:textId="4C99D4F0" w:rsidR="00F97EBB" w:rsidRPr="008C3790" w:rsidRDefault="00F97EBB" w:rsidP="00AA3716">
        <w:pPr>
          <w:pStyle w:val="Pidipagina"/>
          <w:framePr w:wrap="none" w:vAnchor="text" w:hAnchor="margin" w:xAlign="outside" w:y="1"/>
          <w:rPr>
            <w:rStyle w:val="Numeropagina"/>
          </w:rPr>
        </w:pPr>
        <w:r w:rsidRPr="008C3790">
          <w:rPr>
            <w:rStyle w:val="Numeropagina"/>
          </w:rPr>
          <w:fldChar w:fldCharType="begin"/>
        </w:r>
        <w:r w:rsidRPr="008C3790">
          <w:rPr>
            <w:rStyle w:val="Numeropagina"/>
          </w:rPr>
          <w:instrText xml:space="preserve"> PAGE </w:instrText>
        </w:r>
        <w:r w:rsidRPr="008C3790">
          <w:rPr>
            <w:rStyle w:val="Numeropagina"/>
          </w:rPr>
          <w:fldChar w:fldCharType="separate"/>
        </w:r>
        <w:r w:rsidRPr="008C3790">
          <w:rPr>
            <w:rStyle w:val="Numeropagina"/>
          </w:rPr>
          <w:t>I</w:t>
        </w:r>
        <w:r w:rsidRPr="008C3790">
          <w:rPr>
            <w:rStyle w:val="Numeropagina"/>
          </w:rPr>
          <w:fldChar w:fldCharType="end"/>
        </w:r>
      </w:p>
    </w:sdtContent>
  </w:sdt>
  <w:p w14:paraId="2AA577F9" w14:textId="77777777" w:rsidR="00F97EBB" w:rsidRPr="008C3790" w:rsidRDefault="00F97EBB" w:rsidP="00F97EBB">
    <w:pPr>
      <w:pStyle w:val="Pidipagina"/>
      <w:tabs>
        <w:tab w:val="clear" w:pos="4680"/>
        <w:tab w:val="clear" w:pos="9360"/>
        <w:tab w:val="left" w:pos="6442"/>
      </w:tabs>
      <w:ind w:right="360" w:firstLine="360"/>
    </w:pPr>
    <w:r w:rsidRPr="008C3790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875003191"/>
      <w:docPartObj>
        <w:docPartGallery w:val="Page Numbers (Bottom of Page)"/>
        <w:docPartUnique/>
      </w:docPartObj>
    </w:sdtPr>
    <w:sdtContent>
      <w:p w14:paraId="6BE18F59" w14:textId="58AF949F" w:rsidR="00F97EBB" w:rsidRPr="008C3790" w:rsidRDefault="00F97EBB" w:rsidP="00AA3716">
        <w:pPr>
          <w:pStyle w:val="Pidipagina"/>
          <w:framePr w:wrap="none" w:vAnchor="text" w:hAnchor="margin" w:xAlign="outside" w:y="1"/>
          <w:rPr>
            <w:rStyle w:val="Numeropagina"/>
          </w:rPr>
        </w:pPr>
        <w:r w:rsidRPr="008C3790">
          <w:rPr>
            <w:rStyle w:val="Numeropagina"/>
          </w:rPr>
          <w:fldChar w:fldCharType="begin"/>
        </w:r>
        <w:r w:rsidRPr="008C3790">
          <w:rPr>
            <w:rStyle w:val="Numeropagina"/>
          </w:rPr>
          <w:instrText xml:space="preserve"> PAGE </w:instrText>
        </w:r>
        <w:r w:rsidRPr="008C3790">
          <w:rPr>
            <w:rStyle w:val="Numeropagina"/>
          </w:rPr>
          <w:fldChar w:fldCharType="separate"/>
        </w:r>
        <w:r w:rsidRPr="008C3790">
          <w:rPr>
            <w:rStyle w:val="Numeropagina"/>
          </w:rPr>
          <w:t>1</w:t>
        </w:r>
        <w:r w:rsidRPr="008C3790">
          <w:rPr>
            <w:rStyle w:val="Numeropagina"/>
          </w:rPr>
          <w:fldChar w:fldCharType="end"/>
        </w:r>
      </w:p>
    </w:sdtContent>
  </w:sdt>
  <w:p w14:paraId="08A0E4E0" w14:textId="77777777" w:rsidR="00F97EBB" w:rsidRPr="008C3790" w:rsidRDefault="00F97EBB" w:rsidP="00F97EBB">
    <w:pPr>
      <w:pStyle w:val="Pidipagina"/>
      <w:tabs>
        <w:tab w:val="clear" w:pos="4680"/>
        <w:tab w:val="clear" w:pos="9360"/>
        <w:tab w:val="left" w:pos="6442"/>
      </w:tabs>
      <w:ind w:right="360" w:firstLine="360"/>
    </w:pPr>
    <w:r w:rsidRPr="008C37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9A099" w14:textId="77777777" w:rsidR="004900A1" w:rsidRPr="008C3790" w:rsidRDefault="004900A1" w:rsidP="00F97EBB">
      <w:r w:rsidRPr="008C3790">
        <w:separator/>
      </w:r>
    </w:p>
  </w:footnote>
  <w:footnote w:type="continuationSeparator" w:id="0">
    <w:p w14:paraId="08C2A470" w14:textId="77777777" w:rsidR="004900A1" w:rsidRPr="008C3790" w:rsidRDefault="004900A1" w:rsidP="00F97EBB">
      <w:r w:rsidRPr="008C379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049C3"/>
    <w:multiLevelType w:val="hybridMultilevel"/>
    <w:tmpl w:val="EF88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30A4"/>
    <w:multiLevelType w:val="hybridMultilevel"/>
    <w:tmpl w:val="8222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5A11"/>
    <w:multiLevelType w:val="hybridMultilevel"/>
    <w:tmpl w:val="F854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070A"/>
    <w:multiLevelType w:val="hybridMultilevel"/>
    <w:tmpl w:val="8174E7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167AA"/>
    <w:multiLevelType w:val="hybridMultilevel"/>
    <w:tmpl w:val="19485C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729E4"/>
    <w:multiLevelType w:val="hybridMultilevel"/>
    <w:tmpl w:val="19485C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661F0"/>
    <w:multiLevelType w:val="hybridMultilevel"/>
    <w:tmpl w:val="20FA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163D7"/>
    <w:multiLevelType w:val="hybridMultilevel"/>
    <w:tmpl w:val="053C4DB8"/>
    <w:lvl w:ilvl="0" w:tplc="972AB1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A35B2"/>
    <w:multiLevelType w:val="hybridMultilevel"/>
    <w:tmpl w:val="6464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F2B60"/>
    <w:multiLevelType w:val="hybridMultilevel"/>
    <w:tmpl w:val="42C00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42AC9"/>
    <w:multiLevelType w:val="hybridMultilevel"/>
    <w:tmpl w:val="52A8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B4743"/>
    <w:multiLevelType w:val="hybridMultilevel"/>
    <w:tmpl w:val="8174E7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45971"/>
    <w:multiLevelType w:val="hybridMultilevel"/>
    <w:tmpl w:val="8174E7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04C95"/>
    <w:multiLevelType w:val="hybridMultilevel"/>
    <w:tmpl w:val="19485C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80C4A"/>
    <w:multiLevelType w:val="hybridMultilevel"/>
    <w:tmpl w:val="42C00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73CD"/>
    <w:multiLevelType w:val="hybridMultilevel"/>
    <w:tmpl w:val="8174E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5108A"/>
    <w:multiLevelType w:val="hybridMultilevel"/>
    <w:tmpl w:val="196CB16A"/>
    <w:lvl w:ilvl="0" w:tplc="66428B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65DA0"/>
    <w:multiLevelType w:val="hybridMultilevel"/>
    <w:tmpl w:val="83E45DD2"/>
    <w:lvl w:ilvl="0" w:tplc="0F1878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894649">
    <w:abstractNumId w:val="7"/>
  </w:num>
  <w:num w:numId="2" w16cid:durableId="1671371774">
    <w:abstractNumId w:val="17"/>
  </w:num>
  <w:num w:numId="3" w16cid:durableId="220600111">
    <w:abstractNumId w:val="8"/>
  </w:num>
  <w:num w:numId="4" w16cid:durableId="2098623969">
    <w:abstractNumId w:val="0"/>
  </w:num>
  <w:num w:numId="5" w16cid:durableId="1866871397">
    <w:abstractNumId w:val="2"/>
  </w:num>
  <w:num w:numId="6" w16cid:durableId="1676759869">
    <w:abstractNumId w:val="1"/>
  </w:num>
  <w:num w:numId="7" w16cid:durableId="2038695000">
    <w:abstractNumId w:val="10"/>
  </w:num>
  <w:num w:numId="8" w16cid:durableId="718282514">
    <w:abstractNumId w:val="6"/>
  </w:num>
  <w:num w:numId="9" w16cid:durableId="1631200843">
    <w:abstractNumId w:val="16"/>
  </w:num>
  <w:num w:numId="10" w16cid:durableId="107479417">
    <w:abstractNumId w:val="15"/>
  </w:num>
  <w:num w:numId="11" w16cid:durableId="1296253892">
    <w:abstractNumId w:val="3"/>
  </w:num>
  <w:num w:numId="12" w16cid:durableId="261645735">
    <w:abstractNumId w:val="13"/>
  </w:num>
  <w:num w:numId="13" w16cid:durableId="276256473">
    <w:abstractNumId w:val="12"/>
  </w:num>
  <w:num w:numId="14" w16cid:durableId="661204179">
    <w:abstractNumId w:val="11"/>
  </w:num>
  <w:num w:numId="15" w16cid:durableId="707291202">
    <w:abstractNumId w:val="4"/>
  </w:num>
  <w:num w:numId="16" w16cid:durableId="1228767127">
    <w:abstractNumId w:val="5"/>
  </w:num>
  <w:num w:numId="17" w16cid:durableId="1779523650">
    <w:abstractNumId w:val="14"/>
  </w:num>
  <w:num w:numId="18" w16cid:durableId="12651878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BB"/>
    <w:rsid w:val="000C503E"/>
    <w:rsid w:val="000D27F7"/>
    <w:rsid w:val="000D77A2"/>
    <w:rsid w:val="000E4F39"/>
    <w:rsid w:val="00182340"/>
    <w:rsid w:val="00344A79"/>
    <w:rsid w:val="003943B8"/>
    <w:rsid w:val="004230EA"/>
    <w:rsid w:val="004304A3"/>
    <w:rsid w:val="00436FB1"/>
    <w:rsid w:val="004638AF"/>
    <w:rsid w:val="00480015"/>
    <w:rsid w:val="004900A1"/>
    <w:rsid w:val="004A6C3A"/>
    <w:rsid w:val="004D5426"/>
    <w:rsid w:val="005063C3"/>
    <w:rsid w:val="00517C3E"/>
    <w:rsid w:val="00552085"/>
    <w:rsid w:val="005741E7"/>
    <w:rsid w:val="00627A97"/>
    <w:rsid w:val="006441A3"/>
    <w:rsid w:val="00672346"/>
    <w:rsid w:val="00675AF8"/>
    <w:rsid w:val="00692895"/>
    <w:rsid w:val="006F5C43"/>
    <w:rsid w:val="007061ED"/>
    <w:rsid w:val="00730B29"/>
    <w:rsid w:val="00733A9B"/>
    <w:rsid w:val="00897B30"/>
    <w:rsid w:val="008C3790"/>
    <w:rsid w:val="008D2FBD"/>
    <w:rsid w:val="009E0CE8"/>
    <w:rsid w:val="00A176AE"/>
    <w:rsid w:val="00A354D3"/>
    <w:rsid w:val="00A56AB8"/>
    <w:rsid w:val="00A863E9"/>
    <w:rsid w:val="00A95EA3"/>
    <w:rsid w:val="00AD6B50"/>
    <w:rsid w:val="00AE7CB1"/>
    <w:rsid w:val="00B1297E"/>
    <w:rsid w:val="00B726F9"/>
    <w:rsid w:val="00BA2026"/>
    <w:rsid w:val="00C25E72"/>
    <w:rsid w:val="00C26766"/>
    <w:rsid w:val="00C61188"/>
    <w:rsid w:val="00C9074C"/>
    <w:rsid w:val="00C9497C"/>
    <w:rsid w:val="00D262DB"/>
    <w:rsid w:val="00D33AD6"/>
    <w:rsid w:val="00DD1222"/>
    <w:rsid w:val="00E17ED1"/>
    <w:rsid w:val="00E405F9"/>
    <w:rsid w:val="00E427BB"/>
    <w:rsid w:val="00E675A4"/>
    <w:rsid w:val="00E773D8"/>
    <w:rsid w:val="00EF6DEE"/>
    <w:rsid w:val="00F9186F"/>
    <w:rsid w:val="00F9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A6653"/>
  <w15:chartTrackingRefBased/>
  <w15:docId w15:val="{AB5DBAC7-A399-C241-801D-09AEC6CB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7EBB"/>
    <w:pPr>
      <w:spacing w:after="0" w:line="240" w:lineRule="auto"/>
    </w:pPr>
    <w:rPr>
      <w:rFonts w:ascii="Times New Roman" w:eastAsia="Times New Roman" w:hAnsi="Times New Roman" w:cs="Times New Roman"/>
      <w:kern w:val="0"/>
      <w:lang w:val="it-IT"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97EB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97EB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97EB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97EB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US"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97EB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US"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nhideWhenUsed/>
    <w:qFormat/>
    <w:rsid w:val="00F97EB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97EB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nhideWhenUsed/>
    <w:qFormat/>
    <w:rsid w:val="00F97EB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97EB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97E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97E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97E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97EB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97EB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97EB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97EB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97EB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97EB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qFormat/>
    <w:rsid w:val="00F97E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F97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97EB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97E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97EB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97EB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97EB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n-US"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F97EB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97E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US"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97EB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97EBB"/>
    <w:rPr>
      <w:b/>
      <w:bCs/>
      <w:smallCaps/>
      <w:color w:val="0F4761" w:themeColor="accent1" w:themeShade="BF"/>
      <w:spacing w:val="5"/>
    </w:rPr>
  </w:style>
  <w:style w:type="paragraph" w:styleId="Rientrocorpodeltesto">
    <w:name w:val="Body Text Indent"/>
    <w:basedOn w:val="Normale"/>
    <w:link w:val="RientrocorpodeltestoCarattere"/>
    <w:rsid w:val="00F97EBB"/>
    <w:pPr>
      <w:spacing w:line="360" w:lineRule="auto"/>
      <w:ind w:left="360"/>
      <w:jc w:val="both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EBB"/>
    <w:rPr>
      <w:rFonts w:ascii="Times New Roman" w:eastAsia="Times New Roman" w:hAnsi="Times New Roman" w:cs="Times New Roman"/>
      <w:kern w:val="0"/>
      <w:szCs w:val="20"/>
      <w:lang w:val="it-IT"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F97EBB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7EBB"/>
    <w:rPr>
      <w:rFonts w:ascii="Times New Roman" w:eastAsia="Times New Roman" w:hAnsi="Times New Roman" w:cs="Times New Roman"/>
      <w:kern w:val="0"/>
      <w:lang w:val="it-IT"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F97EBB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7EBB"/>
    <w:rPr>
      <w:rFonts w:ascii="Times New Roman" w:eastAsia="Times New Roman" w:hAnsi="Times New Roman" w:cs="Times New Roman"/>
      <w:kern w:val="0"/>
      <w:lang w:val="it-IT" w:eastAsia="it-IT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F97EBB"/>
  </w:style>
  <w:style w:type="paragraph" w:styleId="Sommario1">
    <w:name w:val="toc 1"/>
    <w:basedOn w:val="Normale"/>
    <w:next w:val="Normale"/>
    <w:autoRedefine/>
    <w:uiPriority w:val="39"/>
    <w:unhideWhenUsed/>
    <w:rsid w:val="006F5C4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F5C43"/>
    <w:rPr>
      <w:color w:val="467886" w:themeColor="hyperlink"/>
      <w:u w:val="single"/>
    </w:rPr>
  </w:style>
  <w:style w:type="character" w:styleId="Titolodellibro">
    <w:name w:val="Book Title"/>
    <w:basedOn w:val="Carpredefinitoparagrafo"/>
    <w:uiPriority w:val="33"/>
    <w:qFormat/>
    <w:rsid w:val="00F9186F"/>
    <w:rPr>
      <w:b/>
      <w:bCs/>
      <w:i/>
      <w:iCs/>
      <w:spacing w:val="5"/>
    </w:rPr>
  </w:style>
  <w:style w:type="paragraph" w:customStyle="1" w:styleId="Heading1Custom">
    <w:name w:val="Heading 1 Custom"/>
    <w:basedOn w:val="Titolo1"/>
    <w:autoRedefine/>
    <w:qFormat/>
    <w:rsid w:val="00730B29"/>
    <w:pPr>
      <w:jc w:val="both"/>
    </w:pPr>
    <w:rPr>
      <w:b/>
      <w:bCs/>
      <w:color w:val="auto"/>
      <w:lang w:val="it-IT"/>
    </w:rPr>
  </w:style>
  <w:style w:type="paragraph" w:customStyle="1" w:styleId="Heading2Custom">
    <w:name w:val="Heading 2 Custom"/>
    <w:basedOn w:val="Titolo2"/>
    <w:qFormat/>
    <w:rsid w:val="00F9186F"/>
    <w:rPr>
      <w:color w:val="auto"/>
    </w:rPr>
  </w:style>
  <w:style w:type="paragraph" w:styleId="Sommario2">
    <w:name w:val="toc 2"/>
    <w:basedOn w:val="Normale"/>
    <w:next w:val="Normale"/>
    <w:autoRedefine/>
    <w:uiPriority w:val="39"/>
    <w:unhideWhenUsed/>
    <w:rsid w:val="00F9186F"/>
    <w:pPr>
      <w:spacing w:after="100"/>
      <w:ind w:left="240"/>
    </w:pPr>
  </w:style>
  <w:style w:type="paragraph" w:customStyle="1" w:styleId="HeadingIndex">
    <w:name w:val="Heading Index"/>
    <w:basedOn w:val="Heading1Custom"/>
    <w:autoRedefine/>
    <w:qFormat/>
    <w:rsid w:val="00344A79"/>
  </w:style>
  <w:style w:type="table" w:styleId="Grigliatabella">
    <w:name w:val="Table Grid"/>
    <w:basedOn w:val="Tabellanormale"/>
    <w:uiPriority w:val="39"/>
    <w:rsid w:val="00EF6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EF6DEE"/>
    <w:pPr>
      <w:spacing w:after="200"/>
    </w:pPr>
    <w:rPr>
      <w:i/>
      <w:iCs/>
      <w:color w:val="0E2841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E67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AFAA20-3A81-41BB-8316-CBF2DBD403C7}">
  <we:reference id="wa200000011" version="1.0.1.0" store="it-IT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5DE65-5822-1D44-9EAD-21FA0B83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2</Pages>
  <Words>2326</Words>
  <Characters>13263</Characters>
  <Application>Microsoft Office Word</Application>
  <DocSecurity>0</DocSecurity>
  <Lines>110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PEDRINI</dc:creator>
  <cp:keywords/>
  <dc:description/>
  <cp:lastModifiedBy>FABIO PEDRINI</cp:lastModifiedBy>
  <cp:revision>16</cp:revision>
  <dcterms:created xsi:type="dcterms:W3CDTF">2024-08-30T20:50:00Z</dcterms:created>
  <dcterms:modified xsi:type="dcterms:W3CDTF">2024-09-04T20:02:00Z</dcterms:modified>
</cp:coreProperties>
</file>